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07C9" w14:textId="63BC50E6" w:rsidR="00983068" w:rsidRDefault="00983068" w:rsidP="00983068">
      <w:pPr>
        <w:pStyle w:val="1"/>
        <w:jc w:val="center"/>
        <w:rPr>
          <w:rFonts w:ascii="Arial" w:eastAsia="宋体" w:hAnsi="Arial"/>
          <w:b w:val="0"/>
          <w:sz w:val="30"/>
        </w:rPr>
      </w:pPr>
      <w:bookmarkStart w:id="0" w:name="_Hlk17874013"/>
      <w:bookmarkEnd w:id="0"/>
      <w:r w:rsidRPr="00A44C72">
        <w:rPr>
          <w:rFonts w:ascii="Arial" w:eastAsia="宋体" w:hAnsi="Arial" w:hint="eastAsia"/>
          <w:b w:val="0"/>
          <w:sz w:val="30"/>
        </w:rPr>
        <w:t>搭建</w:t>
      </w:r>
      <w:r w:rsidRPr="00A44C72">
        <w:rPr>
          <w:rFonts w:ascii="Arial" w:eastAsia="宋体" w:hAnsi="Arial" w:hint="eastAsia"/>
          <w:b w:val="0"/>
          <w:sz w:val="30"/>
        </w:rPr>
        <w:t>Kubernet</w:t>
      </w:r>
      <w:r w:rsidRPr="00A44C72">
        <w:rPr>
          <w:rFonts w:ascii="Arial" w:eastAsia="宋体" w:hAnsi="Arial"/>
          <w:b w:val="0"/>
          <w:sz w:val="30"/>
        </w:rPr>
        <w:t>es</w:t>
      </w:r>
      <w:r w:rsidRPr="00A44C72">
        <w:rPr>
          <w:rFonts w:ascii="Arial" w:eastAsia="宋体" w:hAnsi="Arial" w:hint="eastAsia"/>
          <w:b w:val="0"/>
          <w:sz w:val="30"/>
        </w:rPr>
        <w:t>高可用集群</w:t>
      </w:r>
    </w:p>
    <w:p w14:paraId="0C9E136B" w14:textId="112FB3FE" w:rsidR="008E142B" w:rsidRDefault="008E142B" w:rsidP="008E142B">
      <w:pPr>
        <w:rPr>
          <w:rFonts w:ascii="Arial" w:eastAsia="宋体" w:hAnsi="Arial"/>
        </w:rPr>
      </w:pPr>
      <w:r w:rsidRPr="009D7E46">
        <w:rPr>
          <w:rFonts w:ascii="Arial" w:eastAsia="宋体" w:hAnsi="Arial" w:hint="eastAsia"/>
        </w:rPr>
        <w:t>此文以</w:t>
      </w:r>
      <w:r w:rsidRPr="009D7E46">
        <w:rPr>
          <w:rFonts w:ascii="Arial" w:eastAsia="宋体" w:hAnsi="Arial" w:hint="eastAsia"/>
        </w:rPr>
        <w:t>Kubernetes</w:t>
      </w:r>
      <w:r w:rsidRPr="009D7E46">
        <w:rPr>
          <w:rFonts w:ascii="Arial" w:eastAsia="宋体" w:hAnsi="Arial"/>
        </w:rPr>
        <w:t xml:space="preserve"> </w:t>
      </w:r>
      <w:r w:rsidR="00052AE0">
        <w:rPr>
          <w:rFonts w:ascii="Arial" w:eastAsia="宋体" w:hAnsi="Arial"/>
        </w:rPr>
        <w:t>1.18.5</w:t>
      </w:r>
      <w:r w:rsidRPr="009D7E46">
        <w:rPr>
          <w:rFonts w:ascii="Arial" w:eastAsia="宋体" w:hAnsi="Arial" w:hint="eastAsia"/>
        </w:rPr>
        <w:t>版本为例</w:t>
      </w:r>
      <w:r>
        <w:rPr>
          <w:rFonts w:ascii="Arial" w:eastAsia="宋体" w:hAnsi="Arial" w:hint="eastAsia"/>
        </w:rPr>
        <w:t>！</w:t>
      </w:r>
    </w:p>
    <w:p w14:paraId="4A788549" w14:textId="05517BB3" w:rsidR="008E142B" w:rsidRPr="008E142B" w:rsidRDefault="008E142B" w:rsidP="008E142B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如未指定，下述命令在所有节点执行！</w:t>
      </w:r>
    </w:p>
    <w:p w14:paraId="5BB20CC6" w14:textId="7D1492E8" w:rsidR="0072788C" w:rsidRPr="00B86457" w:rsidRDefault="0072788C" w:rsidP="0072788C">
      <w:pPr>
        <w:pStyle w:val="2"/>
        <w:spacing w:before="120" w:after="120" w:line="360" w:lineRule="auto"/>
        <w:rPr>
          <w:rFonts w:ascii="Arial" w:eastAsia="宋体" w:hAnsi="Arial"/>
          <w:sz w:val="30"/>
          <w:szCs w:val="30"/>
        </w:rPr>
      </w:pPr>
      <w:r w:rsidRPr="00B86457">
        <w:rPr>
          <w:rFonts w:ascii="Arial" w:eastAsia="宋体" w:hAnsi="Arial" w:hint="eastAsia"/>
          <w:bCs w:val="0"/>
          <w:sz w:val="30"/>
          <w:szCs w:val="30"/>
        </w:rPr>
        <w:t>一、系统资源规划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19"/>
        <w:gridCol w:w="1218"/>
        <w:gridCol w:w="1311"/>
        <w:gridCol w:w="909"/>
        <w:gridCol w:w="733"/>
        <w:gridCol w:w="1663"/>
        <w:gridCol w:w="1243"/>
      </w:tblGrid>
      <w:tr w:rsidR="0072788C" w:rsidRPr="00B86457" w14:paraId="00C43E39" w14:textId="77777777" w:rsidTr="0072788C">
        <w:trPr>
          <w:jc w:val="center"/>
        </w:trPr>
        <w:tc>
          <w:tcPr>
            <w:tcW w:w="735" w:type="pct"/>
            <w:vAlign w:val="center"/>
          </w:tcPr>
          <w:p w14:paraId="72FA3413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 w:hint="eastAsia"/>
                <w:b/>
                <w:bCs/>
              </w:rPr>
              <w:t>节点名称</w:t>
            </w:r>
          </w:p>
        </w:tc>
        <w:tc>
          <w:tcPr>
            <w:tcW w:w="734" w:type="pct"/>
            <w:vAlign w:val="center"/>
          </w:tcPr>
          <w:p w14:paraId="03ACC2A7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/>
                <w:b/>
                <w:bCs/>
              </w:rPr>
              <w:t>系统名称</w:t>
            </w:r>
          </w:p>
        </w:tc>
        <w:tc>
          <w:tcPr>
            <w:tcW w:w="790" w:type="pct"/>
            <w:vAlign w:val="center"/>
          </w:tcPr>
          <w:p w14:paraId="15B43CFD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/>
                <w:b/>
                <w:bCs/>
              </w:rPr>
              <w:t>CPU/</w:t>
            </w:r>
            <w:r w:rsidRPr="00B86457">
              <w:rPr>
                <w:rFonts w:ascii="Arial" w:eastAsia="宋体" w:hAnsi="Arial"/>
                <w:b/>
                <w:bCs/>
              </w:rPr>
              <w:t>内存</w:t>
            </w:r>
          </w:p>
        </w:tc>
        <w:tc>
          <w:tcPr>
            <w:tcW w:w="548" w:type="pct"/>
            <w:vAlign w:val="center"/>
          </w:tcPr>
          <w:p w14:paraId="3E9471DA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/>
                <w:b/>
                <w:bCs/>
              </w:rPr>
              <w:t>网卡</w:t>
            </w:r>
          </w:p>
        </w:tc>
        <w:tc>
          <w:tcPr>
            <w:tcW w:w="442" w:type="pct"/>
            <w:vAlign w:val="center"/>
          </w:tcPr>
          <w:p w14:paraId="5FE09E05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/>
                <w:b/>
                <w:bCs/>
              </w:rPr>
              <w:t>磁盘</w:t>
            </w:r>
          </w:p>
        </w:tc>
        <w:tc>
          <w:tcPr>
            <w:tcW w:w="1002" w:type="pct"/>
            <w:vAlign w:val="center"/>
          </w:tcPr>
          <w:p w14:paraId="471B2040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/>
                <w:b/>
                <w:bCs/>
              </w:rPr>
              <w:t>IP</w:t>
            </w:r>
            <w:r w:rsidRPr="00B86457">
              <w:rPr>
                <w:rFonts w:ascii="Arial" w:eastAsia="宋体" w:hAnsi="Arial"/>
                <w:b/>
                <w:bCs/>
              </w:rPr>
              <w:t>地址</w:t>
            </w:r>
          </w:p>
        </w:tc>
        <w:tc>
          <w:tcPr>
            <w:tcW w:w="749" w:type="pct"/>
            <w:vAlign w:val="center"/>
          </w:tcPr>
          <w:p w14:paraId="76B10971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/>
                <w:b/>
                <w:bCs/>
              </w:rPr>
              <w:t>OS</w:t>
            </w:r>
          </w:p>
        </w:tc>
      </w:tr>
      <w:tr w:rsidR="0072788C" w:rsidRPr="00B86457" w14:paraId="34D87A15" w14:textId="77777777" w:rsidTr="0072788C">
        <w:trPr>
          <w:jc w:val="center"/>
        </w:trPr>
        <w:tc>
          <w:tcPr>
            <w:tcW w:w="735" w:type="pct"/>
            <w:vAlign w:val="center"/>
          </w:tcPr>
          <w:p w14:paraId="0393C217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Master</w:t>
            </w:r>
            <w:r>
              <w:rPr>
                <w:rFonts w:ascii="Arial" w:eastAsia="宋体" w:hAnsi="Arial"/>
              </w:rPr>
              <w:t>1</w:t>
            </w:r>
          </w:p>
        </w:tc>
        <w:tc>
          <w:tcPr>
            <w:tcW w:w="734" w:type="pct"/>
            <w:vAlign w:val="center"/>
          </w:tcPr>
          <w:p w14:paraId="5689945E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m</w:t>
            </w:r>
            <w:r w:rsidRPr="00B86457">
              <w:rPr>
                <w:rFonts w:ascii="Arial" w:eastAsia="宋体" w:hAnsi="Arial"/>
              </w:rPr>
              <w:t>aster</w:t>
            </w:r>
            <w:r>
              <w:rPr>
                <w:rFonts w:ascii="Arial" w:eastAsia="宋体" w:hAnsi="Arial"/>
              </w:rPr>
              <w:t>1</w:t>
            </w:r>
          </w:p>
        </w:tc>
        <w:tc>
          <w:tcPr>
            <w:tcW w:w="790" w:type="pct"/>
            <w:vAlign w:val="center"/>
          </w:tcPr>
          <w:p w14:paraId="770DBF55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65721105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6403D171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0186DA16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192.168.0.1</w:t>
            </w:r>
            <w:r>
              <w:rPr>
                <w:rFonts w:ascii="Arial" w:eastAsia="宋体" w:hAnsi="Arial"/>
              </w:rPr>
              <w:t>1</w:t>
            </w:r>
          </w:p>
        </w:tc>
        <w:tc>
          <w:tcPr>
            <w:tcW w:w="749" w:type="pct"/>
            <w:vAlign w:val="center"/>
          </w:tcPr>
          <w:p w14:paraId="2D691F09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CentOS7</w:t>
            </w:r>
          </w:p>
        </w:tc>
      </w:tr>
      <w:tr w:rsidR="0072788C" w:rsidRPr="00B86457" w14:paraId="397E30E0" w14:textId="77777777" w:rsidTr="0072788C">
        <w:trPr>
          <w:jc w:val="center"/>
        </w:trPr>
        <w:tc>
          <w:tcPr>
            <w:tcW w:w="735" w:type="pct"/>
            <w:vAlign w:val="center"/>
          </w:tcPr>
          <w:p w14:paraId="6FD0467D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Master</w:t>
            </w:r>
            <w:r>
              <w:rPr>
                <w:rFonts w:ascii="Arial" w:eastAsia="宋体" w:hAnsi="Arial"/>
              </w:rPr>
              <w:t>2</w:t>
            </w:r>
          </w:p>
        </w:tc>
        <w:tc>
          <w:tcPr>
            <w:tcW w:w="734" w:type="pct"/>
            <w:vAlign w:val="center"/>
          </w:tcPr>
          <w:p w14:paraId="242D1D37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>m</w:t>
            </w:r>
            <w:r w:rsidRPr="00B86457">
              <w:rPr>
                <w:rFonts w:ascii="Arial" w:eastAsia="宋体" w:hAnsi="Arial"/>
              </w:rPr>
              <w:t>aster</w:t>
            </w:r>
            <w:r>
              <w:rPr>
                <w:rFonts w:ascii="Arial" w:eastAsia="宋体" w:hAnsi="Arial"/>
              </w:rPr>
              <w:t>2</w:t>
            </w:r>
          </w:p>
        </w:tc>
        <w:tc>
          <w:tcPr>
            <w:tcW w:w="790" w:type="pct"/>
            <w:vAlign w:val="center"/>
          </w:tcPr>
          <w:p w14:paraId="71C68325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67A21D2C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51460F34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07C21F27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192.168.0.1</w:t>
            </w:r>
            <w:r>
              <w:rPr>
                <w:rFonts w:ascii="Arial" w:eastAsia="宋体" w:hAnsi="Arial"/>
              </w:rPr>
              <w:t>2</w:t>
            </w:r>
          </w:p>
        </w:tc>
        <w:tc>
          <w:tcPr>
            <w:tcW w:w="749" w:type="pct"/>
            <w:vAlign w:val="center"/>
          </w:tcPr>
          <w:p w14:paraId="3D31C5CD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CentOS7</w:t>
            </w:r>
          </w:p>
        </w:tc>
      </w:tr>
      <w:tr w:rsidR="0072788C" w:rsidRPr="00B86457" w14:paraId="3B49CA83" w14:textId="77777777" w:rsidTr="0072788C">
        <w:trPr>
          <w:jc w:val="center"/>
        </w:trPr>
        <w:tc>
          <w:tcPr>
            <w:tcW w:w="735" w:type="pct"/>
            <w:vAlign w:val="center"/>
          </w:tcPr>
          <w:p w14:paraId="3925CE54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Master</w:t>
            </w:r>
            <w:r>
              <w:rPr>
                <w:rFonts w:ascii="Arial" w:eastAsia="宋体" w:hAnsi="Arial"/>
              </w:rPr>
              <w:t>3</w:t>
            </w:r>
          </w:p>
        </w:tc>
        <w:tc>
          <w:tcPr>
            <w:tcW w:w="734" w:type="pct"/>
            <w:vAlign w:val="center"/>
          </w:tcPr>
          <w:p w14:paraId="7A6934E5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m</w:t>
            </w:r>
            <w:r w:rsidRPr="00B86457">
              <w:rPr>
                <w:rFonts w:ascii="Arial" w:eastAsia="宋体" w:hAnsi="Arial"/>
              </w:rPr>
              <w:t>aster</w:t>
            </w:r>
            <w:r>
              <w:rPr>
                <w:rFonts w:ascii="Arial" w:eastAsia="宋体" w:hAnsi="Arial"/>
              </w:rPr>
              <w:t>3</w:t>
            </w:r>
          </w:p>
        </w:tc>
        <w:tc>
          <w:tcPr>
            <w:tcW w:w="790" w:type="pct"/>
            <w:vAlign w:val="center"/>
          </w:tcPr>
          <w:p w14:paraId="311F20DD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123C98E0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39C19401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5257C0E8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192.168.0.1</w:t>
            </w:r>
            <w:r>
              <w:rPr>
                <w:rFonts w:ascii="Arial" w:eastAsia="宋体" w:hAnsi="Arial"/>
              </w:rPr>
              <w:t>3</w:t>
            </w:r>
          </w:p>
        </w:tc>
        <w:tc>
          <w:tcPr>
            <w:tcW w:w="749" w:type="pct"/>
            <w:vAlign w:val="center"/>
          </w:tcPr>
          <w:p w14:paraId="0B905642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CentOS7</w:t>
            </w:r>
          </w:p>
        </w:tc>
      </w:tr>
      <w:tr w:rsidR="0072788C" w:rsidRPr="00B86457" w14:paraId="5FECD3E5" w14:textId="77777777" w:rsidTr="0072788C">
        <w:trPr>
          <w:jc w:val="center"/>
        </w:trPr>
        <w:tc>
          <w:tcPr>
            <w:tcW w:w="735" w:type="pct"/>
            <w:vAlign w:val="center"/>
          </w:tcPr>
          <w:p w14:paraId="18EAE7B2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Worker1</w:t>
            </w:r>
          </w:p>
        </w:tc>
        <w:tc>
          <w:tcPr>
            <w:tcW w:w="734" w:type="pct"/>
            <w:vAlign w:val="center"/>
          </w:tcPr>
          <w:p w14:paraId="06C764EB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worker1</w:t>
            </w:r>
          </w:p>
        </w:tc>
        <w:tc>
          <w:tcPr>
            <w:tcW w:w="790" w:type="pct"/>
            <w:vAlign w:val="center"/>
          </w:tcPr>
          <w:p w14:paraId="2A774943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3D426A87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37FD990E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16E58A07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192.168.0.</w:t>
            </w:r>
            <w:r>
              <w:rPr>
                <w:rFonts w:ascii="Arial" w:eastAsia="宋体" w:hAnsi="Arial"/>
              </w:rPr>
              <w:t>2</w:t>
            </w:r>
            <w:r w:rsidRPr="00B86457">
              <w:rPr>
                <w:rFonts w:ascii="Arial" w:eastAsia="宋体" w:hAnsi="Arial"/>
              </w:rPr>
              <w:t>1</w:t>
            </w:r>
          </w:p>
        </w:tc>
        <w:tc>
          <w:tcPr>
            <w:tcW w:w="749" w:type="pct"/>
            <w:vAlign w:val="center"/>
          </w:tcPr>
          <w:p w14:paraId="7EECDD25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CentOS7</w:t>
            </w:r>
          </w:p>
        </w:tc>
      </w:tr>
      <w:tr w:rsidR="0072788C" w:rsidRPr="00B86457" w14:paraId="55336B23" w14:textId="77777777" w:rsidTr="0072788C">
        <w:trPr>
          <w:jc w:val="center"/>
        </w:trPr>
        <w:tc>
          <w:tcPr>
            <w:tcW w:w="735" w:type="pct"/>
            <w:vAlign w:val="center"/>
          </w:tcPr>
          <w:p w14:paraId="1B89D0FC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Worker2</w:t>
            </w:r>
          </w:p>
        </w:tc>
        <w:tc>
          <w:tcPr>
            <w:tcW w:w="734" w:type="pct"/>
            <w:vAlign w:val="center"/>
          </w:tcPr>
          <w:p w14:paraId="11231064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worker2</w:t>
            </w:r>
          </w:p>
        </w:tc>
        <w:tc>
          <w:tcPr>
            <w:tcW w:w="790" w:type="pct"/>
            <w:vAlign w:val="center"/>
          </w:tcPr>
          <w:p w14:paraId="093892B1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5A6032EB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378E3810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66099DB8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192.168.0.</w:t>
            </w:r>
            <w:r>
              <w:rPr>
                <w:rFonts w:ascii="Arial" w:eastAsia="宋体" w:hAnsi="Arial"/>
              </w:rPr>
              <w:t>2</w:t>
            </w:r>
            <w:r w:rsidRPr="00B86457">
              <w:rPr>
                <w:rFonts w:ascii="Arial" w:eastAsia="宋体" w:hAnsi="Arial"/>
              </w:rPr>
              <w:t>2</w:t>
            </w:r>
          </w:p>
        </w:tc>
        <w:tc>
          <w:tcPr>
            <w:tcW w:w="749" w:type="pct"/>
            <w:vAlign w:val="center"/>
          </w:tcPr>
          <w:p w14:paraId="19F488DE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CentOS7</w:t>
            </w:r>
          </w:p>
        </w:tc>
      </w:tr>
      <w:tr w:rsidR="0072788C" w:rsidRPr="00B86457" w14:paraId="24ED384C" w14:textId="77777777" w:rsidTr="0072788C">
        <w:trPr>
          <w:jc w:val="center"/>
        </w:trPr>
        <w:tc>
          <w:tcPr>
            <w:tcW w:w="735" w:type="pct"/>
            <w:vAlign w:val="center"/>
          </w:tcPr>
          <w:p w14:paraId="30A20A4A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Worker</w:t>
            </w:r>
            <w:r>
              <w:rPr>
                <w:rFonts w:ascii="Arial" w:eastAsia="宋体" w:hAnsi="Arial"/>
              </w:rPr>
              <w:t>3</w:t>
            </w:r>
          </w:p>
        </w:tc>
        <w:tc>
          <w:tcPr>
            <w:tcW w:w="734" w:type="pct"/>
            <w:vAlign w:val="center"/>
          </w:tcPr>
          <w:p w14:paraId="537173ED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w</w:t>
            </w:r>
            <w:r w:rsidRPr="00B86457">
              <w:rPr>
                <w:rFonts w:ascii="Arial" w:eastAsia="宋体" w:hAnsi="Arial"/>
              </w:rPr>
              <w:t>orker</w:t>
            </w:r>
            <w:r>
              <w:rPr>
                <w:rFonts w:ascii="Arial" w:eastAsia="宋体" w:hAnsi="Arial"/>
              </w:rPr>
              <w:t>3</w:t>
            </w:r>
          </w:p>
        </w:tc>
        <w:tc>
          <w:tcPr>
            <w:tcW w:w="790" w:type="pct"/>
            <w:vAlign w:val="center"/>
          </w:tcPr>
          <w:p w14:paraId="42792A08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3D4E5411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00FBDDE1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597BC213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192.168.0.</w:t>
            </w:r>
            <w:r>
              <w:rPr>
                <w:rFonts w:ascii="Arial" w:eastAsia="宋体" w:hAnsi="Arial"/>
              </w:rPr>
              <w:t>23</w:t>
            </w:r>
          </w:p>
        </w:tc>
        <w:tc>
          <w:tcPr>
            <w:tcW w:w="749" w:type="pct"/>
            <w:vAlign w:val="center"/>
          </w:tcPr>
          <w:p w14:paraId="7BD13BBA" w14:textId="77777777" w:rsidR="0072788C" w:rsidRPr="00B86457" w:rsidRDefault="0072788C" w:rsidP="00382A03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CentOS7</w:t>
            </w:r>
          </w:p>
        </w:tc>
      </w:tr>
    </w:tbl>
    <w:p w14:paraId="62AAFD96" w14:textId="77777777" w:rsidR="0072788C" w:rsidRPr="00B86457" w:rsidRDefault="0072788C" w:rsidP="0072788C">
      <w:pPr>
        <w:pStyle w:val="2"/>
        <w:spacing w:before="120" w:after="120" w:line="360" w:lineRule="auto"/>
        <w:rPr>
          <w:rFonts w:ascii="Arial" w:eastAsia="宋体" w:hAnsi="Arial"/>
          <w:bCs w:val="0"/>
          <w:sz w:val="30"/>
          <w:szCs w:val="30"/>
        </w:rPr>
      </w:pPr>
      <w:r w:rsidRPr="00B86457">
        <w:rPr>
          <w:rFonts w:ascii="Arial" w:eastAsia="宋体" w:hAnsi="Arial" w:hint="eastAsia"/>
          <w:bCs w:val="0"/>
          <w:sz w:val="30"/>
          <w:szCs w:val="30"/>
        </w:rPr>
        <w:t>二、系统软件安装与设置</w:t>
      </w:r>
    </w:p>
    <w:p w14:paraId="5358B974" w14:textId="77777777" w:rsidR="00983068" w:rsidRPr="00A44C72" w:rsidRDefault="00983068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 w:rsidRPr="00A44C72">
        <w:rPr>
          <w:rFonts w:ascii="Arial" w:eastAsia="宋体" w:hAnsi="Arial"/>
          <w:b w:val="0"/>
          <w:sz w:val="24"/>
        </w:rPr>
        <w:t>1</w:t>
      </w:r>
      <w:r w:rsidRPr="00A44C72">
        <w:rPr>
          <w:rFonts w:ascii="Arial" w:eastAsia="宋体" w:hAnsi="Arial" w:hint="eastAsia"/>
          <w:b w:val="0"/>
          <w:sz w:val="24"/>
        </w:rPr>
        <w:t>、安装基本软件</w:t>
      </w:r>
    </w:p>
    <w:p w14:paraId="0DCF6E49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yum -y install vim git lrzsz wget net-tools bash-completion</w:t>
      </w:r>
    </w:p>
    <w:p w14:paraId="69C6A382" w14:textId="77842EBE" w:rsidR="00983068" w:rsidRPr="00A44C72" w:rsidRDefault="00373199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50219CC" wp14:editId="17C25BA5">
            <wp:extent cx="5274310" cy="1264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ACE3" w14:textId="06EA1E8D" w:rsidR="00983068" w:rsidRPr="00A44C72" w:rsidRDefault="002E3D53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>
        <w:rPr>
          <w:rFonts w:ascii="Arial" w:eastAsia="宋体" w:hAnsi="Arial" w:hint="eastAsia"/>
          <w:b w:val="0"/>
          <w:sz w:val="24"/>
        </w:rPr>
        <w:t>2</w:t>
      </w:r>
      <w:r w:rsidR="00983068" w:rsidRPr="00A44C72">
        <w:rPr>
          <w:rFonts w:ascii="Arial" w:eastAsia="宋体" w:hAnsi="Arial" w:hint="eastAsia"/>
          <w:b w:val="0"/>
          <w:sz w:val="24"/>
        </w:rPr>
        <w:t>、设置名称解析</w:t>
      </w:r>
    </w:p>
    <w:p w14:paraId="17A44135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cho 192.168.0.11 master1 &gt;&gt; /etc/hosts</w:t>
      </w:r>
    </w:p>
    <w:p w14:paraId="13663F5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cho 192.168.0.12 master2 &gt;&gt; /etc/hosts</w:t>
      </w:r>
    </w:p>
    <w:p w14:paraId="549878BE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cho 192.168.0.13 master3 &gt;&gt; /etc/hosts</w:t>
      </w:r>
    </w:p>
    <w:p w14:paraId="785CFB32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echo 192.168.0.21 </w:t>
      </w:r>
      <w:r w:rsidRPr="00A44C72">
        <w:rPr>
          <w:rFonts w:ascii="Arial" w:eastAsia="宋体" w:hAnsi="Arial" w:hint="eastAsia"/>
        </w:rPr>
        <w:t>worker</w:t>
      </w:r>
      <w:r w:rsidRPr="00A44C72">
        <w:rPr>
          <w:rFonts w:ascii="Arial" w:eastAsia="宋体" w:hAnsi="Arial"/>
        </w:rPr>
        <w:t>1 &gt;&gt; /etc/hosts</w:t>
      </w:r>
    </w:p>
    <w:p w14:paraId="221D95C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cho 192.168.0.22 worker2 &gt;&gt; /etc/hosts</w:t>
      </w:r>
    </w:p>
    <w:p w14:paraId="6407498E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cho 192.168.0.23 worker3 &gt;&gt; /etc/hosts</w:t>
      </w:r>
    </w:p>
    <w:p w14:paraId="069DC620" w14:textId="3D1031B2" w:rsidR="00983068" w:rsidRPr="00A44C72" w:rsidRDefault="00D63C10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14F4711" wp14:editId="2B8850FD">
            <wp:extent cx="5274310" cy="9918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5E90" w14:textId="26BE35B9" w:rsidR="00983068" w:rsidRPr="00A44C72" w:rsidRDefault="002E3D53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>
        <w:rPr>
          <w:rFonts w:ascii="Arial" w:eastAsia="宋体" w:hAnsi="Arial" w:hint="eastAsia"/>
          <w:b w:val="0"/>
          <w:sz w:val="24"/>
        </w:rPr>
        <w:t>3</w:t>
      </w:r>
      <w:r w:rsidR="00983068" w:rsidRPr="00A44C72">
        <w:rPr>
          <w:rFonts w:ascii="Arial" w:eastAsia="宋体" w:hAnsi="Arial" w:hint="eastAsia"/>
          <w:b w:val="0"/>
          <w:sz w:val="24"/>
        </w:rPr>
        <w:t>、设置</w:t>
      </w:r>
      <w:r w:rsidR="00983068" w:rsidRPr="00A44C72">
        <w:rPr>
          <w:rFonts w:ascii="Arial" w:eastAsia="宋体" w:hAnsi="Arial" w:hint="eastAsia"/>
          <w:b w:val="0"/>
          <w:sz w:val="24"/>
        </w:rPr>
        <w:t>N</w:t>
      </w:r>
      <w:r w:rsidR="00983068" w:rsidRPr="00A44C72">
        <w:rPr>
          <w:rFonts w:ascii="Arial" w:eastAsia="宋体" w:hAnsi="Arial"/>
          <w:b w:val="0"/>
          <w:sz w:val="24"/>
        </w:rPr>
        <w:t>TP</w:t>
      </w:r>
    </w:p>
    <w:p w14:paraId="6E26A93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yum -y install chrony</w:t>
      </w:r>
    </w:p>
    <w:p w14:paraId="5C36297F" w14:textId="7BA4525D" w:rsidR="00983068" w:rsidRPr="00A44C72" w:rsidRDefault="00C029B0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9F8C154" wp14:editId="3F0393FF">
            <wp:extent cx="5274310" cy="4711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E5D9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start chronyd</w:t>
      </w:r>
    </w:p>
    <w:p w14:paraId="2F98813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>systemctl enable chronyd</w:t>
      </w:r>
    </w:p>
    <w:p w14:paraId="08A1C41F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status chronyd</w:t>
      </w:r>
    </w:p>
    <w:p w14:paraId="40ED8206" w14:textId="15EEBBD4" w:rsidR="00983068" w:rsidRPr="00A44C72" w:rsidRDefault="0007218B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2A876A2" wp14:editId="6FFBBAE3">
            <wp:extent cx="5274310" cy="11957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F2D3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hronyc sources</w:t>
      </w:r>
    </w:p>
    <w:p w14:paraId="49ED6FE7" w14:textId="2D0D3E48" w:rsidR="00983068" w:rsidRPr="00A44C72" w:rsidRDefault="0007218B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01B2456" wp14:editId="7366E989">
            <wp:extent cx="5274310" cy="5314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D672" w14:textId="5FC39CCD" w:rsidR="00983068" w:rsidRPr="00A44C72" w:rsidRDefault="002E3D53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>
        <w:rPr>
          <w:rFonts w:ascii="Arial" w:eastAsia="宋体" w:hAnsi="Arial" w:hint="eastAsia"/>
          <w:b w:val="0"/>
          <w:sz w:val="24"/>
        </w:rPr>
        <w:t>4</w:t>
      </w:r>
      <w:r w:rsidR="00983068" w:rsidRPr="00A44C72">
        <w:rPr>
          <w:rFonts w:ascii="Arial" w:eastAsia="宋体" w:hAnsi="Arial" w:hint="eastAsia"/>
          <w:b w:val="0"/>
          <w:sz w:val="24"/>
        </w:rPr>
        <w:t>、设置</w:t>
      </w:r>
      <w:r w:rsidR="00983068" w:rsidRPr="00A44C72">
        <w:rPr>
          <w:rFonts w:ascii="Arial" w:eastAsia="宋体" w:hAnsi="Arial"/>
          <w:b w:val="0"/>
          <w:sz w:val="24"/>
        </w:rPr>
        <w:t>SEL</w:t>
      </w:r>
      <w:r w:rsidR="00983068" w:rsidRPr="00A44C72">
        <w:rPr>
          <w:rFonts w:ascii="Arial" w:eastAsia="宋体" w:hAnsi="Arial" w:hint="eastAsia"/>
          <w:b w:val="0"/>
          <w:sz w:val="24"/>
        </w:rPr>
        <w:t>inux</w:t>
      </w:r>
      <w:r w:rsidR="00983068" w:rsidRPr="00A44C72">
        <w:rPr>
          <w:rFonts w:ascii="Arial" w:eastAsia="宋体" w:hAnsi="Arial" w:hint="eastAsia"/>
          <w:b w:val="0"/>
          <w:sz w:val="24"/>
        </w:rPr>
        <w:t>、</w:t>
      </w:r>
      <w:r w:rsidR="00983068" w:rsidRPr="00A44C72">
        <w:rPr>
          <w:rFonts w:ascii="Arial" w:eastAsia="宋体" w:hAnsi="Arial"/>
          <w:b w:val="0"/>
          <w:sz w:val="24"/>
        </w:rPr>
        <w:t>防火墙</w:t>
      </w:r>
    </w:p>
    <w:p w14:paraId="3031B1FA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stop firewalld</w:t>
      </w:r>
    </w:p>
    <w:p w14:paraId="7D858022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disable firewalld</w:t>
      </w:r>
    </w:p>
    <w:p w14:paraId="0591A10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etenforce 0</w:t>
      </w:r>
    </w:p>
    <w:p w14:paraId="3EDB22A5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ed -i 's/SELINUX=enforcing/SELINUX=disabled/g' /etc/selinux/config</w:t>
      </w:r>
    </w:p>
    <w:p w14:paraId="77CCE802" w14:textId="4D613AF9" w:rsidR="00983068" w:rsidRPr="00A44C72" w:rsidRDefault="00192C32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6204584" wp14:editId="1C6AFEAB">
            <wp:extent cx="5274310" cy="4051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8D4A" w14:textId="71A4E5DC" w:rsidR="00983068" w:rsidRPr="00A44C72" w:rsidRDefault="002E3D53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>
        <w:rPr>
          <w:rFonts w:ascii="Arial" w:eastAsia="宋体" w:hAnsi="Arial" w:hint="eastAsia"/>
          <w:b w:val="0"/>
          <w:sz w:val="24"/>
        </w:rPr>
        <w:t>5</w:t>
      </w:r>
      <w:r w:rsidR="00983068" w:rsidRPr="00A44C72">
        <w:rPr>
          <w:rFonts w:ascii="Arial" w:eastAsia="宋体" w:hAnsi="Arial" w:hint="eastAsia"/>
          <w:b w:val="0"/>
          <w:sz w:val="24"/>
        </w:rPr>
        <w:t>、设置网桥</w:t>
      </w:r>
    </w:p>
    <w:p w14:paraId="56520D6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配置</w:t>
      </w:r>
      <w:r w:rsidRPr="00A44C72">
        <w:rPr>
          <w:rFonts w:ascii="Arial" w:eastAsia="宋体" w:hAnsi="Arial"/>
        </w:rPr>
        <w:t>L2</w:t>
      </w:r>
      <w:r w:rsidRPr="00A44C72">
        <w:rPr>
          <w:rFonts w:ascii="Arial" w:eastAsia="宋体" w:hAnsi="Arial"/>
        </w:rPr>
        <w:t>网桥在转发包时会被</w:t>
      </w:r>
      <w:r w:rsidRPr="00A44C72">
        <w:rPr>
          <w:rFonts w:ascii="Arial" w:eastAsia="宋体" w:hAnsi="Arial"/>
        </w:rPr>
        <w:t>iptables</w:t>
      </w:r>
      <w:r w:rsidRPr="00A44C72">
        <w:rPr>
          <w:rFonts w:ascii="Arial" w:eastAsia="宋体" w:hAnsi="Arial"/>
        </w:rPr>
        <w:t>的</w:t>
      </w:r>
      <w:r w:rsidRPr="00A44C72">
        <w:rPr>
          <w:rFonts w:ascii="Arial" w:eastAsia="宋体" w:hAnsi="Arial"/>
        </w:rPr>
        <w:t>FORWARD</w:t>
      </w:r>
      <w:r w:rsidRPr="00A44C72">
        <w:rPr>
          <w:rFonts w:ascii="Arial" w:eastAsia="宋体" w:hAnsi="Arial"/>
        </w:rPr>
        <w:t>规则所过滤，</w:t>
      </w:r>
      <w:r w:rsidRPr="00A44C72">
        <w:rPr>
          <w:rFonts w:ascii="Arial" w:eastAsia="宋体" w:hAnsi="Arial"/>
        </w:rPr>
        <w:t>CNI</w:t>
      </w:r>
      <w:r w:rsidRPr="00A44C72">
        <w:rPr>
          <w:rFonts w:ascii="Arial" w:eastAsia="宋体" w:hAnsi="Arial"/>
        </w:rPr>
        <w:t>插件需要该配置</w:t>
      </w:r>
    </w:p>
    <w:p w14:paraId="24D8E0C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创建</w:t>
      </w:r>
      <w:r w:rsidRPr="00A44C72">
        <w:rPr>
          <w:rFonts w:ascii="Arial" w:eastAsia="宋体" w:hAnsi="Arial"/>
        </w:rPr>
        <w:t>/etc/sysctl.d/k8s.conf</w:t>
      </w:r>
      <w:r w:rsidRPr="00A44C72">
        <w:rPr>
          <w:rFonts w:ascii="Arial" w:eastAsia="宋体" w:hAnsi="Arial"/>
        </w:rPr>
        <w:t>文件，添加如下内容：</w:t>
      </w:r>
    </w:p>
    <w:p w14:paraId="2F338975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&gt; /etc/sysctl.d/k8s.conf &lt;&lt; EOF</w:t>
      </w:r>
    </w:p>
    <w:p w14:paraId="672D2791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net.bridge.bridge-nf-call-ip6tables = 1</w:t>
      </w:r>
    </w:p>
    <w:p w14:paraId="4A53CC41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net.bridge.bridge-nf-call-iptables = 1</w:t>
      </w:r>
    </w:p>
    <w:p w14:paraId="0BCFA6A5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net.ipv4.ip_forward = 1</w:t>
      </w:r>
    </w:p>
    <w:p w14:paraId="3838B0EE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71E85BA5" w14:textId="47B9D24A" w:rsidR="00983068" w:rsidRPr="00A44C72" w:rsidRDefault="00D3435B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EC53AB9" wp14:editId="7AE9144F">
            <wp:extent cx="5274310" cy="2146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CA31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执行命令，使修改生效：</w:t>
      </w:r>
    </w:p>
    <w:p w14:paraId="7129A060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modprobe br_netfilter</w:t>
      </w:r>
    </w:p>
    <w:p w14:paraId="64FA765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ctl -p /etc/sysctl.d/k8s.conf</w:t>
      </w:r>
    </w:p>
    <w:p w14:paraId="779ABDFF" w14:textId="44E79B95" w:rsidR="00983068" w:rsidRPr="00A44C72" w:rsidRDefault="00D3435B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4487B40" wp14:editId="01041952">
            <wp:extent cx="5274310" cy="33591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CA0A" w14:textId="1E06DA6E" w:rsidR="00983068" w:rsidRPr="00A44C72" w:rsidRDefault="002E3D53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>
        <w:rPr>
          <w:rFonts w:ascii="Arial" w:eastAsia="宋体" w:hAnsi="Arial" w:hint="eastAsia"/>
          <w:b w:val="0"/>
          <w:sz w:val="24"/>
        </w:rPr>
        <w:t>6</w:t>
      </w:r>
      <w:r w:rsidR="00983068" w:rsidRPr="00A44C72">
        <w:rPr>
          <w:rFonts w:ascii="Arial" w:eastAsia="宋体" w:hAnsi="Arial" w:hint="eastAsia"/>
          <w:b w:val="0"/>
          <w:sz w:val="24"/>
        </w:rPr>
        <w:t>、设置</w:t>
      </w:r>
      <w:r w:rsidR="00983068" w:rsidRPr="00A44C72">
        <w:rPr>
          <w:rFonts w:ascii="Arial" w:eastAsia="宋体" w:hAnsi="Arial" w:hint="eastAsia"/>
          <w:b w:val="0"/>
          <w:sz w:val="24"/>
        </w:rPr>
        <w:t>s</w:t>
      </w:r>
      <w:r w:rsidR="00983068" w:rsidRPr="00A44C72">
        <w:rPr>
          <w:rFonts w:ascii="Arial" w:eastAsia="宋体" w:hAnsi="Arial"/>
          <w:b w:val="0"/>
          <w:sz w:val="24"/>
        </w:rPr>
        <w:t>wap</w:t>
      </w:r>
    </w:p>
    <w:p w14:paraId="3C8E9269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关闭系统</w:t>
      </w:r>
      <w:r w:rsidRPr="00A44C72">
        <w:rPr>
          <w:rFonts w:ascii="Arial" w:eastAsia="宋体" w:hAnsi="Arial" w:hint="eastAsia"/>
        </w:rPr>
        <w:t>swap</w:t>
      </w:r>
      <w:r w:rsidRPr="00A44C72">
        <w:rPr>
          <w:rFonts w:ascii="Arial" w:eastAsia="宋体" w:hAnsi="Arial" w:hint="eastAsia"/>
        </w:rPr>
        <w:t>分区：</w:t>
      </w:r>
    </w:p>
    <w:p w14:paraId="4493A980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wapoff -a</w:t>
      </w:r>
    </w:p>
    <w:p w14:paraId="6FDA67CB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yes | cp /etc/fstab /etc/fstab_bak</w:t>
      </w:r>
    </w:p>
    <w:p w14:paraId="28CCBDD9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/etc/fstab_bak | grep -v swap &gt; /etc/fstab</w:t>
      </w:r>
    </w:p>
    <w:p w14:paraId="519C054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rm -rf /etc/fstab_bak</w:t>
      </w:r>
    </w:p>
    <w:p w14:paraId="6983274B" w14:textId="3D9DF6EA" w:rsidR="00983068" w:rsidRPr="00A44C72" w:rsidRDefault="008543D0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01655F5" wp14:editId="27BDA7FD">
            <wp:extent cx="5274310" cy="2673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526B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>echo vm.swappiness = 0 &gt;&gt; /etc/sysctl.d/k8s.conf</w:t>
      </w:r>
    </w:p>
    <w:p w14:paraId="4D71BB78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ctl -p /etc/sysctl.d/k8s.conf</w:t>
      </w:r>
    </w:p>
    <w:p w14:paraId="1F31DA50" w14:textId="2931E52D" w:rsidR="00983068" w:rsidRPr="00A44C72" w:rsidRDefault="002F6067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A31BF85" wp14:editId="58B4CDA9">
            <wp:extent cx="5274310" cy="396875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023B" w14:textId="12E22D68" w:rsidR="00983068" w:rsidRPr="00A44C72" w:rsidRDefault="002E3D53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>
        <w:rPr>
          <w:rFonts w:ascii="Arial" w:eastAsia="宋体" w:hAnsi="Arial" w:hint="eastAsia"/>
          <w:b w:val="0"/>
          <w:sz w:val="24"/>
        </w:rPr>
        <w:t>7</w:t>
      </w:r>
      <w:r w:rsidR="00983068" w:rsidRPr="00A44C72">
        <w:rPr>
          <w:rFonts w:ascii="Arial" w:eastAsia="宋体" w:hAnsi="Arial" w:hint="eastAsia"/>
          <w:b w:val="0"/>
          <w:sz w:val="24"/>
        </w:rPr>
        <w:t>、设置</w:t>
      </w:r>
      <w:r w:rsidR="00983068" w:rsidRPr="00A44C72">
        <w:rPr>
          <w:rFonts w:ascii="Arial" w:eastAsia="宋体" w:hAnsi="Arial" w:hint="eastAsia"/>
          <w:b w:val="0"/>
          <w:sz w:val="24"/>
        </w:rPr>
        <w:t>ipvs</w:t>
      </w:r>
    </w:p>
    <w:p w14:paraId="140F831A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安装</w:t>
      </w:r>
      <w:r w:rsidRPr="00A44C72">
        <w:rPr>
          <w:rFonts w:ascii="Arial" w:eastAsia="宋体" w:hAnsi="Arial"/>
        </w:rPr>
        <w:t>ipvsadm ipset</w:t>
      </w:r>
      <w:r w:rsidRPr="00A44C72">
        <w:rPr>
          <w:rFonts w:ascii="Arial" w:eastAsia="宋体" w:hAnsi="Arial" w:hint="eastAsia"/>
        </w:rPr>
        <w:t>：</w:t>
      </w:r>
    </w:p>
    <w:p w14:paraId="322544FA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yum -y install ipvsadm ipset</w:t>
      </w:r>
    </w:p>
    <w:p w14:paraId="5AD3FE10" w14:textId="76C16EEF" w:rsidR="00983068" w:rsidRPr="00A44C72" w:rsidRDefault="008E2AF8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5C9AD66" wp14:editId="7A2E8D61">
            <wp:extent cx="5274310" cy="2724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A473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创建</w:t>
      </w:r>
      <w:r w:rsidRPr="00A44C72">
        <w:rPr>
          <w:rFonts w:ascii="Arial" w:eastAsia="宋体" w:hAnsi="Arial" w:hint="eastAsia"/>
        </w:rPr>
        <w:t>ipvs</w:t>
      </w:r>
      <w:r w:rsidRPr="00A44C72">
        <w:rPr>
          <w:rFonts w:ascii="Arial" w:eastAsia="宋体" w:hAnsi="Arial" w:hint="eastAsia"/>
        </w:rPr>
        <w:t>设置脚本：</w:t>
      </w:r>
    </w:p>
    <w:p w14:paraId="0C9F9431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&gt; /etc/sysconfig/modules/ipvs.modules &lt;&lt; EOF</w:t>
      </w:r>
    </w:p>
    <w:p w14:paraId="6104C90E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#!/bin/bash</w:t>
      </w:r>
    </w:p>
    <w:p w14:paraId="0FA2133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modprobe -- ip_vs</w:t>
      </w:r>
    </w:p>
    <w:p w14:paraId="57C761B2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modprobe -- ip_vs_rr</w:t>
      </w:r>
    </w:p>
    <w:p w14:paraId="16FBBF29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modprobe -- ip_vs_wrr</w:t>
      </w:r>
    </w:p>
    <w:p w14:paraId="52E14509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modprobe -- ip_vs_sh</w:t>
      </w:r>
    </w:p>
    <w:p w14:paraId="27224C81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modprobe -- nf_conntrack_ipv4</w:t>
      </w:r>
    </w:p>
    <w:p w14:paraId="69DDA95B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77B7069C" w14:textId="4831F531" w:rsidR="00983068" w:rsidRPr="00A44C72" w:rsidRDefault="009676B6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F9831F7" wp14:editId="364E78DF">
            <wp:extent cx="5274310" cy="4051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86DB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执行脚本，验证修改结果：</w:t>
      </w:r>
    </w:p>
    <w:p w14:paraId="749366E2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hmod 755 /etc/sysconfig/modules/ipvs.modules</w:t>
      </w:r>
    </w:p>
    <w:p w14:paraId="55DED872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bash /etc/sysconfig/modules/ipvs.modules</w:t>
      </w:r>
    </w:p>
    <w:p w14:paraId="6122806D" w14:textId="10F7094B" w:rsidR="00983068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lsmod | grep -e ip_vs -e nf_conntrack_ipv4</w:t>
      </w:r>
    </w:p>
    <w:p w14:paraId="702C4E25" w14:textId="72738DB9" w:rsidR="00D01D6B" w:rsidRPr="00A44C72" w:rsidRDefault="009676B6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610D915" wp14:editId="3BFD9333">
            <wp:extent cx="5274310" cy="7327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FDB8" w14:textId="30C9A136" w:rsidR="004B2D0E" w:rsidRPr="004029F5" w:rsidRDefault="004B2D0E" w:rsidP="004029F5">
      <w:pPr>
        <w:pStyle w:val="2"/>
        <w:spacing w:before="120" w:after="120" w:line="360" w:lineRule="auto"/>
        <w:rPr>
          <w:rFonts w:ascii="Arial" w:eastAsia="宋体" w:hAnsi="Arial"/>
          <w:bCs w:val="0"/>
          <w:sz w:val="30"/>
          <w:szCs w:val="30"/>
        </w:rPr>
      </w:pPr>
      <w:r w:rsidRPr="004029F5">
        <w:rPr>
          <w:rFonts w:ascii="Arial" w:eastAsia="宋体" w:hAnsi="Arial" w:hint="eastAsia"/>
          <w:bCs w:val="0"/>
          <w:sz w:val="30"/>
          <w:szCs w:val="30"/>
        </w:rPr>
        <w:t>三、负载均衡</w:t>
      </w:r>
      <w:r w:rsidR="00073F72" w:rsidRPr="004029F5">
        <w:rPr>
          <w:rFonts w:ascii="Arial" w:eastAsia="宋体" w:hAnsi="Arial" w:hint="eastAsia"/>
          <w:bCs w:val="0"/>
          <w:sz w:val="30"/>
          <w:szCs w:val="30"/>
        </w:rPr>
        <w:t>配置</w:t>
      </w:r>
    </w:p>
    <w:p w14:paraId="2B271B56" w14:textId="158AF0A8" w:rsidR="00073F72" w:rsidRPr="00A44C72" w:rsidRDefault="00073F72" w:rsidP="00073F72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 w:rsidRPr="00A44C72">
        <w:rPr>
          <w:rFonts w:ascii="Arial" w:eastAsia="宋体" w:hAnsi="Arial" w:hint="eastAsia"/>
          <w:b w:val="0"/>
          <w:sz w:val="24"/>
        </w:rPr>
        <w:t>1</w:t>
      </w:r>
      <w:r w:rsidRPr="00A44C72">
        <w:rPr>
          <w:rFonts w:ascii="Arial" w:eastAsia="宋体" w:hAnsi="Arial" w:hint="eastAsia"/>
          <w:b w:val="0"/>
          <w:sz w:val="24"/>
        </w:rPr>
        <w:t>、安装</w:t>
      </w:r>
      <w:r w:rsidRPr="00A44C72">
        <w:rPr>
          <w:rFonts w:ascii="Arial" w:eastAsia="宋体" w:hAnsi="Arial"/>
          <w:b w:val="0"/>
          <w:sz w:val="24"/>
        </w:rPr>
        <w:t>HAProxy</w:t>
      </w:r>
      <w:r w:rsidRPr="00A44C72">
        <w:rPr>
          <w:rFonts w:ascii="Arial" w:eastAsia="宋体" w:hAnsi="Arial" w:hint="eastAsia"/>
          <w:b w:val="0"/>
          <w:sz w:val="24"/>
        </w:rPr>
        <w:t>和</w:t>
      </w:r>
      <w:r w:rsidRPr="00A44C72">
        <w:rPr>
          <w:rFonts w:ascii="Arial" w:eastAsia="宋体" w:hAnsi="Arial"/>
          <w:b w:val="0"/>
          <w:sz w:val="24"/>
        </w:rPr>
        <w:t>Keepalived</w:t>
      </w:r>
    </w:p>
    <w:p w14:paraId="57AC2BFB" w14:textId="03D2CB39" w:rsidR="00DA70F3" w:rsidRPr="00A44C72" w:rsidRDefault="00DA70F3" w:rsidP="00DA70F3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在所有</w:t>
      </w:r>
      <w:r w:rsidRPr="00A44C72">
        <w:rPr>
          <w:rFonts w:ascii="Arial" w:eastAsia="宋体" w:hAnsi="Arial"/>
        </w:rPr>
        <w:t>M</w:t>
      </w:r>
      <w:r w:rsidRPr="00A44C72">
        <w:rPr>
          <w:rFonts w:ascii="Arial" w:eastAsia="宋体" w:hAnsi="Arial" w:hint="eastAsia"/>
        </w:rPr>
        <w:t>aster</w:t>
      </w:r>
      <w:r w:rsidRPr="00A44C72">
        <w:rPr>
          <w:rFonts w:ascii="Arial" w:eastAsia="宋体" w:hAnsi="Arial" w:hint="eastAsia"/>
        </w:rPr>
        <w:t>节点</w:t>
      </w:r>
      <w:r w:rsidR="0099650B">
        <w:rPr>
          <w:rFonts w:ascii="Arial" w:eastAsia="宋体" w:hAnsi="Arial" w:hint="eastAsia"/>
          <w:kern w:val="0"/>
        </w:rPr>
        <w:t>上</w:t>
      </w:r>
      <w:r w:rsidRPr="00A44C72">
        <w:rPr>
          <w:rFonts w:ascii="Arial" w:eastAsia="宋体" w:hAnsi="Arial" w:hint="eastAsia"/>
        </w:rPr>
        <w:t>安装</w:t>
      </w:r>
      <w:r w:rsidR="005B7DC8" w:rsidRPr="00A44C72">
        <w:rPr>
          <w:rFonts w:ascii="Arial" w:eastAsia="宋体" w:hAnsi="Arial"/>
        </w:rPr>
        <w:t>HAP</w:t>
      </w:r>
      <w:r w:rsidRPr="00A44C72">
        <w:rPr>
          <w:rFonts w:ascii="Arial" w:eastAsia="宋体" w:hAnsi="Arial"/>
        </w:rPr>
        <w:t>roxy</w:t>
      </w:r>
      <w:r w:rsidR="005B7DC8" w:rsidRPr="00A44C72">
        <w:rPr>
          <w:rFonts w:ascii="Arial" w:eastAsia="宋体" w:hAnsi="Arial" w:hint="eastAsia"/>
        </w:rPr>
        <w:t>和</w:t>
      </w:r>
      <w:r w:rsidR="005B7DC8" w:rsidRPr="00A44C72">
        <w:rPr>
          <w:rFonts w:ascii="Arial" w:eastAsia="宋体" w:hAnsi="Arial"/>
        </w:rPr>
        <w:t>K</w:t>
      </w:r>
      <w:r w:rsidRPr="00A44C72">
        <w:rPr>
          <w:rFonts w:ascii="Arial" w:eastAsia="宋体" w:hAnsi="Arial"/>
        </w:rPr>
        <w:t>eepalived</w:t>
      </w:r>
      <w:r w:rsidR="005B7DC8" w:rsidRPr="00A44C72">
        <w:rPr>
          <w:rFonts w:ascii="Arial" w:eastAsia="宋体" w:hAnsi="Arial" w:hint="eastAsia"/>
        </w:rPr>
        <w:t>：</w:t>
      </w:r>
    </w:p>
    <w:p w14:paraId="2DA6733C" w14:textId="1A847037" w:rsidR="00CA179E" w:rsidRPr="00A44C72" w:rsidRDefault="005831E7" w:rsidP="00CA179E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yum -y install haproxy keepalived</w:t>
      </w:r>
    </w:p>
    <w:p w14:paraId="0A4E5F00" w14:textId="133F4AB6" w:rsidR="00CA179E" w:rsidRPr="00A44C72" w:rsidRDefault="00C33DB8" w:rsidP="00284F06">
      <w:pPr>
        <w:tabs>
          <w:tab w:val="left" w:pos="15"/>
        </w:tabs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E21D24C" wp14:editId="2805E5E1">
            <wp:extent cx="5274310" cy="473710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353B" w14:textId="341D5043" w:rsidR="008651E1" w:rsidRPr="00A44C72" w:rsidRDefault="008651E1" w:rsidP="00DA70F3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在所有</w:t>
      </w:r>
      <w:r w:rsidRPr="00A44C72">
        <w:rPr>
          <w:rFonts w:ascii="Arial" w:eastAsia="宋体" w:hAnsi="Arial"/>
        </w:rPr>
        <w:t>M</w:t>
      </w:r>
      <w:r w:rsidRPr="00A44C72">
        <w:rPr>
          <w:rFonts w:ascii="Arial" w:eastAsia="宋体" w:hAnsi="Arial" w:hint="eastAsia"/>
        </w:rPr>
        <w:t>aster</w:t>
      </w:r>
      <w:r w:rsidRPr="00A44C72">
        <w:rPr>
          <w:rFonts w:ascii="Arial" w:eastAsia="宋体" w:hAnsi="Arial" w:hint="eastAsia"/>
        </w:rPr>
        <w:t>节点上创建</w:t>
      </w:r>
      <w:r w:rsidRPr="00A44C72">
        <w:rPr>
          <w:rFonts w:ascii="Arial" w:eastAsia="宋体" w:hAnsi="Arial"/>
        </w:rPr>
        <w:t>HAProxy</w:t>
      </w:r>
      <w:r w:rsidRPr="00A44C72">
        <w:rPr>
          <w:rFonts w:ascii="Arial" w:eastAsia="宋体" w:hAnsi="Arial" w:hint="eastAsia"/>
        </w:rPr>
        <w:t>配置文件：</w:t>
      </w:r>
    </w:p>
    <w:p w14:paraId="5BA2F675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&gt; /etc/haproxy/haproxy.cfg &lt;&lt; EOF</w:t>
      </w:r>
    </w:p>
    <w:p w14:paraId="15D5CBBC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global</w:t>
      </w:r>
    </w:p>
    <w:p w14:paraId="45F5ADFC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log         127.0.0.1 local2</w:t>
      </w:r>
    </w:p>
    <w:p w14:paraId="7D206958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chroot      /var/lib/haproxy</w:t>
      </w:r>
    </w:p>
    <w:p w14:paraId="5F765C23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pidfile     /var/run/haproxy.pid</w:t>
      </w:r>
    </w:p>
    <w:p w14:paraId="5AB99EA1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 xml:space="preserve">    maxconn     4000</w:t>
      </w:r>
    </w:p>
    <w:p w14:paraId="1E076041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user        haproxy</w:t>
      </w:r>
    </w:p>
    <w:p w14:paraId="1C046852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group       haproxy</w:t>
      </w:r>
    </w:p>
    <w:p w14:paraId="7022C8EF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daemon</w:t>
      </w:r>
    </w:p>
    <w:p w14:paraId="01836D0B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tats socket /var/lib/haproxy/stats</w:t>
      </w:r>
    </w:p>
    <w:p w14:paraId="29FAE7FC" w14:textId="77777777" w:rsidR="005831E7" w:rsidRPr="00A44C72" w:rsidRDefault="005831E7" w:rsidP="005831E7">
      <w:pPr>
        <w:rPr>
          <w:rFonts w:ascii="Arial" w:eastAsia="宋体" w:hAnsi="Arial"/>
        </w:rPr>
      </w:pPr>
    </w:p>
    <w:p w14:paraId="19A26FBD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defaults</w:t>
      </w:r>
    </w:p>
    <w:p w14:paraId="07A565B1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mode                    tcp</w:t>
      </w:r>
    </w:p>
    <w:p w14:paraId="6F3ADFB9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log                     global</w:t>
      </w:r>
    </w:p>
    <w:p w14:paraId="40A5A90A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option                  tcplog</w:t>
      </w:r>
    </w:p>
    <w:p w14:paraId="2E52CB5C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option                  dontlognull</w:t>
      </w:r>
    </w:p>
    <w:p w14:paraId="39506363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option                  redispatch</w:t>
      </w:r>
    </w:p>
    <w:p w14:paraId="5C019412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retries                 3</w:t>
      </w:r>
    </w:p>
    <w:p w14:paraId="439A5ED7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imeout queue           1m</w:t>
      </w:r>
    </w:p>
    <w:p w14:paraId="143531F4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imeout connect         10s</w:t>
      </w:r>
    </w:p>
    <w:p w14:paraId="57CA1AEE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imeout client          1m</w:t>
      </w:r>
    </w:p>
    <w:p w14:paraId="7F780CA0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imeout server          1m</w:t>
      </w:r>
    </w:p>
    <w:p w14:paraId="3B89531B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imeout check           10s</w:t>
      </w:r>
    </w:p>
    <w:p w14:paraId="1E460BC0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maxconn                 3000</w:t>
      </w:r>
    </w:p>
    <w:p w14:paraId="003D8F88" w14:textId="77777777" w:rsidR="005831E7" w:rsidRPr="00A44C72" w:rsidRDefault="005831E7" w:rsidP="005831E7">
      <w:pPr>
        <w:rPr>
          <w:rFonts w:ascii="Arial" w:eastAsia="宋体" w:hAnsi="Arial"/>
        </w:rPr>
      </w:pPr>
    </w:p>
    <w:p w14:paraId="6B17FE81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frontend  k8s_https *:8443</w:t>
      </w:r>
    </w:p>
    <w:p w14:paraId="128B7AC6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mode      tcp</w:t>
      </w:r>
    </w:p>
    <w:p w14:paraId="0BF1C497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maxconn      2000</w:t>
      </w:r>
    </w:p>
    <w:p w14:paraId="550F9358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default_backend     https_sri</w:t>
      </w:r>
    </w:p>
    <w:p w14:paraId="5194838A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</w:t>
      </w:r>
    </w:p>
    <w:p w14:paraId="4987268A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backend https_sri</w:t>
      </w:r>
    </w:p>
    <w:p w14:paraId="60DE5B11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balance      roundrobin</w:t>
      </w:r>
    </w:p>
    <w:p w14:paraId="4D587A56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erver master1-api 192.168.0.11:6443  check inter 10000 fall 2 rise 2 weight 1</w:t>
      </w:r>
    </w:p>
    <w:p w14:paraId="565A02F1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erver master2-api 192.168.0.12:6443  check inter 10000 fall 2 rise 2 weight 1</w:t>
      </w:r>
    </w:p>
    <w:p w14:paraId="562FBF40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erver master3-api 192.168.0.13:6443  check inter 10000 fall 2 rise 2 weight 1</w:t>
      </w:r>
    </w:p>
    <w:p w14:paraId="4B4C0BE5" w14:textId="2E0898CE" w:rsidR="005831E7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1ADAED9B" w14:textId="453B3D22" w:rsidR="00C54203" w:rsidRPr="00A44C72" w:rsidRDefault="000B1CE7" w:rsidP="005831E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CA52216" wp14:editId="75F76E1C">
            <wp:extent cx="5274310" cy="225933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B3ED" w14:textId="4E9557BA" w:rsidR="004333C6" w:rsidRPr="00A44C72" w:rsidRDefault="000765EC" w:rsidP="004333C6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在</w:t>
      </w:r>
      <w:r w:rsidRPr="00A44C72">
        <w:rPr>
          <w:rFonts w:ascii="Arial" w:eastAsia="宋体" w:hAnsi="Arial" w:hint="eastAsia"/>
        </w:rPr>
        <w:t>Master1</w:t>
      </w:r>
      <w:r w:rsidRPr="00A44C72">
        <w:rPr>
          <w:rFonts w:ascii="Arial" w:eastAsia="宋体" w:hAnsi="Arial" w:hint="eastAsia"/>
        </w:rPr>
        <w:t>节点</w:t>
      </w:r>
      <w:r w:rsidR="0099650B">
        <w:rPr>
          <w:rFonts w:ascii="Arial" w:eastAsia="宋体" w:hAnsi="Arial" w:hint="eastAsia"/>
          <w:kern w:val="0"/>
        </w:rPr>
        <w:t>上</w:t>
      </w:r>
      <w:r w:rsidR="00C421D8" w:rsidRPr="00A44C72">
        <w:rPr>
          <w:rFonts w:ascii="Arial" w:eastAsia="宋体" w:hAnsi="Arial" w:hint="eastAsia"/>
        </w:rPr>
        <w:t>创建</w:t>
      </w:r>
      <w:r w:rsidR="00C421D8" w:rsidRPr="00A44C72">
        <w:rPr>
          <w:rFonts w:ascii="Arial" w:eastAsia="宋体" w:hAnsi="Arial" w:hint="eastAsia"/>
        </w:rPr>
        <w:t>Kee</w:t>
      </w:r>
      <w:r w:rsidR="00C421D8" w:rsidRPr="00A44C72">
        <w:rPr>
          <w:rFonts w:ascii="Arial" w:eastAsia="宋体" w:hAnsi="Arial"/>
        </w:rPr>
        <w:t>palived</w:t>
      </w:r>
      <w:r w:rsidR="00C421D8" w:rsidRPr="00A44C72">
        <w:rPr>
          <w:rFonts w:ascii="Arial" w:eastAsia="宋体" w:hAnsi="Arial" w:hint="eastAsia"/>
        </w:rPr>
        <w:t>配置文件：</w:t>
      </w:r>
    </w:p>
    <w:p w14:paraId="25C38D46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>cat &gt; /etc/keepalived/keepalived.conf &lt;&lt; EOF</w:t>
      </w:r>
    </w:p>
    <w:p w14:paraId="5A0F74B2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global_defs {</w:t>
      </w:r>
    </w:p>
    <w:p w14:paraId="1DFCA855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router_id LVS_DEVEL</w:t>
      </w:r>
    </w:p>
    <w:p w14:paraId="00D28C4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285CAA55" w14:textId="77777777" w:rsidR="000765EC" w:rsidRPr="00A44C72" w:rsidRDefault="000765EC" w:rsidP="000765EC">
      <w:pPr>
        <w:rPr>
          <w:rFonts w:ascii="Arial" w:eastAsia="宋体" w:hAnsi="Arial"/>
        </w:rPr>
      </w:pPr>
    </w:p>
    <w:p w14:paraId="05FF423F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vrrp_script check_haproxy {</w:t>
      </w:r>
    </w:p>
    <w:p w14:paraId="2C9D0ED1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cript "/etc/keepalived/check_haproxy.sh"</w:t>
      </w:r>
    </w:p>
    <w:p w14:paraId="204E324B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interval 3000</w:t>
      </w:r>
    </w:p>
    <w:p w14:paraId="72EC3894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6B437957" w14:textId="77777777" w:rsidR="000765EC" w:rsidRPr="00A44C72" w:rsidRDefault="000765EC" w:rsidP="000765EC">
      <w:pPr>
        <w:rPr>
          <w:rFonts w:ascii="Arial" w:eastAsia="宋体" w:hAnsi="Arial"/>
        </w:rPr>
      </w:pPr>
    </w:p>
    <w:p w14:paraId="1692F2AC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vrrp_instance VI_1 {</w:t>
      </w:r>
    </w:p>
    <w:p w14:paraId="1E7471E6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tate Master</w:t>
      </w:r>
    </w:p>
    <w:p w14:paraId="74424DFB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interface ens33</w:t>
      </w:r>
    </w:p>
    <w:p w14:paraId="2EB696B0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virtual_router_id 80</w:t>
      </w:r>
    </w:p>
    <w:p w14:paraId="2DBFA532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priority 100</w:t>
      </w:r>
    </w:p>
    <w:p w14:paraId="2C313F0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advert_int 1</w:t>
      </w:r>
    </w:p>
    <w:p w14:paraId="784C2E3B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authentication {</w:t>
      </w:r>
    </w:p>
    <w:p w14:paraId="1D969834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auth_type PASS</w:t>
      </w:r>
    </w:p>
    <w:p w14:paraId="3559C5A7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auth_pass 111111</w:t>
      </w:r>
    </w:p>
    <w:p w14:paraId="50006B70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3B268460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virtual_ipaddress {</w:t>
      </w:r>
    </w:p>
    <w:p w14:paraId="4FB124CD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192.168.0.10/24</w:t>
      </w:r>
    </w:p>
    <w:p w14:paraId="59DDA2B7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26B822F2" w14:textId="25BE091F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rack_script {</w:t>
      </w:r>
    </w:p>
    <w:p w14:paraId="012156F0" w14:textId="77777777" w:rsidR="000765EC" w:rsidRPr="00A44C72" w:rsidRDefault="000765EC" w:rsidP="000765EC">
      <w:pPr>
        <w:rPr>
          <w:rFonts w:ascii="Arial" w:eastAsia="宋体" w:hAnsi="Arial"/>
        </w:rPr>
      </w:pPr>
    </w:p>
    <w:p w14:paraId="7710F16D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600AE44C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26601EA0" w14:textId="005583C1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6BAC2C8C" w14:textId="05F08C91" w:rsidR="00AE682B" w:rsidRPr="00A44C72" w:rsidRDefault="003005E0" w:rsidP="000765EC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84D3970" wp14:editId="216F6AFB">
            <wp:extent cx="5274310" cy="1724660"/>
            <wp:effectExtent l="0" t="0" r="254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068B" w14:textId="4E268B56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在</w:t>
      </w:r>
      <w:r w:rsidRPr="00A44C72">
        <w:rPr>
          <w:rFonts w:ascii="Arial" w:eastAsia="宋体" w:hAnsi="Arial" w:hint="eastAsia"/>
        </w:rPr>
        <w:t>Master</w:t>
      </w:r>
      <w:r w:rsidRPr="00A44C72">
        <w:rPr>
          <w:rFonts w:ascii="Arial" w:eastAsia="宋体" w:hAnsi="Arial"/>
        </w:rPr>
        <w:t>2</w:t>
      </w:r>
      <w:r w:rsidRPr="00A44C72">
        <w:rPr>
          <w:rFonts w:ascii="Arial" w:eastAsia="宋体" w:hAnsi="Arial" w:hint="eastAsia"/>
        </w:rPr>
        <w:t>节点</w:t>
      </w:r>
      <w:r w:rsidR="0099650B">
        <w:rPr>
          <w:rFonts w:ascii="Arial" w:eastAsia="宋体" w:hAnsi="Arial" w:hint="eastAsia"/>
          <w:kern w:val="0"/>
        </w:rPr>
        <w:t>上</w:t>
      </w:r>
      <w:r w:rsidRPr="00A44C72">
        <w:rPr>
          <w:rFonts w:ascii="Arial" w:eastAsia="宋体" w:hAnsi="Arial" w:hint="eastAsia"/>
        </w:rPr>
        <w:t>创建</w:t>
      </w:r>
      <w:r w:rsidRPr="00A44C72">
        <w:rPr>
          <w:rFonts w:ascii="Arial" w:eastAsia="宋体" w:hAnsi="Arial" w:hint="eastAsia"/>
        </w:rPr>
        <w:t>Kee</w:t>
      </w:r>
      <w:r w:rsidRPr="00A44C72">
        <w:rPr>
          <w:rFonts w:ascii="Arial" w:eastAsia="宋体" w:hAnsi="Arial"/>
        </w:rPr>
        <w:t>palived</w:t>
      </w:r>
      <w:r w:rsidRPr="00A44C72">
        <w:rPr>
          <w:rFonts w:ascii="Arial" w:eastAsia="宋体" w:hAnsi="Arial" w:hint="eastAsia"/>
        </w:rPr>
        <w:t>配置文件：</w:t>
      </w:r>
    </w:p>
    <w:p w14:paraId="0C6CF8E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&gt; /etc/keepalived/keepalived.conf &lt;&lt; EOF</w:t>
      </w:r>
    </w:p>
    <w:p w14:paraId="4B95EFBD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global_defs {</w:t>
      </w:r>
    </w:p>
    <w:p w14:paraId="521B117B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router_id LVS_DEVEL</w:t>
      </w:r>
    </w:p>
    <w:p w14:paraId="737A8421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3E2BEE22" w14:textId="77777777" w:rsidR="000765EC" w:rsidRPr="00A44C72" w:rsidRDefault="000765EC" w:rsidP="000765EC">
      <w:pPr>
        <w:rPr>
          <w:rFonts w:ascii="Arial" w:eastAsia="宋体" w:hAnsi="Arial"/>
        </w:rPr>
      </w:pPr>
    </w:p>
    <w:p w14:paraId="365B69D7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vrrp_script check_haproxy {</w:t>
      </w:r>
    </w:p>
    <w:p w14:paraId="6BF82EA0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 xml:space="preserve">    script "/etc/keepalived/check_haproxy.sh"</w:t>
      </w:r>
    </w:p>
    <w:p w14:paraId="2B21A1F1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interval 3000</w:t>
      </w:r>
    </w:p>
    <w:p w14:paraId="444E7118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105577B2" w14:textId="77777777" w:rsidR="000765EC" w:rsidRPr="00A44C72" w:rsidRDefault="000765EC" w:rsidP="000765EC">
      <w:pPr>
        <w:rPr>
          <w:rFonts w:ascii="Arial" w:eastAsia="宋体" w:hAnsi="Arial"/>
        </w:rPr>
      </w:pPr>
    </w:p>
    <w:p w14:paraId="39DD9033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vrrp_instance VI_1 {</w:t>
      </w:r>
    </w:p>
    <w:p w14:paraId="03F1D8A3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tate Slave</w:t>
      </w:r>
    </w:p>
    <w:p w14:paraId="70108C1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interface ens33</w:t>
      </w:r>
    </w:p>
    <w:p w14:paraId="45DBA5B3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virtual_router_id 80</w:t>
      </w:r>
    </w:p>
    <w:p w14:paraId="16709F5E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priority 50</w:t>
      </w:r>
    </w:p>
    <w:p w14:paraId="799E9CBB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advert_int 1</w:t>
      </w:r>
    </w:p>
    <w:p w14:paraId="54EFABFE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authentication {</w:t>
      </w:r>
    </w:p>
    <w:p w14:paraId="09A60512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auth_type PASS</w:t>
      </w:r>
    </w:p>
    <w:p w14:paraId="411D3631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auth_pass 111111</w:t>
      </w:r>
    </w:p>
    <w:p w14:paraId="18B4C78D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6A582637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virtual_ipaddress {</w:t>
      </w:r>
    </w:p>
    <w:p w14:paraId="52BEFC72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192.168.0.10/24</w:t>
      </w:r>
    </w:p>
    <w:p w14:paraId="03E793E9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6621F3BC" w14:textId="0BEEB21D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rack_script {</w:t>
      </w:r>
    </w:p>
    <w:p w14:paraId="3F9065F0" w14:textId="77777777" w:rsidR="000765EC" w:rsidRPr="00A44C72" w:rsidRDefault="000765EC" w:rsidP="000765EC">
      <w:pPr>
        <w:rPr>
          <w:rFonts w:ascii="Arial" w:eastAsia="宋体" w:hAnsi="Arial"/>
        </w:rPr>
      </w:pPr>
    </w:p>
    <w:p w14:paraId="21A37E95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183BDE2B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492332B6" w14:textId="1889AC4A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74A35112" w14:textId="5F6C80B3" w:rsidR="008651E1" w:rsidRPr="00A44C72" w:rsidRDefault="00834AF0" w:rsidP="000765EC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0923DB9" wp14:editId="4320ACC1">
            <wp:extent cx="5274310" cy="1727835"/>
            <wp:effectExtent l="0" t="0" r="254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72B6" w14:textId="0CF20BDB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在</w:t>
      </w:r>
      <w:r w:rsidRPr="00A44C72">
        <w:rPr>
          <w:rFonts w:ascii="Arial" w:eastAsia="宋体" w:hAnsi="Arial" w:hint="eastAsia"/>
        </w:rPr>
        <w:t>Master</w:t>
      </w:r>
      <w:r w:rsidRPr="00A44C72">
        <w:rPr>
          <w:rFonts w:ascii="Arial" w:eastAsia="宋体" w:hAnsi="Arial"/>
        </w:rPr>
        <w:t>3</w:t>
      </w:r>
      <w:r w:rsidRPr="00A44C72">
        <w:rPr>
          <w:rFonts w:ascii="Arial" w:eastAsia="宋体" w:hAnsi="Arial" w:hint="eastAsia"/>
        </w:rPr>
        <w:t>节点</w:t>
      </w:r>
      <w:r w:rsidR="0099650B">
        <w:rPr>
          <w:rFonts w:ascii="Arial" w:eastAsia="宋体" w:hAnsi="Arial" w:hint="eastAsia"/>
          <w:kern w:val="0"/>
        </w:rPr>
        <w:t>上</w:t>
      </w:r>
      <w:r w:rsidRPr="00A44C72">
        <w:rPr>
          <w:rFonts w:ascii="Arial" w:eastAsia="宋体" w:hAnsi="Arial" w:hint="eastAsia"/>
        </w:rPr>
        <w:t>创建</w:t>
      </w:r>
      <w:r w:rsidRPr="00A44C72">
        <w:rPr>
          <w:rFonts w:ascii="Arial" w:eastAsia="宋体" w:hAnsi="Arial" w:hint="eastAsia"/>
        </w:rPr>
        <w:t>Kee</w:t>
      </w:r>
      <w:r w:rsidRPr="00A44C72">
        <w:rPr>
          <w:rFonts w:ascii="Arial" w:eastAsia="宋体" w:hAnsi="Arial"/>
        </w:rPr>
        <w:t>palived</w:t>
      </w:r>
      <w:r w:rsidRPr="00A44C72">
        <w:rPr>
          <w:rFonts w:ascii="Arial" w:eastAsia="宋体" w:hAnsi="Arial" w:hint="eastAsia"/>
        </w:rPr>
        <w:t>配置文件：</w:t>
      </w:r>
    </w:p>
    <w:p w14:paraId="7D52CD8D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&gt; /etc/keepalived/keepalived.conf &lt;&lt; EOF</w:t>
      </w:r>
    </w:p>
    <w:p w14:paraId="6CA49FBE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global_defs {</w:t>
      </w:r>
    </w:p>
    <w:p w14:paraId="0291303E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router_id LVS_DEVEL</w:t>
      </w:r>
    </w:p>
    <w:p w14:paraId="16F46383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389A59C8" w14:textId="77777777" w:rsidR="000765EC" w:rsidRPr="00A44C72" w:rsidRDefault="000765EC" w:rsidP="000765EC">
      <w:pPr>
        <w:rPr>
          <w:rFonts w:ascii="Arial" w:eastAsia="宋体" w:hAnsi="Arial"/>
        </w:rPr>
      </w:pPr>
    </w:p>
    <w:p w14:paraId="14731930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vrrp_script check_haproxy {</w:t>
      </w:r>
    </w:p>
    <w:p w14:paraId="1E99FD83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cript "/etc/keepalived/check_haproxy.sh"</w:t>
      </w:r>
    </w:p>
    <w:p w14:paraId="149F517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interval 3000</w:t>
      </w:r>
    </w:p>
    <w:p w14:paraId="3F05625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4C9AF6E7" w14:textId="77777777" w:rsidR="000765EC" w:rsidRPr="00A44C72" w:rsidRDefault="000765EC" w:rsidP="000765EC">
      <w:pPr>
        <w:rPr>
          <w:rFonts w:ascii="Arial" w:eastAsia="宋体" w:hAnsi="Arial"/>
        </w:rPr>
      </w:pPr>
    </w:p>
    <w:p w14:paraId="6FFEDE72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vrrp_instance VI_1 {</w:t>
      </w:r>
    </w:p>
    <w:p w14:paraId="1FA8B626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tate Slave</w:t>
      </w:r>
    </w:p>
    <w:p w14:paraId="266097A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 xml:space="preserve">    interface ens33</w:t>
      </w:r>
    </w:p>
    <w:p w14:paraId="62A70FA6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virtual_router_id 80</w:t>
      </w:r>
    </w:p>
    <w:p w14:paraId="3E104AA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priority 30</w:t>
      </w:r>
    </w:p>
    <w:p w14:paraId="120D4329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advert_int 1</w:t>
      </w:r>
    </w:p>
    <w:p w14:paraId="21D648D9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authentication {</w:t>
      </w:r>
    </w:p>
    <w:p w14:paraId="34B57537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auth_type PASS</w:t>
      </w:r>
    </w:p>
    <w:p w14:paraId="305E844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auth_pass 111111</w:t>
      </w:r>
    </w:p>
    <w:p w14:paraId="3505E566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3E3E3DB7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virtual_ipaddress {</w:t>
      </w:r>
    </w:p>
    <w:p w14:paraId="74D27024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192.168.0.10/24</w:t>
      </w:r>
    </w:p>
    <w:p w14:paraId="48250D0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50720B21" w14:textId="5EC0E40C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rack_script {</w:t>
      </w:r>
    </w:p>
    <w:p w14:paraId="4221CA4E" w14:textId="77777777" w:rsidR="000765EC" w:rsidRPr="00A44C72" w:rsidRDefault="000765EC" w:rsidP="000765EC">
      <w:pPr>
        <w:rPr>
          <w:rFonts w:ascii="Arial" w:eastAsia="宋体" w:hAnsi="Arial"/>
        </w:rPr>
      </w:pPr>
    </w:p>
    <w:p w14:paraId="255AD998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295A6C18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7F83BCB0" w14:textId="2CA04E32" w:rsidR="005160F1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1CE496ED" w14:textId="1A4E3847" w:rsidR="000765EC" w:rsidRPr="00A44C72" w:rsidRDefault="00CC4DFF" w:rsidP="000765EC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5D1C3F3" wp14:editId="18ED609E">
            <wp:extent cx="5274310" cy="17246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8756" w14:textId="62954A5D" w:rsidR="005E64F4" w:rsidRPr="00A44C72" w:rsidRDefault="005E64F4" w:rsidP="005E64F4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在所有</w:t>
      </w:r>
      <w:r w:rsidRPr="00A44C72">
        <w:rPr>
          <w:rFonts w:ascii="Arial" w:eastAsia="宋体" w:hAnsi="Arial"/>
        </w:rPr>
        <w:t>M</w:t>
      </w:r>
      <w:r w:rsidRPr="00A44C72">
        <w:rPr>
          <w:rFonts w:ascii="Arial" w:eastAsia="宋体" w:hAnsi="Arial" w:hint="eastAsia"/>
        </w:rPr>
        <w:t>aster</w:t>
      </w:r>
      <w:r w:rsidRPr="00A44C72">
        <w:rPr>
          <w:rFonts w:ascii="Arial" w:eastAsia="宋体" w:hAnsi="Arial" w:hint="eastAsia"/>
        </w:rPr>
        <w:t>节点上创建</w:t>
      </w:r>
      <w:r w:rsidRPr="00A44C72">
        <w:rPr>
          <w:rFonts w:ascii="Arial" w:eastAsia="宋体" w:hAnsi="Arial"/>
        </w:rPr>
        <w:t>HAProxy</w:t>
      </w:r>
      <w:r w:rsidRPr="00A44C72">
        <w:rPr>
          <w:rFonts w:ascii="Arial" w:eastAsia="宋体" w:hAnsi="Arial" w:hint="eastAsia"/>
        </w:rPr>
        <w:t>检查脚本：</w:t>
      </w:r>
    </w:p>
    <w:p w14:paraId="34C3D2ED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vim</w:t>
      </w:r>
      <w:r w:rsidRPr="00A44C72">
        <w:rPr>
          <w:rFonts w:ascii="Arial" w:eastAsia="宋体" w:hAnsi="Arial"/>
        </w:rPr>
        <w:t xml:space="preserve"> /etc/keepalived/check_haproxy.sh</w:t>
      </w:r>
    </w:p>
    <w:p w14:paraId="577F8B8A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#!/bin/bash</w:t>
      </w:r>
    </w:p>
    <w:p w14:paraId="531904DF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if [ `ps -C haproxy --no-header | wc -l` == 0 ]; then</w:t>
      </w:r>
    </w:p>
    <w:p w14:paraId="01DCD3C1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systemctl start haproxy</w:t>
      </w:r>
    </w:p>
    <w:p w14:paraId="0FB44671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sleep 3</w:t>
      </w:r>
    </w:p>
    <w:p w14:paraId="11FF20CB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if [ `ps -C haproxy --no-header | wc -l` == 0 ]; then</w:t>
      </w:r>
    </w:p>
    <w:p w14:paraId="0399B7A8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        systemctl stop keepalived</w:t>
      </w:r>
    </w:p>
    <w:p w14:paraId="3B276C71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fi</w:t>
      </w:r>
    </w:p>
    <w:p w14:paraId="7277FEAB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fi</w:t>
      </w:r>
    </w:p>
    <w:p w14:paraId="0071DB3D" w14:textId="0A9AA61F" w:rsidR="00AE682B" w:rsidRPr="00A44C72" w:rsidRDefault="00CC4DFF" w:rsidP="00AE682B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9E3B81E" wp14:editId="41870489">
            <wp:extent cx="5274310" cy="52641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50B0" w14:textId="7C3D61FD" w:rsidR="00AE682B" w:rsidRPr="00A44C72" w:rsidRDefault="00AE682B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hmod +x /etc/keepalived/check_haproxy.sh</w:t>
      </w:r>
    </w:p>
    <w:p w14:paraId="04DF8257" w14:textId="1A238080" w:rsidR="000765EC" w:rsidRPr="00A44C72" w:rsidRDefault="00CC4DFF" w:rsidP="000765EC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F057083" wp14:editId="292311B8">
            <wp:extent cx="5274310" cy="6858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064B" w14:textId="5DD7A96C" w:rsidR="005160F1" w:rsidRPr="00A44C72" w:rsidRDefault="005160F1" w:rsidP="005160F1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启动</w:t>
      </w:r>
      <w:r w:rsidR="000765EC" w:rsidRPr="00A44C72">
        <w:rPr>
          <w:rFonts w:ascii="Arial" w:eastAsia="宋体" w:hAnsi="Arial"/>
        </w:rPr>
        <w:t>HAProxy</w:t>
      </w:r>
      <w:r w:rsidRPr="00A44C72">
        <w:rPr>
          <w:rFonts w:ascii="Arial" w:eastAsia="宋体" w:hAnsi="Arial" w:hint="eastAsia"/>
        </w:rPr>
        <w:t>和</w:t>
      </w:r>
      <w:r w:rsidR="005B7DC8" w:rsidRPr="00A44C72">
        <w:rPr>
          <w:rFonts w:ascii="Arial" w:eastAsia="宋体" w:hAnsi="Arial"/>
        </w:rPr>
        <w:t>K</w:t>
      </w:r>
      <w:r w:rsidRPr="00A44C72">
        <w:rPr>
          <w:rFonts w:ascii="Arial" w:eastAsia="宋体" w:hAnsi="Arial" w:hint="eastAsia"/>
        </w:rPr>
        <w:t>eepalive</w:t>
      </w:r>
      <w:r w:rsidRPr="00A44C72">
        <w:rPr>
          <w:rFonts w:ascii="Arial" w:eastAsia="宋体" w:hAnsi="Arial"/>
        </w:rPr>
        <w:t>d</w:t>
      </w:r>
      <w:r w:rsidRPr="00A44C72">
        <w:rPr>
          <w:rFonts w:ascii="Arial" w:eastAsia="宋体" w:hAnsi="Arial"/>
        </w:rPr>
        <w:t>，并设置自启动</w:t>
      </w:r>
      <w:r w:rsidRPr="00A44C72">
        <w:rPr>
          <w:rFonts w:ascii="Arial" w:eastAsia="宋体" w:hAnsi="Arial" w:hint="eastAsia"/>
        </w:rPr>
        <w:t>：</w:t>
      </w:r>
    </w:p>
    <w:p w14:paraId="2508B640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start haproxy keepalived</w:t>
      </w:r>
    </w:p>
    <w:p w14:paraId="5A447131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enable haproxy keepalived</w:t>
      </w:r>
    </w:p>
    <w:p w14:paraId="3DB079DA" w14:textId="158D1CF4" w:rsidR="00B91012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status haproxy keepalived</w:t>
      </w:r>
    </w:p>
    <w:p w14:paraId="7FA3F819" w14:textId="1F66F0D8" w:rsidR="006C68A3" w:rsidRPr="00A44C72" w:rsidRDefault="0087327D" w:rsidP="000765EC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4B325E31" wp14:editId="3599131C">
            <wp:extent cx="5274310" cy="244729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BA02" w14:textId="3D94AA81" w:rsidR="004B2D0E" w:rsidRPr="00A44C72" w:rsidRDefault="004B2D0E" w:rsidP="00B91012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查看</w:t>
      </w:r>
      <w:r w:rsidRPr="00A44C72">
        <w:rPr>
          <w:rFonts w:ascii="Arial" w:eastAsia="宋体" w:hAnsi="Arial"/>
        </w:rPr>
        <w:t>keepalived</w:t>
      </w:r>
      <w:r w:rsidRPr="00A44C72">
        <w:rPr>
          <w:rFonts w:ascii="Arial" w:eastAsia="宋体" w:hAnsi="Arial"/>
        </w:rPr>
        <w:t>工作状态</w:t>
      </w:r>
      <w:r w:rsidR="00B91012" w:rsidRPr="00A44C72">
        <w:rPr>
          <w:rFonts w:ascii="Arial" w:eastAsia="宋体" w:hAnsi="Arial" w:hint="eastAsia"/>
        </w:rPr>
        <w:t>：</w:t>
      </w:r>
    </w:p>
    <w:p w14:paraId="000F7EEF" w14:textId="4BF8F52F" w:rsidR="0098387B" w:rsidRDefault="00FC50CC" w:rsidP="002D058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ip addr</w:t>
      </w:r>
    </w:p>
    <w:p w14:paraId="28E2EDB5" w14:textId="4AA56BB1" w:rsidR="001C77CD" w:rsidRPr="00A44C72" w:rsidRDefault="0004528D" w:rsidP="002D058C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7215219" wp14:editId="429559EA">
            <wp:extent cx="5274310" cy="100012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5E33" w14:textId="652D1E73" w:rsidR="004B2D0E" w:rsidRPr="00C87836" w:rsidRDefault="004B2D0E" w:rsidP="002D058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在</w:t>
      </w:r>
      <w:r w:rsidRPr="00A44C72">
        <w:rPr>
          <w:rFonts w:ascii="Arial" w:eastAsia="宋体" w:hAnsi="Arial"/>
        </w:rPr>
        <w:t>ens33</w:t>
      </w:r>
      <w:r w:rsidRPr="00A44C72">
        <w:rPr>
          <w:rFonts w:ascii="Arial" w:eastAsia="宋体" w:hAnsi="Arial"/>
        </w:rPr>
        <w:t>网卡绑定了</w:t>
      </w:r>
      <w:r w:rsidR="008F13A8" w:rsidRPr="00A44C72">
        <w:rPr>
          <w:rFonts w:ascii="Arial" w:eastAsia="宋体" w:hAnsi="Arial"/>
        </w:rPr>
        <w:t>192.168.0.10</w:t>
      </w:r>
      <w:r w:rsidRPr="00A44C72">
        <w:rPr>
          <w:rFonts w:ascii="Arial" w:eastAsia="宋体" w:hAnsi="Arial"/>
        </w:rPr>
        <w:t>虚拟</w:t>
      </w:r>
      <w:r w:rsidRPr="00A44C72">
        <w:rPr>
          <w:rFonts w:ascii="Arial" w:eastAsia="宋体" w:hAnsi="Arial"/>
        </w:rPr>
        <w:t>IP</w:t>
      </w:r>
    </w:p>
    <w:p w14:paraId="126EAED3" w14:textId="77777777" w:rsidR="00983068" w:rsidRPr="004029F5" w:rsidRDefault="00983068" w:rsidP="004029F5">
      <w:pPr>
        <w:pStyle w:val="2"/>
        <w:spacing w:before="120" w:after="120" w:line="360" w:lineRule="auto"/>
        <w:rPr>
          <w:rFonts w:ascii="Arial" w:eastAsia="宋体" w:hAnsi="Arial"/>
          <w:bCs w:val="0"/>
          <w:sz w:val="30"/>
          <w:szCs w:val="30"/>
        </w:rPr>
      </w:pPr>
      <w:r w:rsidRPr="004029F5">
        <w:rPr>
          <w:rFonts w:ascii="Arial" w:eastAsia="宋体" w:hAnsi="Arial" w:hint="eastAsia"/>
          <w:bCs w:val="0"/>
          <w:sz w:val="30"/>
          <w:szCs w:val="30"/>
        </w:rPr>
        <w:t>四、</w:t>
      </w:r>
      <w:r w:rsidRPr="004029F5">
        <w:rPr>
          <w:rFonts w:ascii="Arial" w:eastAsia="宋体" w:hAnsi="Arial" w:hint="eastAsia"/>
          <w:bCs w:val="0"/>
          <w:sz w:val="30"/>
          <w:szCs w:val="30"/>
        </w:rPr>
        <w:t>Kubernet</w:t>
      </w:r>
      <w:r w:rsidRPr="004029F5">
        <w:rPr>
          <w:rFonts w:ascii="Arial" w:eastAsia="宋体" w:hAnsi="Arial"/>
          <w:bCs w:val="0"/>
          <w:sz w:val="30"/>
          <w:szCs w:val="30"/>
        </w:rPr>
        <w:t>es</w:t>
      </w:r>
      <w:r w:rsidRPr="004029F5">
        <w:rPr>
          <w:rFonts w:ascii="Arial" w:eastAsia="宋体" w:hAnsi="Arial" w:hint="eastAsia"/>
          <w:bCs w:val="0"/>
          <w:sz w:val="30"/>
          <w:szCs w:val="30"/>
        </w:rPr>
        <w:t>集群配置</w:t>
      </w:r>
    </w:p>
    <w:p w14:paraId="1AE0FA7C" w14:textId="5D2D12CC" w:rsidR="00983068" w:rsidRPr="004029F5" w:rsidRDefault="00FE205D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1</w:t>
      </w:r>
      <w:r w:rsidR="00983068" w:rsidRPr="004029F5">
        <w:rPr>
          <w:rFonts w:ascii="Arial" w:eastAsia="宋体" w:hAnsi="Arial" w:hint="eastAsia"/>
          <w:b w:val="0"/>
          <w:sz w:val="24"/>
          <w:szCs w:val="24"/>
        </w:rPr>
        <w:t>、安装</w:t>
      </w:r>
      <w:r w:rsidR="00983068" w:rsidRPr="004029F5">
        <w:rPr>
          <w:rFonts w:ascii="Arial" w:eastAsia="宋体" w:hAnsi="Arial"/>
          <w:b w:val="0"/>
          <w:sz w:val="24"/>
          <w:szCs w:val="24"/>
        </w:rPr>
        <w:t>Docker</w:t>
      </w:r>
    </w:p>
    <w:p w14:paraId="0A381207" w14:textId="77777777" w:rsidR="00160C05" w:rsidRPr="005B4C8D" w:rsidRDefault="00160C05" w:rsidP="00160C05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安装所需</w:t>
      </w:r>
      <w:r>
        <w:rPr>
          <w:rFonts w:ascii="Arial" w:eastAsia="宋体" w:hAnsi="Arial" w:hint="eastAsia"/>
        </w:rPr>
        <w:t>软件</w:t>
      </w:r>
      <w:r w:rsidRPr="005B4C8D">
        <w:rPr>
          <w:rFonts w:ascii="Arial" w:eastAsia="宋体" w:hAnsi="Arial" w:hint="eastAsia"/>
        </w:rPr>
        <w:t>包：</w:t>
      </w:r>
    </w:p>
    <w:p w14:paraId="561BF90E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yum -y install yum-utils device-mapper-persistent-data lvm2</w:t>
      </w:r>
    </w:p>
    <w:p w14:paraId="0A2E67A1" w14:textId="1656FA72" w:rsidR="00983068" w:rsidRPr="00A44C72" w:rsidRDefault="00F23249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1D2A395" wp14:editId="05187A6F">
            <wp:extent cx="5274310" cy="93408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414A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设置稳定存储库：</w:t>
      </w:r>
    </w:p>
    <w:p w14:paraId="08B7776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yum-config-manager --add-repo </w:t>
      </w:r>
      <w:hyperlink r:id="rId31" w:history="1">
        <w:r w:rsidRPr="00A44C72">
          <w:rPr>
            <w:rFonts w:ascii="Arial" w:eastAsia="宋体" w:hAnsi="Arial"/>
          </w:rPr>
          <w:t>http://mirrors.aliyun.com/docker-ce/linux/centos/docker-ce.repo</w:t>
        </w:r>
      </w:hyperlink>
    </w:p>
    <w:p w14:paraId="016C2A6C" w14:textId="465926B0" w:rsidR="00983068" w:rsidRPr="00A44C72" w:rsidRDefault="00756B0A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52E05D4" wp14:editId="11EAF6AB">
            <wp:extent cx="5274310" cy="3359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24B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安装</w:t>
      </w:r>
      <w:r w:rsidRPr="00A44C72">
        <w:rPr>
          <w:rFonts w:ascii="Arial" w:eastAsia="宋体" w:hAnsi="Arial"/>
        </w:rPr>
        <w:t>Docker CE</w:t>
      </w:r>
      <w:r w:rsidRPr="00A44C72">
        <w:rPr>
          <w:rFonts w:ascii="Arial" w:eastAsia="宋体" w:hAnsi="Arial"/>
        </w:rPr>
        <w:t>：</w:t>
      </w:r>
    </w:p>
    <w:p w14:paraId="0D212BCB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yum -y install docker-ce</w:t>
      </w:r>
    </w:p>
    <w:p w14:paraId="4C99C946" w14:textId="72479485" w:rsidR="00983068" w:rsidRPr="00A44C72" w:rsidRDefault="001F628B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F19A15C" wp14:editId="57007370">
            <wp:extent cx="5274310" cy="66929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5F4E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启动</w:t>
      </w:r>
      <w:r w:rsidRPr="00A44C72">
        <w:rPr>
          <w:rFonts w:ascii="Arial" w:eastAsia="宋体" w:hAnsi="Arial" w:hint="eastAsia"/>
        </w:rPr>
        <w:t>Docker</w:t>
      </w:r>
      <w:r w:rsidRPr="00A44C72">
        <w:rPr>
          <w:rFonts w:ascii="Arial" w:eastAsia="宋体" w:hAnsi="Arial" w:hint="eastAsia"/>
        </w:rPr>
        <w:t>，并设置自启动：</w:t>
      </w:r>
    </w:p>
    <w:p w14:paraId="0F13FF77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>systemctl start docker</w:t>
      </w:r>
    </w:p>
    <w:p w14:paraId="0D3C40B1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enable docker</w:t>
      </w:r>
    </w:p>
    <w:p w14:paraId="5B8A6C37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status docker</w:t>
      </w:r>
    </w:p>
    <w:p w14:paraId="6866505F" w14:textId="280C4808" w:rsidR="00983068" w:rsidRPr="00A44C72" w:rsidRDefault="00810114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A3425FB" wp14:editId="70AB57D6">
            <wp:extent cx="5274310" cy="152400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36E9" w14:textId="4C3AD245" w:rsidR="00983068" w:rsidRPr="00A44C72" w:rsidRDefault="00FE205D" w:rsidP="00983068">
      <w:pPr>
        <w:pStyle w:val="3"/>
        <w:spacing w:before="0" w:after="0"/>
        <w:rPr>
          <w:rFonts w:ascii="Arial" w:eastAsia="宋体" w:hAnsi="Arial"/>
          <w:b w:val="0"/>
        </w:rPr>
      </w:pPr>
      <w:r>
        <w:rPr>
          <w:rFonts w:ascii="Arial" w:eastAsia="宋体" w:hAnsi="Arial" w:hint="eastAsia"/>
          <w:b w:val="0"/>
        </w:rPr>
        <w:t>2</w:t>
      </w:r>
      <w:r w:rsidR="00983068" w:rsidRPr="00A44C72">
        <w:rPr>
          <w:rFonts w:ascii="Arial" w:eastAsia="宋体" w:hAnsi="Arial" w:hint="eastAsia"/>
          <w:b w:val="0"/>
        </w:rPr>
        <w:t>、安装</w:t>
      </w:r>
      <w:r w:rsidR="00983068" w:rsidRPr="00A44C72">
        <w:rPr>
          <w:rFonts w:ascii="Arial" w:eastAsia="宋体" w:hAnsi="Arial"/>
          <w:b w:val="0"/>
        </w:rPr>
        <w:t>kubelet</w:t>
      </w:r>
      <w:r w:rsidR="00983068" w:rsidRPr="00A44C72">
        <w:rPr>
          <w:rFonts w:ascii="Arial" w:eastAsia="宋体" w:hAnsi="Arial"/>
          <w:b w:val="0"/>
        </w:rPr>
        <w:t>、</w:t>
      </w:r>
      <w:r w:rsidR="00983068" w:rsidRPr="00A44C72">
        <w:rPr>
          <w:rFonts w:ascii="Arial" w:eastAsia="宋体" w:hAnsi="Arial"/>
          <w:b w:val="0"/>
        </w:rPr>
        <w:t>kubeadm</w:t>
      </w:r>
      <w:r w:rsidR="00983068" w:rsidRPr="00A44C72">
        <w:rPr>
          <w:rFonts w:ascii="Arial" w:eastAsia="宋体" w:hAnsi="Arial"/>
          <w:b w:val="0"/>
        </w:rPr>
        <w:t>和</w:t>
      </w:r>
      <w:r w:rsidR="00983068" w:rsidRPr="00A44C72">
        <w:rPr>
          <w:rFonts w:ascii="Arial" w:eastAsia="宋体" w:hAnsi="Arial"/>
          <w:b w:val="0"/>
        </w:rPr>
        <w:t>kubectl</w:t>
      </w:r>
    </w:p>
    <w:p w14:paraId="2D155FCA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添加</w:t>
      </w:r>
      <w:r w:rsidRPr="00A44C72">
        <w:rPr>
          <w:rFonts w:ascii="Arial" w:eastAsia="宋体" w:hAnsi="Arial" w:hint="eastAsia"/>
        </w:rPr>
        <w:t>kubernetes</w:t>
      </w:r>
      <w:r w:rsidRPr="00A44C72">
        <w:rPr>
          <w:rFonts w:ascii="Arial" w:eastAsia="宋体" w:hAnsi="Arial" w:hint="eastAsia"/>
        </w:rPr>
        <w:t>存储库：</w:t>
      </w:r>
    </w:p>
    <w:p w14:paraId="28088560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&gt; /etc/yum.repos.d/kubernetes.repo &lt;&lt; EOF</w:t>
      </w:r>
    </w:p>
    <w:p w14:paraId="69F1882B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[kubernetes]</w:t>
      </w:r>
    </w:p>
    <w:p w14:paraId="7201C0B8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name=Kubernetes</w:t>
      </w:r>
    </w:p>
    <w:p w14:paraId="484B50A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baseurl=http://mirrors.aliyun.com/kubernetes/yum/repos/kubernetes-el7-x86_64</w:t>
      </w:r>
    </w:p>
    <w:p w14:paraId="0C61C93F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nabled=1</w:t>
      </w:r>
    </w:p>
    <w:p w14:paraId="1E7240AB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gpgcheck=1</w:t>
      </w:r>
    </w:p>
    <w:p w14:paraId="20279E3D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repo_gpgcheck=0</w:t>
      </w:r>
    </w:p>
    <w:p w14:paraId="2AEE53E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gpgkey=http://mirrors.aliyun.com/kubernetes/yum/doc/yum-key.gpg http://mirrors.aliyun.com/kubernetes/yum/doc/rpm-package-key.gpg</w:t>
      </w:r>
    </w:p>
    <w:p w14:paraId="1415217B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09B22263" w14:textId="43A11694" w:rsidR="00983068" w:rsidRPr="00A44C72" w:rsidRDefault="00A1179C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5EBFE6A" wp14:editId="5A2C758E">
            <wp:extent cx="5274310" cy="47688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D402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安装</w:t>
      </w:r>
      <w:r w:rsidRPr="00A44C72">
        <w:rPr>
          <w:rFonts w:ascii="Arial" w:eastAsia="宋体" w:hAnsi="Arial"/>
        </w:rPr>
        <w:t>kubelet</w:t>
      </w:r>
      <w:r w:rsidRPr="00A44C72">
        <w:rPr>
          <w:rFonts w:ascii="Arial" w:eastAsia="宋体" w:hAnsi="Arial"/>
        </w:rPr>
        <w:t>、</w:t>
      </w:r>
      <w:r w:rsidRPr="00A44C72">
        <w:rPr>
          <w:rFonts w:ascii="Arial" w:eastAsia="宋体" w:hAnsi="Arial"/>
        </w:rPr>
        <w:t>kubeadm</w:t>
      </w:r>
      <w:r w:rsidRPr="00A44C72">
        <w:rPr>
          <w:rFonts w:ascii="Arial" w:eastAsia="宋体" w:hAnsi="Arial"/>
        </w:rPr>
        <w:t>和</w:t>
      </w:r>
      <w:r w:rsidRPr="00A44C72">
        <w:rPr>
          <w:rFonts w:ascii="Arial" w:eastAsia="宋体" w:hAnsi="Arial"/>
        </w:rPr>
        <w:t>kubectl</w:t>
      </w:r>
      <w:r w:rsidRPr="00A44C72">
        <w:rPr>
          <w:rFonts w:ascii="Arial" w:eastAsia="宋体" w:hAnsi="Arial"/>
        </w:rPr>
        <w:t>：</w:t>
      </w:r>
    </w:p>
    <w:p w14:paraId="061B125E" w14:textId="1DFA5F03" w:rsidR="00983068" w:rsidRPr="00A44C72" w:rsidRDefault="00C648C4" w:rsidP="00983068">
      <w:pPr>
        <w:rPr>
          <w:rFonts w:ascii="Arial" w:eastAsia="宋体" w:hAnsi="Arial"/>
        </w:rPr>
      </w:pPr>
      <w:bookmarkStart w:id="1" w:name="_Hlk44169491"/>
      <w:r>
        <w:rPr>
          <w:rFonts w:ascii="Arial" w:eastAsia="宋体" w:hAnsi="Arial" w:hint="eastAsia"/>
        </w:rPr>
        <w:t>Master</w:t>
      </w:r>
      <w:r w:rsidR="00983068" w:rsidRPr="00A44C72">
        <w:rPr>
          <w:rFonts w:ascii="Arial" w:eastAsia="宋体" w:hAnsi="Arial" w:hint="eastAsia"/>
        </w:rPr>
        <w:t>节点：</w:t>
      </w:r>
    </w:p>
    <w:p w14:paraId="579C581E" w14:textId="648B75C2" w:rsidR="00983068" w:rsidRPr="00A44C72" w:rsidRDefault="00983068" w:rsidP="00983068">
      <w:pPr>
        <w:rPr>
          <w:rFonts w:ascii="Arial" w:eastAsia="宋体" w:hAnsi="Arial"/>
        </w:rPr>
      </w:pPr>
      <w:bookmarkStart w:id="2" w:name="OLE_LINK3"/>
      <w:bookmarkEnd w:id="1"/>
      <w:r w:rsidRPr="00A44C72">
        <w:rPr>
          <w:rFonts w:ascii="Arial" w:eastAsia="宋体" w:hAnsi="Arial"/>
        </w:rPr>
        <w:t>yum -y install kubelet-</w:t>
      </w:r>
      <w:r w:rsidR="00052AE0">
        <w:rPr>
          <w:rFonts w:ascii="Arial" w:eastAsia="宋体" w:hAnsi="Arial"/>
        </w:rPr>
        <w:t>1.18.5</w:t>
      </w:r>
      <w:r w:rsidRPr="00A44C72">
        <w:rPr>
          <w:rFonts w:ascii="Arial" w:eastAsia="宋体" w:hAnsi="Arial"/>
        </w:rPr>
        <w:t>-0 kubeadm-</w:t>
      </w:r>
      <w:r w:rsidR="00052AE0">
        <w:rPr>
          <w:rFonts w:ascii="Arial" w:eastAsia="宋体" w:hAnsi="Arial"/>
        </w:rPr>
        <w:t>1.18.5</w:t>
      </w:r>
      <w:r w:rsidRPr="00A44C72">
        <w:rPr>
          <w:rFonts w:ascii="Arial" w:eastAsia="宋体" w:hAnsi="Arial"/>
        </w:rPr>
        <w:t>-0 kubectl-</w:t>
      </w:r>
      <w:r w:rsidR="00052AE0">
        <w:rPr>
          <w:rFonts w:ascii="Arial" w:eastAsia="宋体" w:hAnsi="Arial"/>
        </w:rPr>
        <w:t>1.18.5</w:t>
      </w:r>
      <w:r w:rsidRPr="00A44C72">
        <w:rPr>
          <w:rFonts w:ascii="Arial" w:eastAsia="宋体" w:hAnsi="Arial"/>
        </w:rPr>
        <w:t>-0</w:t>
      </w:r>
    </w:p>
    <w:bookmarkEnd w:id="2"/>
    <w:p w14:paraId="23ED6B0A" w14:textId="606A4F21" w:rsidR="00983068" w:rsidRPr="00A44C72" w:rsidRDefault="00934A36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96A7C0E" wp14:editId="0869E53D">
            <wp:extent cx="5274310" cy="603250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26F0" w14:textId="2572FAC8" w:rsidR="00983068" w:rsidRPr="00A44C72" w:rsidRDefault="00C648C4" w:rsidP="00983068">
      <w:pPr>
        <w:rPr>
          <w:rFonts w:ascii="Arial" w:eastAsia="宋体" w:hAnsi="Arial"/>
        </w:rPr>
      </w:pPr>
      <w:bookmarkStart w:id="3" w:name="_Hlk44169486"/>
      <w:r>
        <w:rPr>
          <w:rFonts w:ascii="Arial" w:eastAsia="宋体" w:hAnsi="Arial"/>
        </w:rPr>
        <w:t>W</w:t>
      </w:r>
      <w:r w:rsidR="00983068" w:rsidRPr="00A44C72">
        <w:rPr>
          <w:rFonts w:ascii="Arial" w:eastAsia="宋体" w:hAnsi="Arial"/>
        </w:rPr>
        <w:t>orker</w:t>
      </w:r>
      <w:r w:rsidR="00983068" w:rsidRPr="00A44C72">
        <w:rPr>
          <w:rFonts w:ascii="Arial" w:eastAsia="宋体" w:hAnsi="Arial"/>
        </w:rPr>
        <w:t>节点：</w:t>
      </w:r>
    </w:p>
    <w:bookmarkEnd w:id="3"/>
    <w:p w14:paraId="6052A9E4" w14:textId="5B230D28" w:rsidR="00983068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yum -y install kubelet-</w:t>
      </w:r>
      <w:r w:rsidR="00052AE0">
        <w:rPr>
          <w:rFonts w:ascii="Arial" w:eastAsia="宋体" w:hAnsi="Arial"/>
        </w:rPr>
        <w:t>1.18.5</w:t>
      </w:r>
      <w:r w:rsidRPr="00A44C72">
        <w:rPr>
          <w:rFonts w:ascii="Arial" w:eastAsia="宋体" w:hAnsi="Arial"/>
        </w:rPr>
        <w:t>-0 kubeadm-</w:t>
      </w:r>
      <w:r w:rsidR="00052AE0">
        <w:rPr>
          <w:rFonts w:ascii="Arial" w:eastAsia="宋体" w:hAnsi="Arial"/>
        </w:rPr>
        <w:t>1.18.5</w:t>
      </w:r>
      <w:r w:rsidRPr="00A44C72">
        <w:rPr>
          <w:rFonts w:ascii="Arial" w:eastAsia="宋体" w:hAnsi="Arial"/>
        </w:rPr>
        <w:t>-0</w:t>
      </w:r>
    </w:p>
    <w:p w14:paraId="3016FA5E" w14:textId="45C64DFA" w:rsidR="00321D76" w:rsidRPr="00A44C72" w:rsidRDefault="008A1B10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3AA39EC" wp14:editId="3D14E950">
            <wp:extent cx="5274310" cy="60642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6E7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启动</w:t>
      </w:r>
      <w:r w:rsidRPr="00A44C72">
        <w:rPr>
          <w:rFonts w:ascii="Arial" w:eastAsia="宋体" w:hAnsi="Arial"/>
        </w:rPr>
        <w:t>kubelet</w:t>
      </w:r>
      <w:r w:rsidRPr="00A44C72">
        <w:rPr>
          <w:rFonts w:ascii="Arial" w:eastAsia="宋体" w:hAnsi="Arial"/>
        </w:rPr>
        <w:t>，并设置自启动</w:t>
      </w:r>
      <w:r w:rsidRPr="00A44C72">
        <w:rPr>
          <w:rFonts w:ascii="Arial" w:eastAsia="宋体" w:hAnsi="Arial" w:hint="eastAsia"/>
        </w:rPr>
        <w:t>：</w:t>
      </w:r>
    </w:p>
    <w:p w14:paraId="35368E8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start kubelet</w:t>
      </w:r>
    </w:p>
    <w:p w14:paraId="09063C2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enable kubelet</w:t>
      </w:r>
    </w:p>
    <w:p w14:paraId="4F3DF0EB" w14:textId="27327372" w:rsidR="00983068" w:rsidRPr="00A44C72" w:rsidRDefault="00290609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583B3C8" wp14:editId="27DCDF7F">
            <wp:extent cx="5274310" cy="203835"/>
            <wp:effectExtent l="0" t="0" r="254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37EC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lastRenderedPageBreak/>
        <w:t>此时</w:t>
      </w:r>
      <w:r w:rsidRPr="00A44C72">
        <w:rPr>
          <w:rFonts w:ascii="Arial" w:eastAsia="宋体" w:hAnsi="Arial" w:hint="eastAsia"/>
        </w:rPr>
        <w:t>kubelet</w:t>
      </w:r>
      <w:r w:rsidRPr="00A44C72">
        <w:rPr>
          <w:rFonts w:ascii="Arial" w:eastAsia="宋体" w:hAnsi="Arial" w:hint="eastAsia"/>
        </w:rPr>
        <w:t>缺省配置文件无法启动，可忽略状态</w:t>
      </w:r>
    </w:p>
    <w:p w14:paraId="1E7E1654" w14:textId="5C0E4442" w:rsidR="00983068" w:rsidRPr="00A44C72" w:rsidRDefault="00FE205D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>
        <w:rPr>
          <w:rFonts w:ascii="Arial" w:eastAsia="宋体" w:hAnsi="Arial" w:hint="eastAsia"/>
          <w:b w:val="0"/>
          <w:sz w:val="24"/>
        </w:rPr>
        <w:t>3</w:t>
      </w:r>
      <w:r w:rsidR="00983068" w:rsidRPr="00A44C72">
        <w:rPr>
          <w:rFonts w:ascii="Arial" w:eastAsia="宋体" w:hAnsi="Arial" w:hint="eastAsia"/>
          <w:b w:val="0"/>
          <w:sz w:val="24"/>
        </w:rPr>
        <w:t>、设置</w:t>
      </w:r>
      <w:r w:rsidR="00983068" w:rsidRPr="00A44C72">
        <w:rPr>
          <w:rFonts w:ascii="Arial" w:eastAsia="宋体" w:hAnsi="Arial"/>
          <w:b w:val="0"/>
          <w:sz w:val="24"/>
        </w:rPr>
        <w:t xml:space="preserve">cgroup </w:t>
      </w:r>
      <w:r w:rsidR="00983068" w:rsidRPr="00A44C72">
        <w:rPr>
          <w:rFonts w:ascii="Arial" w:eastAsia="宋体" w:hAnsi="Arial" w:hint="eastAsia"/>
          <w:b w:val="0"/>
          <w:sz w:val="24"/>
        </w:rPr>
        <w:t>driver</w:t>
      </w:r>
    </w:p>
    <w:p w14:paraId="662B53D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修改</w:t>
      </w:r>
      <w:r w:rsidRPr="00A44C72">
        <w:rPr>
          <w:rFonts w:ascii="Arial" w:eastAsia="宋体" w:hAnsi="Arial"/>
        </w:rPr>
        <w:t>docker cgroup driver</w:t>
      </w:r>
      <w:r w:rsidRPr="00A44C72">
        <w:rPr>
          <w:rFonts w:ascii="Arial" w:eastAsia="宋体" w:hAnsi="Arial"/>
        </w:rPr>
        <w:t>为</w:t>
      </w:r>
      <w:r w:rsidRPr="00A44C72">
        <w:rPr>
          <w:rFonts w:ascii="Arial" w:eastAsia="宋体" w:hAnsi="Arial"/>
        </w:rPr>
        <w:t>systemd</w:t>
      </w:r>
      <w:r w:rsidRPr="00A44C72">
        <w:rPr>
          <w:rFonts w:ascii="Arial" w:eastAsia="宋体" w:hAnsi="Arial" w:hint="eastAsia"/>
        </w:rPr>
        <w:t>：</w:t>
      </w:r>
    </w:p>
    <w:p w14:paraId="273BD883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&gt; /etc/docker/daemon.json &lt;&lt; EOF</w:t>
      </w:r>
    </w:p>
    <w:p w14:paraId="3DEDF407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{</w:t>
      </w:r>
    </w:p>
    <w:p w14:paraId="6CB79399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"exec-opts": ["native.cgroupdriver=systemd"],</w:t>
      </w:r>
    </w:p>
    <w:p w14:paraId="59A6335D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"log-driver": "json-file",</w:t>
      </w:r>
    </w:p>
    <w:p w14:paraId="580D6E72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"log-opts": {</w:t>
      </w:r>
    </w:p>
    <w:p w14:paraId="1652E85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"max-size": "100m"</w:t>
      </w:r>
    </w:p>
    <w:p w14:paraId="05A79AFD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},</w:t>
      </w:r>
    </w:p>
    <w:p w14:paraId="09F17F6E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"storage-driver": "overlay2"</w:t>
      </w:r>
    </w:p>
    <w:p w14:paraId="10B25630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24A11DE5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5404A558" w14:textId="36E4333C" w:rsidR="00983068" w:rsidRPr="00A44C72" w:rsidRDefault="008F0050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B8E54AB" wp14:editId="7D26B8FC">
            <wp:extent cx="5274310" cy="5346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01ED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重启</w:t>
      </w:r>
      <w:r w:rsidRPr="00A44C72">
        <w:rPr>
          <w:rFonts w:ascii="Arial" w:eastAsia="宋体" w:hAnsi="Arial" w:hint="eastAsia"/>
        </w:rPr>
        <w:t>Docker</w:t>
      </w:r>
      <w:r w:rsidRPr="00A44C72">
        <w:rPr>
          <w:rFonts w:ascii="Arial" w:eastAsia="宋体" w:hAnsi="Arial" w:hint="eastAsia"/>
        </w:rPr>
        <w:t>，验证修改结果：</w:t>
      </w:r>
    </w:p>
    <w:p w14:paraId="527EBC9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restart docker</w:t>
      </w:r>
    </w:p>
    <w:p w14:paraId="63159803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docker info | grep Cgroup</w:t>
      </w:r>
    </w:p>
    <w:p w14:paraId="4E759CE8" w14:textId="6B477B79" w:rsidR="00983068" w:rsidRPr="00A44C72" w:rsidRDefault="007E0969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058CFA9" wp14:editId="0F850512">
            <wp:extent cx="5274310" cy="203835"/>
            <wp:effectExtent l="0" t="0" r="254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46C0" w14:textId="6A36F5D8" w:rsidR="00983068" w:rsidRPr="00A44C72" w:rsidRDefault="00983068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 w:rsidRPr="00A44C72">
        <w:rPr>
          <w:rFonts w:ascii="Arial" w:eastAsia="宋体" w:hAnsi="Arial" w:hint="eastAsia"/>
          <w:b w:val="0"/>
          <w:sz w:val="24"/>
        </w:rPr>
        <w:t>4</w:t>
      </w:r>
      <w:r w:rsidRPr="00A44C72">
        <w:rPr>
          <w:rFonts w:ascii="Arial" w:eastAsia="宋体" w:hAnsi="Arial" w:hint="eastAsia"/>
          <w:b w:val="0"/>
          <w:sz w:val="24"/>
        </w:rPr>
        <w:t>、下载镜像</w:t>
      </w:r>
    </w:p>
    <w:p w14:paraId="7FCDA488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由于镜像在</w:t>
      </w:r>
      <w:r w:rsidRPr="00A44C72">
        <w:rPr>
          <w:rFonts w:ascii="Arial" w:eastAsia="宋体" w:hAnsi="Arial"/>
        </w:rPr>
        <w:t>google</w:t>
      </w:r>
      <w:r w:rsidRPr="00A44C72">
        <w:rPr>
          <w:rFonts w:ascii="Arial" w:eastAsia="宋体" w:hAnsi="Arial"/>
        </w:rPr>
        <w:t>在</w:t>
      </w:r>
      <w:r w:rsidRPr="00A44C72">
        <w:rPr>
          <w:rFonts w:ascii="Arial" w:eastAsia="宋体" w:hAnsi="Arial"/>
        </w:rPr>
        <w:t>Registry</w:t>
      </w:r>
      <w:r w:rsidRPr="00A44C72">
        <w:rPr>
          <w:rFonts w:ascii="Arial" w:eastAsia="宋体" w:hAnsi="Arial"/>
        </w:rPr>
        <w:t>上，国内无法访问，需要手动从阿里云或其他</w:t>
      </w:r>
      <w:r w:rsidRPr="00A44C72">
        <w:rPr>
          <w:rFonts w:ascii="Arial" w:eastAsia="宋体" w:hAnsi="Arial"/>
        </w:rPr>
        <w:t>Registry</w:t>
      </w:r>
      <w:r w:rsidRPr="00A44C72">
        <w:rPr>
          <w:rFonts w:ascii="Arial" w:eastAsia="宋体" w:hAnsi="Arial"/>
        </w:rPr>
        <w:t>上下载</w:t>
      </w:r>
    </w:p>
    <w:p w14:paraId="0F2DEF05" w14:textId="39286C85" w:rsidR="00770F3D" w:rsidRPr="00A44C72" w:rsidRDefault="004147F2" w:rsidP="00770F3D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任意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="00770F3D" w:rsidRPr="00A44C72">
        <w:rPr>
          <w:rFonts w:ascii="Arial" w:eastAsia="宋体" w:hAnsi="Arial"/>
        </w:rPr>
        <w:t>上查看所需下载镜像：</w:t>
      </w:r>
    </w:p>
    <w:p w14:paraId="70373ECC" w14:textId="623B177D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kubeadm config images list --kubernetes-version </w:t>
      </w:r>
      <w:r w:rsidR="00052AE0">
        <w:rPr>
          <w:rFonts w:ascii="Arial" w:eastAsia="宋体" w:hAnsi="Arial"/>
        </w:rPr>
        <w:t>1.18.5</w:t>
      </w:r>
    </w:p>
    <w:p w14:paraId="127109DB" w14:textId="38CC58A2" w:rsidR="00770F3D" w:rsidRPr="00A44C72" w:rsidRDefault="00D52BB0" w:rsidP="00770F3D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2710909" wp14:editId="40F27841">
            <wp:extent cx="5274310" cy="531495"/>
            <wp:effectExtent l="0" t="0" r="254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BFD9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下载镜像：</w:t>
      </w:r>
    </w:p>
    <w:p w14:paraId="60339E87" w14:textId="1101C26C" w:rsidR="00770F3D" w:rsidRPr="00A44C72" w:rsidRDefault="00770F3D" w:rsidP="00770F3D">
      <w:pPr>
        <w:rPr>
          <w:rFonts w:ascii="Arial" w:eastAsia="宋体" w:hAnsi="Arial"/>
        </w:rPr>
      </w:pPr>
      <w:bookmarkStart w:id="4" w:name="OLE_LINK5"/>
      <w:r w:rsidRPr="00A44C72">
        <w:rPr>
          <w:rFonts w:ascii="Arial" w:eastAsia="宋体" w:hAnsi="Arial"/>
        </w:rPr>
        <w:t xml:space="preserve">kubeadm config images list --kubernetes-version </w:t>
      </w:r>
      <w:r w:rsidR="00052AE0">
        <w:rPr>
          <w:rFonts w:ascii="Arial" w:eastAsia="宋体" w:hAnsi="Arial"/>
        </w:rPr>
        <w:t>1.18.5</w:t>
      </w:r>
      <w:r w:rsidRPr="00A44C72">
        <w:rPr>
          <w:rFonts w:ascii="Arial" w:eastAsia="宋体" w:hAnsi="Arial"/>
        </w:rPr>
        <w:t xml:space="preserve"> | sed -e 's/^/docker pull /g' -e 's#k8s.gcr.io#docker.io/registry.cn-hangzhou.aliyuncs.com/google_containers#g' | sh -x</w:t>
      </w:r>
    </w:p>
    <w:bookmarkEnd w:id="4"/>
    <w:p w14:paraId="375591D0" w14:textId="4F8CE6CC" w:rsidR="00770F3D" w:rsidRPr="00A44C72" w:rsidRDefault="00264EBB" w:rsidP="00770F3D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6B7EF4DA" wp14:editId="07A83860">
            <wp:extent cx="5274310" cy="3712845"/>
            <wp:effectExtent l="0" t="0" r="2540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9A33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修改镜像：</w:t>
      </w:r>
    </w:p>
    <w:p w14:paraId="4C7374DD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docker images | grep registry.cn-hangzhou.aliyuncs.com/google_containers | awk '{print "docker tag ",$1":"$2,$1":"$2}' | sed -e 's#registry.cn-hangzhou.aliyuncs.com/google_containers#k8s.gcr.io#2' | sh -x</w:t>
      </w:r>
    </w:p>
    <w:p w14:paraId="04571011" w14:textId="5D23CF7F" w:rsidR="00770F3D" w:rsidRPr="00A44C72" w:rsidRDefault="00D8223E" w:rsidP="00770F3D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1DC31D3" wp14:editId="23733034">
            <wp:extent cx="5274310" cy="59817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FE1F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删除无用镜像：</w:t>
      </w:r>
    </w:p>
    <w:p w14:paraId="4F94A99A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docker images | grep registry.cn-hangzhou.aliyuncs.com/google_containers | awk '{print "docker rmi ", $1":"$2}' | sh -x</w:t>
      </w:r>
    </w:p>
    <w:p w14:paraId="153B5795" w14:textId="3F1D4341" w:rsidR="00770F3D" w:rsidRPr="00A44C72" w:rsidRDefault="00D8223E" w:rsidP="00770F3D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0A9F27F" wp14:editId="7A1A6A1D">
            <wp:extent cx="5274310" cy="146304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B26B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查看镜像：</w:t>
      </w:r>
    </w:p>
    <w:p w14:paraId="10186AB2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docker images</w:t>
      </w:r>
    </w:p>
    <w:p w14:paraId="13C1EE82" w14:textId="48434F8C" w:rsidR="00770F3D" w:rsidRPr="00A44C72" w:rsidRDefault="00CF332A" w:rsidP="00770F3D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94F77BD" wp14:editId="3E93D7D4">
            <wp:extent cx="5274310" cy="600710"/>
            <wp:effectExtent l="0" t="0" r="254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9B6A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>W</w:t>
      </w:r>
      <w:r w:rsidRPr="00A44C72">
        <w:rPr>
          <w:rFonts w:ascii="Arial" w:eastAsia="宋体" w:hAnsi="Arial" w:hint="eastAsia"/>
        </w:rPr>
        <w:t>orker</w:t>
      </w:r>
      <w:r w:rsidRPr="00A44C72">
        <w:rPr>
          <w:rFonts w:ascii="Arial" w:eastAsia="宋体" w:hAnsi="Arial"/>
        </w:rPr>
        <w:t>节点也需部分镜像，按上述步骤下载，这里介绍另一种方法，导入镜像文件</w:t>
      </w:r>
    </w:p>
    <w:p w14:paraId="7D41EF18" w14:textId="042F9FCA" w:rsidR="00770F3D" w:rsidRPr="00A44C72" w:rsidRDefault="004147F2" w:rsidP="00770F3D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="00770F3D" w:rsidRPr="00A44C72">
        <w:rPr>
          <w:rFonts w:ascii="Arial" w:eastAsia="宋体" w:hAnsi="Arial"/>
        </w:rPr>
        <w:t>上保存镜像：</w:t>
      </w:r>
    </w:p>
    <w:p w14:paraId="657E77C2" w14:textId="1FAAD9FA" w:rsidR="00770F3D" w:rsidRPr="00A44C72" w:rsidRDefault="00770F3D" w:rsidP="00770F3D">
      <w:pPr>
        <w:rPr>
          <w:rFonts w:ascii="Arial" w:eastAsia="宋体" w:hAnsi="Arial"/>
        </w:rPr>
      </w:pPr>
      <w:bookmarkStart w:id="5" w:name="OLE_LINK6"/>
      <w:r w:rsidRPr="00A44C72">
        <w:rPr>
          <w:rFonts w:ascii="Arial" w:eastAsia="宋体" w:hAnsi="Arial"/>
        </w:rPr>
        <w:t>docker save -o kube-proxy.tar k8s.gcr.io/kube-proxy:v</w:t>
      </w:r>
      <w:r w:rsidR="00052AE0">
        <w:rPr>
          <w:rFonts w:ascii="Arial" w:eastAsia="宋体" w:hAnsi="Arial"/>
        </w:rPr>
        <w:t>1.18.5</w:t>
      </w:r>
    </w:p>
    <w:p w14:paraId="3FC53A0C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docker save -o coredns.tar k8s.gcr.io/coredns:1.6.7</w:t>
      </w:r>
    </w:p>
    <w:p w14:paraId="0C50BFC5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docker save -o pause.tar k8s.gcr.io/pause:3.2</w:t>
      </w:r>
    </w:p>
    <w:bookmarkEnd w:id="5"/>
    <w:p w14:paraId="10D9A124" w14:textId="5CF09290" w:rsidR="00770F3D" w:rsidRPr="00A44C72" w:rsidRDefault="00A76647" w:rsidP="00770F3D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43383EB" wp14:editId="72764C4D">
            <wp:extent cx="5274310" cy="60071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9AE1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将镜像传到</w:t>
      </w:r>
      <w:r w:rsidRPr="00A44C72">
        <w:rPr>
          <w:rFonts w:ascii="Arial" w:eastAsia="宋体" w:hAnsi="Arial"/>
        </w:rPr>
        <w:t>Worker</w:t>
      </w:r>
      <w:r w:rsidRPr="00A44C72">
        <w:rPr>
          <w:rFonts w:ascii="Arial" w:eastAsia="宋体" w:hAnsi="Arial"/>
        </w:rPr>
        <w:t>节点上</w:t>
      </w:r>
      <w:r w:rsidRPr="00A44C72">
        <w:rPr>
          <w:rFonts w:ascii="Arial" w:eastAsia="宋体" w:hAnsi="Arial" w:hint="eastAsia"/>
        </w:rPr>
        <w:t>，在</w:t>
      </w:r>
      <w:r w:rsidRPr="00A44C72">
        <w:rPr>
          <w:rFonts w:ascii="Arial" w:eastAsia="宋体" w:hAnsi="Arial"/>
        </w:rPr>
        <w:t>Worker</w:t>
      </w:r>
      <w:r w:rsidRPr="00A44C72">
        <w:rPr>
          <w:rFonts w:ascii="Arial" w:eastAsia="宋体" w:hAnsi="Arial"/>
        </w:rPr>
        <w:t>节点上导入镜像：</w:t>
      </w:r>
    </w:p>
    <w:p w14:paraId="26CD5114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docker load &lt; kube-proxy.tar</w:t>
      </w:r>
    </w:p>
    <w:p w14:paraId="2DAC2D9B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docker load &lt; coredns.tar</w:t>
      </w:r>
    </w:p>
    <w:p w14:paraId="415E55C5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docker load &lt; pause.tar</w:t>
      </w:r>
    </w:p>
    <w:p w14:paraId="5B0D44D3" w14:textId="3451DC46" w:rsidR="00770F3D" w:rsidRPr="00A44C72" w:rsidRDefault="00FE17C6" w:rsidP="00770F3D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37C3B40" wp14:editId="3A3C75E4">
            <wp:extent cx="5274310" cy="106108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FD3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查看镜像：</w:t>
      </w:r>
    </w:p>
    <w:p w14:paraId="1B9B4E15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docker images</w:t>
      </w:r>
    </w:p>
    <w:p w14:paraId="300F3999" w14:textId="308E80C8" w:rsidR="00770F3D" w:rsidRPr="00A44C72" w:rsidRDefault="0087620D" w:rsidP="00770F3D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5EF4F59" wp14:editId="4E5993F1">
            <wp:extent cx="5274310" cy="33591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12EC" w14:textId="6993A7FE" w:rsidR="00983068" w:rsidRDefault="00983068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 w:rsidRPr="00A44C72">
        <w:rPr>
          <w:rFonts w:ascii="Arial" w:eastAsia="宋体" w:hAnsi="Arial"/>
          <w:b w:val="0"/>
          <w:sz w:val="24"/>
        </w:rPr>
        <w:t>5</w:t>
      </w:r>
      <w:r w:rsidRPr="00A44C72">
        <w:rPr>
          <w:rFonts w:ascii="Arial" w:eastAsia="宋体" w:hAnsi="Arial"/>
          <w:b w:val="0"/>
          <w:sz w:val="24"/>
        </w:rPr>
        <w:t>、</w:t>
      </w:r>
      <w:r w:rsidRPr="00A44C72">
        <w:rPr>
          <w:rFonts w:ascii="Arial" w:eastAsia="宋体" w:hAnsi="Arial" w:hint="eastAsia"/>
          <w:b w:val="0"/>
          <w:sz w:val="24"/>
        </w:rPr>
        <w:t>初始化高可用集群</w:t>
      </w:r>
    </w:p>
    <w:p w14:paraId="6F22ED07" w14:textId="1309F943" w:rsidR="00B22B1F" w:rsidRDefault="0099650B" w:rsidP="00B22B1F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</w:t>
      </w:r>
      <w:r w:rsidR="00B22B1F">
        <w:rPr>
          <w:rFonts w:ascii="Arial" w:eastAsia="宋体" w:hAnsi="Arial"/>
        </w:rPr>
        <w:t>Master1</w:t>
      </w:r>
      <w:r w:rsidR="00B22B1F">
        <w:rPr>
          <w:rFonts w:ascii="Arial" w:eastAsia="宋体" w:hAnsi="Arial" w:hint="eastAsia"/>
        </w:rPr>
        <w:t>节点</w:t>
      </w:r>
      <w:r>
        <w:rPr>
          <w:rFonts w:ascii="Arial" w:eastAsia="宋体" w:hAnsi="Arial" w:hint="eastAsia"/>
          <w:kern w:val="0"/>
        </w:rPr>
        <w:t>上</w:t>
      </w:r>
      <w:r w:rsidR="00B22B1F">
        <w:rPr>
          <w:rFonts w:ascii="Arial" w:eastAsia="宋体" w:hAnsi="Arial" w:hint="eastAsia"/>
        </w:rPr>
        <w:t>生成密钥，可免密登录</w:t>
      </w:r>
      <w:r w:rsidR="00B22B1F">
        <w:rPr>
          <w:rFonts w:ascii="Arial" w:eastAsia="宋体" w:hAnsi="Arial"/>
        </w:rPr>
        <w:t>Master2</w:t>
      </w:r>
      <w:r w:rsidR="00B22B1F">
        <w:rPr>
          <w:rFonts w:ascii="Arial" w:eastAsia="宋体" w:hAnsi="Arial" w:hint="eastAsia"/>
        </w:rPr>
        <w:t>和</w:t>
      </w:r>
      <w:r w:rsidR="00B22B1F">
        <w:rPr>
          <w:rFonts w:ascii="Arial" w:eastAsia="宋体" w:hAnsi="Arial"/>
        </w:rPr>
        <w:t>Master3</w:t>
      </w:r>
    </w:p>
    <w:p w14:paraId="29EC29B8" w14:textId="77777777" w:rsidR="00B22B1F" w:rsidRDefault="00B22B1F" w:rsidP="00B22B1F">
      <w:pPr>
        <w:rPr>
          <w:rFonts w:ascii="Arial" w:eastAsia="宋体" w:hAnsi="Arial"/>
        </w:rPr>
      </w:pPr>
      <w:r>
        <w:rPr>
          <w:rFonts w:ascii="Arial" w:eastAsia="宋体" w:hAnsi="Arial"/>
        </w:rPr>
        <w:t>ssh-keygen</w:t>
      </w:r>
    </w:p>
    <w:p w14:paraId="64093B34" w14:textId="1CCEEFE3" w:rsidR="00B22B1F" w:rsidRDefault="00A23530" w:rsidP="00B22B1F">
      <w:pPr>
        <w:rPr>
          <w:rFonts w:ascii="Arial" w:eastAsia="宋体" w:hAnsi="Arial" w:cs="Times New Roman"/>
        </w:rPr>
      </w:pPr>
      <w:r>
        <w:rPr>
          <w:noProof/>
        </w:rPr>
        <w:drawing>
          <wp:inline distT="0" distB="0" distL="0" distR="0" wp14:anchorId="49D59A00" wp14:editId="411148E7">
            <wp:extent cx="5274310" cy="13944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1F0B" w14:textId="77777777" w:rsidR="00B22B1F" w:rsidRDefault="00B22B1F" w:rsidP="00B22B1F">
      <w:pPr>
        <w:rPr>
          <w:rFonts w:ascii="Arial" w:eastAsia="宋体" w:hAnsi="Arial" w:cs="Times New Roman"/>
        </w:rPr>
      </w:pPr>
      <w:r>
        <w:rPr>
          <w:rFonts w:ascii="Arial" w:eastAsia="宋体" w:hAnsi="Arial" w:cs="Times New Roman"/>
        </w:rPr>
        <w:t>for host in master1 master2 master3; do ssh-copy-id -i ~/.ssh/id_rsa.pub $host; done</w:t>
      </w:r>
    </w:p>
    <w:p w14:paraId="367800F8" w14:textId="0E1D08C6" w:rsidR="00B22B1F" w:rsidRPr="00B22B1F" w:rsidRDefault="00832967" w:rsidP="00B22B1F">
      <w:r>
        <w:rPr>
          <w:noProof/>
        </w:rPr>
        <w:lastRenderedPageBreak/>
        <w:drawing>
          <wp:inline distT="0" distB="0" distL="0" distR="0" wp14:anchorId="0AE65CFD" wp14:editId="46B4ADE3">
            <wp:extent cx="5274310" cy="28467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DAAC" w14:textId="618506E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在</w:t>
      </w:r>
      <w:r w:rsidRPr="00A44C72">
        <w:rPr>
          <w:rFonts w:ascii="Arial" w:eastAsia="宋体" w:hAnsi="Arial" w:hint="eastAsia"/>
        </w:rPr>
        <w:t>Master</w:t>
      </w:r>
      <w:r w:rsidRPr="00A44C72">
        <w:rPr>
          <w:rFonts w:ascii="Arial" w:eastAsia="宋体" w:hAnsi="Arial"/>
        </w:rPr>
        <w:t>1</w:t>
      </w:r>
      <w:r w:rsidR="0099650B">
        <w:rPr>
          <w:rFonts w:ascii="Arial" w:eastAsia="宋体" w:hAnsi="Arial" w:hint="eastAsia"/>
        </w:rPr>
        <w:t>节点</w:t>
      </w:r>
      <w:r w:rsidRPr="00A44C72">
        <w:rPr>
          <w:rFonts w:ascii="Arial" w:eastAsia="宋体" w:hAnsi="Arial" w:hint="eastAsia"/>
        </w:rPr>
        <w:t>上创建集群配置文件：</w:t>
      </w:r>
    </w:p>
    <w:p w14:paraId="5DF7EAE6" w14:textId="028C881C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cat </w:t>
      </w:r>
      <w:r w:rsidR="00F33A7C" w:rsidRPr="00A44C72">
        <w:rPr>
          <w:rFonts w:ascii="Arial" w:eastAsia="宋体" w:hAnsi="Arial" w:hint="eastAsia"/>
        </w:rPr>
        <w:t>&gt;</w:t>
      </w:r>
      <w:r w:rsidR="00F33A7C" w:rsidRPr="00A44C72">
        <w:rPr>
          <w:rFonts w:ascii="Arial" w:eastAsia="宋体" w:hAnsi="Arial"/>
        </w:rPr>
        <w:t xml:space="preserve"> </w:t>
      </w:r>
      <w:r w:rsidRPr="00A44C72">
        <w:rPr>
          <w:rFonts w:ascii="Arial" w:eastAsia="宋体" w:hAnsi="Arial"/>
        </w:rPr>
        <w:t>/etc/kubernetes/kubeadm-config.yaml &lt;&lt; EOF</w:t>
      </w:r>
    </w:p>
    <w:p w14:paraId="4EFA0931" w14:textId="77777777" w:rsidR="00C3338F" w:rsidRPr="00C3338F" w:rsidRDefault="00C3338F" w:rsidP="00C3338F">
      <w:pPr>
        <w:rPr>
          <w:rFonts w:ascii="Arial" w:eastAsia="宋体" w:hAnsi="Arial"/>
        </w:rPr>
      </w:pPr>
      <w:r w:rsidRPr="00C3338F">
        <w:rPr>
          <w:rFonts w:ascii="Arial" w:eastAsia="宋体" w:hAnsi="Arial"/>
        </w:rPr>
        <w:t>apiVersion: kubeadm.k8s.io/v1beta2</w:t>
      </w:r>
    </w:p>
    <w:p w14:paraId="68D7830C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kind: ClusterConfiguration</w:t>
      </w:r>
    </w:p>
    <w:p w14:paraId="2ECB5B9F" w14:textId="2F645E64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kubernetesVersion: v</w:t>
      </w:r>
      <w:r w:rsidR="00052AE0">
        <w:rPr>
          <w:rFonts w:ascii="Arial" w:eastAsia="宋体" w:hAnsi="Arial"/>
        </w:rPr>
        <w:t>1.18.5</w:t>
      </w:r>
    </w:p>
    <w:p w14:paraId="4A86AAB1" w14:textId="095B9968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ontrolPlaneEndpoint: "</w:t>
      </w:r>
      <w:r w:rsidR="008F13A8" w:rsidRPr="00A44C72">
        <w:rPr>
          <w:rFonts w:ascii="Arial" w:eastAsia="宋体" w:hAnsi="Arial"/>
        </w:rPr>
        <w:t>192.168.0.10</w:t>
      </w:r>
      <w:r w:rsidRPr="00A44C72">
        <w:rPr>
          <w:rFonts w:ascii="Arial" w:eastAsia="宋体" w:hAnsi="Arial"/>
        </w:rPr>
        <w:t>:8443"</w:t>
      </w:r>
    </w:p>
    <w:p w14:paraId="180577EC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apiServer:</w:t>
      </w:r>
    </w:p>
    <w:p w14:paraId="24D65A2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certSANs:</w:t>
      </w:r>
    </w:p>
    <w:p w14:paraId="4E4D2D3C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- 192.168.0.11</w:t>
      </w:r>
    </w:p>
    <w:p w14:paraId="01CD30F1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- 192.168.0.12</w:t>
      </w:r>
    </w:p>
    <w:p w14:paraId="37DB2E5F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- 192.168.0.13</w:t>
      </w:r>
    </w:p>
    <w:p w14:paraId="6E8EBB6B" w14:textId="48862AF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- </w:t>
      </w:r>
      <w:r w:rsidR="008F13A8" w:rsidRPr="00A44C72">
        <w:rPr>
          <w:rFonts w:ascii="Arial" w:eastAsia="宋体" w:hAnsi="Arial"/>
        </w:rPr>
        <w:t>192.168.0.10</w:t>
      </w:r>
    </w:p>
    <w:p w14:paraId="74B8DE98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networking:</w:t>
      </w:r>
    </w:p>
    <w:p w14:paraId="73406E9E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podSubnet: 10.244.0.0/16</w:t>
      </w:r>
    </w:p>
    <w:p w14:paraId="038F6D89" w14:textId="250863B3" w:rsidR="00C3338F" w:rsidRDefault="00C327D2" w:rsidP="00983068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E</w:t>
      </w:r>
      <w:r>
        <w:rPr>
          <w:rFonts w:ascii="Arial" w:eastAsia="宋体" w:hAnsi="Arial"/>
        </w:rPr>
        <w:t>OF</w:t>
      </w:r>
    </w:p>
    <w:p w14:paraId="4DE57D5A" w14:textId="0C8DF8B2" w:rsidR="00F96D94" w:rsidRPr="00A44C72" w:rsidRDefault="00C02032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D8A7CA3" wp14:editId="23870D08">
            <wp:extent cx="5274310" cy="7988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641A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初始化高可用集群：</w:t>
      </w:r>
    </w:p>
    <w:p w14:paraId="33D3F77D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kubeadm init --config /etc/kubernetes/kubeadm-config.yaml</w:t>
      </w:r>
    </w:p>
    <w:p w14:paraId="3D7EF51F" w14:textId="07F9ABDE" w:rsidR="005E4ECE" w:rsidRDefault="00C02032" w:rsidP="00983068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10431E65" wp14:editId="723FB9C1">
            <wp:extent cx="5274310" cy="55035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6177" w14:textId="77777777" w:rsidR="005E4ECE" w:rsidRDefault="005E4ECE" w:rsidP="005E4ECE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拷贝证书至其余</w:t>
      </w:r>
      <w:r>
        <w:rPr>
          <w:rFonts w:ascii="Arial" w:eastAsia="宋体" w:hAnsi="Arial"/>
        </w:rPr>
        <w:t>Master</w:t>
      </w:r>
      <w:r>
        <w:rPr>
          <w:rFonts w:ascii="Arial" w:eastAsia="宋体" w:hAnsi="Arial" w:hint="eastAsia"/>
        </w:rPr>
        <w:t>：</w:t>
      </w:r>
    </w:p>
    <w:p w14:paraId="75B9EF83" w14:textId="77777777" w:rsidR="005E4ECE" w:rsidRDefault="005E4ECE" w:rsidP="005E4ECE">
      <w:pPr>
        <w:rPr>
          <w:rFonts w:ascii="Arial" w:eastAsia="宋体" w:hAnsi="Arial"/>
        </w:rPr>
      </w:pPr>
      <w:r>
        <w:rPr>
          <w:rFonts w:ascii="Arial" w:eastAsia="宋体" w:hAnsi="Arial"/>
        </w:rPr>
        <w:t>for node in master2 master3; do</w:t>
      </w:r>
    </w:p>
    <w:p w14:paraId="79267A42" w14:textId="77777777" w:rsidR="005E4ECE" w:rsidRDefault="005E4ECE" w:rsidP="005E4ECE">
      <w:pPr>
        <w:rPr>
          <w:rFonts w:ascii="Arial" w:eastAsia="宋体" w:hAnsi="Arial"/>
        </w:rPr>
      </w:pPr>
      <w:r>
        <w:rPr>
          <w:rFonts w:ascii="Arial" w:eastAsia="宋体" w:hAnsi="Arial"/>
        </w:rPr>
        <w:t xml:space="preserve">  ssh $node "mkdir -p /etc/kubernetes/pki/etcd; mkdir -p ~/.kube/"</w:t>
      </w:r>
    </w:p>
    <w:p w14:paraId="542D37FA" w14:textId="77777777" w:rsidR="005E4ECE" w:rsidRDefault="005E4ECE" w:rsidP="005E4ECE">
      <w:pPr>
        <w:rPr>
          <w:rFonts w:ascii="Arial" w:eastAsia="宋体" w:hAnsi="Arial"/>
        </w:rPr>
      </w:pPr>
      <w:r>
        <w:rPr>
          <w:rFonts w:ascii="Arial" w:eastAsia="宋体" w:hAnsi="Arial"/>
        </w:rPr>
        <w:t xml:space="preserve">  scp /etc/kubernetes/pki/ca.crt $node:/etc/kubernetes/pki/ca.crt</w:t>
      </w:r>
    </w:p>
    <w:p w14:paraId="65C9515A" w14:textId="77777777" w:rsidR="005E4ECE" w:rsidRDefault="005E4ECE" w:rsidP="005E4ECE">
      <w:pPr>
        <w:rPr>
          <w:rFonts w:ascii="Arial" w:eastAsia="宋体" w:hAnsi="Arial"/>
        </w:rPr>
      </w:pPr>
      <w:r>
        <w:rPr>
          <w:rFonts w:ascii="Arial" w:eastAsia="宋体" w:hAnsi="Arial"/>
        </w:rPr>
        <w:t xml:space="preserve">  scp /etc/kubernetes/pki/ca.key $node:/etc/kubernetes/pki/ca.key</w:t>
      </w:r>
    </w:p>
    <w:p w14:paraId="7742DA3C" w14:textId="77777777" w:rsidR="005E4ECE" w:rsidRDefault="005E4ECE" w:rsidP="005E4ECE">
      <w:pPr>
        <w:rPr>
          <w:rFonts w:ascii="Arial" w:eastAsia="宋体" w:hAnsi="Arial"/>
        </w:rPr>
      </w:pPr>
      <w:r>
        <w:rPr>
          <w:rFonts w:ascii="Arial" w:eastAsia="宋体" w:hAnsi="Arial"/>
        </w:rPr>
        <w:t xml:space="preserve">  scp /etc/kubernetes/pki/sa.key $node:/etc/kubernetes/pki/sa.key</w:t>
      </w:r>
    </w:p>
    <w:p w14:paraId="5ABB2941" w14:textId="77777777" w:rsidR="005E4ECE" w:rsidRDefault="005E4ECE" w:rsidP="005E4ECE">
      <w:pPr>
        <w:rPr>
          <w:rFonts w:ascii="Arial" w:eastAsia="宋体" w:hAnsi="Arial"/>
        </w:rPr>
      </w:pPr>
      <w:r>
        <w:rPr>
          <w:rFonts w:ascii="Arial" w:eastAsia="宋体" w:hAnsi="Arial"/>
        </w:rPr>
        <w:t xml:space="preserve">  scp /etc/kubernetes/pki/sa.pub $node:/etc/kubernetes/pki/sa.pub</w:t>
      </w:r>
    </w:p>
    <w:p w14:paraId="592A8D63" w14:textId="77777777" w:rsidR="005E4ECE" w:rsidRDefault="005E4ECE" w:rsidP="005E4ECE">
      <w:pPr>
        <w:rPr>
          <w:rFonts w:ascii="Arial" w:eastAsia="宋体" w:hAnsi="Arial"/>
        </w:rPr>
      </w:pPr>
      <w:r>
        <w:rPr>
          <w:rFonts w:ascii="Arial" w:eastAsia="宋体" w:hAnsi="Arial"/>
        </w:rPr>
        <w:t xml:space="preserve">  scp /etc/kubernetes/pki/front-proxy-ca.crt $node:/etc/kubernetes/pki/front-proxy-ca.crt</w:t>
      </w:r>
    </w:p>
    <w:p w14:paraId="507EE296" w14:textId="77777777" w:rsidR="005E4ECE" w:rsidRDefault="005E4ECE" w:rsidP="005E4ECE">
      <w:pPr>
        <w:rPr>
          <w:rFonts w:ascii="Arial" w:eastAsia="宋体" w:hAnsi="Arial"/>
        </w:rPr>
      </w:pPr>
      <w:r>
        <w:rPr>
          <w:rFonts w:ascii="Arial" w:eastAsia="宋体" w:hAnsi="Arial"/>
        </w:rPr>
        <w:t xml:space="preserve">  scp /etc/kubernetes/pki/front-proxy-ca.key $node:/etc/kubernetes/pki/front-proxy-ca.key</w:t>
      </w:r>
    </w:p>
    <w:p w14:paraId="2EC7633E" w14:textId="77777777" w:rsidR="005E4ECE" w:rsidRDefault="005E4ECE" w:rsidP="005E4ECE">
      <w:pPr>
        <w:rPr>
          <w:rFonts w:ascii="Arial" w:eastAsia="宋体" w:hAnsi="Arial"/>
        </w:rPr>
      </w:pPr>
      <w:r>
        <w:rPr>
          <w:rFonts w:ascii="Arial" w:eastAsia="宋体" w:hAnsi="Arial"/>
        </w:rPr>
        <w:t xml:space="preserve">  scp /etc/kubernetes/pki/etcd/ca.crt $node:/etc/kubernetes/pki/etcd/ca.crt</w:t>
      </w:r>
    </w:p>
    <w:p w14:paraId="323717B1" w14:textId="77777777" w:rsidR="005E4ECE" w:rsidRDefault="005E4ECE" w:rsidP="005E4ECE">
      <w:pPr>
        <w:rPr>
          <w:rFonts w:ascii="Arial" w:eastAsia="宋体" w:hAnsi="Arial"/>
        </w:rPr>
      </w:pPr>
      <w:r>
        <w:rPr>
          <w:rFonts w:ascii="Arial" w:eastAsia="宋体" w:hAnsi="Arial"/>
        </w:rPr>
        <w:t xml:space="preserve">  scp /etc/kubernetes/pki/etcd/ca.key $node:/etc/kubernetes/pki/etcd/ca.key</w:t>
      </w:r>
    </w:p>
    <w:p w14:paraId="0694B6CC" w14:textId="77777777" w:rsidR="005E4ECE" w:rsidRDefault="005E4ECE" w:rsidP="005E4ECE">
      <w:pPr>
        <w:rPr>
          <w:rFonts w:ascii="Arial" w:eastAsia="宋体" w:hAnsi="Arial"/>
        </w:rPr>
      </w:pPr>
      <w:r>
        <w:rPr>
          <w:rFonts w:ascii="Arial" w:eastAsia="宋体" w:hAnsi="Arial"/>
        </w:rPr>
        <w:t xml:space="preserve">  scp /etc/kubernetes/admin.conf $node:/etc/kubernetes/admin.conf</w:t>
      </w:r>
    </w:p>
    <w:p w14:paraId="12356D41" w14:textId="77777777" w:rsidR="005E4ECE" w:rsidRDefault="005E4ECE" w:rsidP="005E4ECE">
      <w:pPr>
        <w:rPr>
          <w:rFonts w:ascii="Arial" w:eastAsia="宋体" w:hAnsi="Arial"/>
        </w:rPr>
      </w:pPr>
      <w:r>
        <w:rPr>
          <w:rFonts w:ascii="Arial" w:eastAsia="宋体" w:hAnsi="Arial"/>
        </w:rPr>
        <w:t xml:space="preserve">  scp /etc/kubernetes/admin.conf $node:~/.kube/config</w:t>
      </w:r>
    </w:p>
    <w:p w14:paraId="44E449AD" w14:textId="7457B82F" w:rsidR="005E4ECE" w:rsidRDefault="005E4ECE" w:rsidP="00983068">
      <w:pPr>
        <w:rPr>
          <w:rFonts w:ascii="Arial" w:eastAsia="宋体" w:hAnsi="Arial"/>
        </w:rPr>
      </w:pPr>
      <w:r>
        <w:rPr>
          <w:rFonts w:ascii="Arial" w:eastAsia="宋体" w:hAnsi="Arial"/>
        </w:rPr>
        <w:t>done</w:t>
      </w:r>
    </w:p>
    <w:p w14:paraId="0C5C2CA6" w14:textId="402C1F1C" w:rsidR="00C327D2" w:rsidRPr="00A44C72" w:rsidRDefault="005A14D6" w:rsidP="00983068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77B24531" wp14:editId="3800B2AD">
            <wp:extent cx="5274310" cy="21824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118A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其余</w:t>
      </w:r>
      <w:r w:rsidRPr="00A44C72">
        <w:rPr>
          <w:rFonts w:ascii="Arial" w:eastAsia="宋体" w:hAnsi="Arial" w:hint="eastAsia"/>
        </w:rPr>
        <w:t>Master</w:t>
      </w:r>
      <w:r w:rsidRPr="00A44C72">
        <w:rPr>
          <w:rFonts w:ascii="Arial" w:eastAsia="宋体" w:hAnsi="Arial" w:hint="eastAsia"/>
        </w:rPr>
        <w:t>加入高可用集群：</w:t>
      </w:r>
    </w:p>
    <w:p w14:paraId="48CA80AB" w14:textId="0F969720" w:rsidR="00572CCB" w:rsidRPr="00A44C72" w:rsidRDefault="00EF1189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F30590E" wp14:editId="4D20729F">
            <wp:extent cx="5274310" cy="4427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B287" w14:textId="040D3FF8" w:rsidR="00983068" w:rsidRPr="00A44C72" w:rsidRDefault="00FE205D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6</w:t>
      </w:r>
      <w:r w:rsidR="00983068" w:rsidRPr="00A44C72">
        <w:rPr>
          <w:rFonts w:ascii="Arial" w:eastAsia="宋体" w:hAnsi="Arial"/>
          <w:b w:val="0"/>
          <w:sz w:val="24"/>
          <w:szCs w:val="24"/>
        </w:rPr>
        <w:t>、</w:t>
      </w:r>
      <w:r w:rsidR="00983068" w:rsidRPr="00A44C72">
        <w:rPr>
          <w:rFonts w:ascii="Arial" w:eastAsia="宋体" w:hAnsi="Arial" w:hint="eastAsia"/>
          <w:b w:val="0"/>
          <w:sz w:val="24"/>
          <w:szCs w:val="24"/>
        </w:rPr>
        <w:t>配置</w:t>
      </w:r>
      <w:r w:rsidR="00983068" w:rsidRPr="00A44C72">
        <w:rPr>
          <w:rFonts w:ascii="Arial" w:eastAsia="宋体" w:hAnsi="Arial" w:hint="eastAsia"/>
          <w:b w:val="0"/>
          <w:sz w:val="24"/>
          <w:szCs w:val="24"/>
        </w:rPr>
        <w:t>kubectl</w:t>
      </w:r>
    </w:p>
    <w:p w14:paraId="1F23BAD5" w14:textId="699704B6" w:rsidR="00770F3D" w:rsidRPr="00A44C72" w:rsidRDefault="004147F2" w:rsidP="00770F3D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所有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="001C228F">
        <w:rPr>
          <w:rFonts w:ascii="Arial" w:eastAsia="宋体" w:hAnsi="Arial" w:hint="eastAsia"/>
        </w:rPr>
        <w:t>上</w:t>
      </w:r>
      <w:r w:rsidR="00494579">
        <w:rPr>
          <w:rFonts w:ascii="Arial" w:eastAsia="宋体" w:hAnsi="Arial" w:hint="eastAsia"/>
        </w:rPr>
        <w:t>配置</w:t>
      </w:r>
      <w:r w:rsidR="00494579">
        <w:rPr>
          <w:rFonts w:ascii="Arial" w:eastAsia="宋体" w:hAnsi="Arial" w:hint="eastAsia"/>
        </w:rPr>
        <w:t>kubectl</w:t>
      </w:r>
      <w:r w:rsidR="00494579">
        <w:rPr>
          <w:rFonts w:ascii="Arial" w:eastAsia="宋体" w:hAnsi="Arial" w:hint="eastAsia"/>
        </w:rPr>
        <w:t>：</w:t>
      </w:r>
    </w:p>
    <w:p w14:paraId="38C33490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mkdir -p $HOME/.kube</w:t>
      </w:r>
    </w:p>
    <w:p w14:paraId="33C45CD4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p -i /etc/kubernetes/admin.conf $HOME/.kube/config</w:t>
      </w:r>
    </w:p>
    <w:p w14:paraId="0F2A1160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hown $(id -u):$(id -g) $HOME/.kube/config</w:t>
      </w:r>
    </w:p>
    <w:p w14:paraId="5BE959FA" w14:textId="659D0607" w:rsidR="00770F3D" w:rsidRPr="00A44C72" w:rsidRDefault="008720E6" w:rsidP="00770F3D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3FD2A8F" wp14:editId="7F01D388">
            <wp:extent cx="5274310" cy="2012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BE50" w14:textId="456EFFD1" w:rsidR="00770F3D" w:rsidRPr="00A44C72" w:rsidRDefault="00A73F7D" w:rsidP="00770F3D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任意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Pr="00442E32">
        <w:rPr>
          <w:rFonts w:ascii="Arial" w:eastAsia="宋体" w:hAnsi="Arial"/>
        </w:rPr>
        <w:t>上</w:t>
      </w:r>
      <w:r w:rsidR="00770F3D" w:rsidRPr="00A44C72">
        <w:rPr>
          <w:rFonts w:ascii="Arial" w:eastAsia="宋体" w:hAnsi="Arial" w:hint="eastAsia"/>
        </w:rPr>
        <w:t>查看集群状态：</w:t>
      </w:r>
    </w:p>
    <w:p w14:paraId="4FEACB84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>kubectl get c</w:t>
      </w:r>
      <w:r w:rsidRPr="00A44C72">
        <w:rPr>
          <w:rFonts w:ascii="Arial" w:eastAsia="宋体" w:hAnsi="Arial" w:hint="eastAsia"/>
        </w:rPr>
        <w:t>s</w:t>
      </w:r>
    </w:p>
    <w:p w14:paraId="1EF09F6D" w14:textId="71C7C7D8" w:rsidR="00983068" w:rsidRPr="00A44C72" w:rsidRDefault="005C3DB3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84AA481" wp14:editId="0DFB11A2">
            <wp:extent cx="5274310" cy="3390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E6AD" w14:textId="3656AF2C" w:rsidR="00983068" w:rsidRPr="00A44C72" w:rsidRDefault="00983068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 w:rsidRPr="00A44C72">
        <w:rPr>
          <w:rFonts w:ascii="Arial" w:eastAsia="宋体" w:hAnsi="Arial" w:hint="eastAsia"/>
          <w:b w:val="0"/>
          <w:sz w:val="24"/>
        </w:rPr>
        <w:t>7</w:t>
      </w:r>
      <w:r w:rsidRPr="00A44C72">
        <w:rPr>
          <w:rFonts w:ascii="Arial" w:eastAsia="宋体" w:hAnsi="Arial" w:hint="eastAsia"/>
          <w:b w:val="0"/>
          <w:sz w:val="24"/>
        </w:rPr>
        <w:t>、安装</w:t>
      </w:r>
      <w:r w:rsidRPr="00A44C72">
        <w:rPr>
          <w:rFonts w:ascii="Arial" w:eastAsia="宋体" w:hAnsi="Arial"/>
          <w:b w:val="0"/>
          <w:sz w:val="24"/>
        </w:rPr>
        <w:t>CNI</w:t>
      </w:r>
      <w:r w:rsidR="004B0634">
        <w:rPr>
          <w:rFonts w:ascii="Arial" w:eastAsia="宋体" w:hAnsi="Arial" w:hint="eastAsia"/>
          <w:b w:val="0"/>
          <w:sz w:val="24"/>
        </w:rPr>
        <w:t>网络</w:t>
      </w:r>
      <w:r w:rsidR="007960F3" w:rsidRPr="00A44C72">
        <w:rPr>
          <w:rFonts w:ascii="Arial" w:eastAsia="宋体" w:hAnsi="Arial" w:hint="eastAsia"/>
          <w:b w:val="0"/>
          <w:sz w:val="24"/>
        </w:rPr>
        <w:t>（</w:t>
      </w:r>
      <w:r w:rsidR="007960F3" w:rsidRPr="00A44C72">
        <w:rPr>
          <w:rFonts w:ascii="Arial" w:eastAsia="宋体" w:hAnsi="Arial" w:hint="eastAsia"/>
          <w:b w:val="0"/>
          <w:sz w:val="24"/>
        </w:rPr>
        <w:t>calico</w:t>
      </w:r>
      <w:r w:rsidR="007960F3" w:rsidRPr="00A44C72">
        <w:rPr>
          <w:rFonts w:ascii="Arial" w:eastAsia="宋体" w:hAnsi="Arial" w:hint="eastAsia"/>
          <w:b w:val="0"/>
          <w:sz w:val="24"/>
        </w:rPr>
        <w:t>）</w:t>
      </w:r>
    </w:p>
    <w:p w14:paraId="10EC4CA1" w14:textId="607794F0" w:rsidR="00FE205D" w:rsidRDefault="001D17CB" w:rsidP="00770F3D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任意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="00FE205D" w:rsidRPr="00442E32">
        <w:rPr>
          <w:rFonts w:ascii="Arial" w:eastAsia="宋体" w:hAnsi="Arial"/>
        </w:rPr>
        <w:t>上部署</w:t>
      </w:r>
      <w:r w:rsidR="00FE205D" w:rsidRPr="00442E32">
        <w:rPr>
          <w:rFonts w:ascii="Arial" w:eastAsia="宋体" w:hAnsi="Arial"/>
        </w:rPr>
        <w:t>CNI</w:t>
      </w:r>
      <w:r w:rsidR="00FE205D" w:rsidRPr="00442E32">
        <w:rPr>
          <w:rFonts w:ascii="Arial" w:eastAsia="宋体" w:hAnsi="Arial"/>
        </w:rPr>
        <w:t>网络：</w:t>
      </w:r>
    </w:p>
    <w:p w14:paraId="31918A31" w14:textId="37966EF0" w:rsidR="00710E7B" w:rsidRPr="00442E32" w:rsidRDefault="00710E7B" w:rsidP="00710E7B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下载</w:t>
      </w:r>
      <w:r w:rsidRPr="00A44C72">
        <w:rPr>
          <w:rFonts w:ascii="Arial" w:eastAsia="宋体" w:hAnsi="Arial" w:hint="eastAsia"/>
        </w:rPr>
        <w:t>calico</w:t>
      </w:r>
      <w:r>
        <w:rPr>
          <w:rFonts w:ascii="Arial" w:eastAsia="宋体" w:hAnsi="Arial" w:hint="eastAsia"/>
        </w:rPr>
        <w:t>部署文件：</w:t>
      </w:r>
    </w:p>
    <w:p w14:paraId="422F8CDB" w14:textId="58519F69" w:rsidR="00770F3D" w:rsidRPr="00A44C72" w:rsidRDefault="00710E7B" w:rsidP="00770F3D">
      <w:pPr>
        <w:rPr>
          <w:rFonts w:ascii="Arial" w:eastAsia="宋体" w:hAnsi="Arial"/>
        </w:rPr>
      </w:pPr>
      <w:r w:rsidRPr="00442E32">
        <w:rPr>
          <w:rFonts w:ascii="Arial" w:eastAsia="宋体" w:hAnsi="Arial" w:hint="eastAsia"/>
        </w:rPr>
        <w:t>下载地址：</w:t>
      </w:r>
      <w:r w:rsidR="00770F3D" w:rsidRPr="00A44C72">
        <w:rPr>
          <w:rFonts w:ascii="Arial" w:eastAsia="宋体" w:hAnsi="Arial"/>
        </w:rPr>
        <w:t>https://docs.projectcalico.org/manifests/calico.yaml</w:t>
      </w:r>
    </w:p>
    <w:p w14:paraId="353B738B" w14:textId="480F3968" w:rsidR="00770F3D" w:rsidRPr="00A44C72" w:rsidRDefault="00770F3D" w:rsidP="00770F3D">
      <w:pPr>
        <w:rPr>
          <w:rFonts w:ascii="Arial" w:eastAsia="宋体" w:hAnsi="Arial"/>
        </w:rPr>
      </w:pPr>
    </w:p>
    <w:p w14:paraId="44CC67FF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修改</w:t>
      </w:r>
      <w:r w:rsidRPr="00A44C72">
        <w:rPr>
          <w:rFonts w:ascii="Arial" w:eastAsia="宋体" w:hAnsi="Arial"/>
        </w:rPr>
        <w:t>calico.yaml</w:t>
      </w:r>
    </w:p>
    <w:p w14:paraId="70BE8CEE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增加</w:t>
      </w:r>
    </w:p>
    <w:p w14:paraId="59318ADC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- name: IP_AUTODETECTION_METHOD</w:t>
      </w:r>
    </w:p>
    <w:p w14:paraId="5CA8F243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value: "interface=eth.*|en.*"</w:t>
      </w:r>
    </w:p>
    <w:p w14:paraId="5862D419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- name: CALICO_IPV4POOL_CIDR</w:t>
      </w:r>
    </w:p>
    <w:p w14:paraId="626FA22A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value: "10.244.0.0/16"</w:t>
      </w:r>
    </w:p>
    <w:p w14:paraId="6FAD125A" w14:textId="5CE6619F" w:rsidR="00770F3D" w:rsidRPr="00A44C72" w:rsidRDefault="005F42D8" w:rsidP="00770F3D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D3C055B" wp14:editId="285CE4FC">
            <wp:extent cx="5274310" cy="7327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F284" w14:textId="67619B60" w:rsidR="00770F3D" w:rsidRPr="00A44C72" w:rsidRDefault="00DF7D5B" w:rsidP="00770F3D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692A2B8" wp14:editId="059CCC8A">
            <wp:extent cx="5274310" cy="5264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9A7A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部署</w:t>
      </w:r>
      <w:r w:rsidRPr="00A44C72">
        <w:rPr>
          <w:rFonts w:ascii="Arial" w:eastAsia="宋体" w:hAnsi="Arial" w:hint="eastAsia"/>
        </w:rPr>
        <w:t>C</w:t>
      </w:r>
      <w:r w:rsidRPr="00A44C72">
        <w:rPr>
          <w:rFonts w:ascii="Arial" w:eastAsia="宋体" w:hAnsi="Arial"/>
        </w:rPr>
        <w:t>NI</w:t>
      </w:r>
      <w:r w:rsidRPr="00A44C72">
        <w:rPr>
          <w:rFonts w:ascii="Arial" w:eastAsia="宋体" w:hAnsi="Arial" w:hint="eastAsia"/>
        </w:rPr>
        <w:t>网络：</w:t>
      </w:r>
    </w:p>
    <w:p w14:paraId="69142311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kubectl apply -f calico.yaml</w:t>
      </w:r>
    </w:p>
    <w:p w14:paraId="449240D5" w14:textId="57F3425F" w:rsidR="00770F3D" w:rsidRPr="00A44C72" w:rsidRDefault="006875BF" w:rsidP="00770F3D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A461C6A" wp14:editId="58C299E7">
            <wp:extent cx="5274310" cy="16503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F64F" w14:textId="77777777" w:rsidR="00770F3D" w:rsidRPr="00A44C72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lico.yaml</w:t>
      </w:r>
      <w:r w:rsidRPr="00A44C72">
        <w:rPr>
          <w:rFonts w:ascii="Arial" w:eastAsia="宋体" w:hAnsi="Arial"/>
        </w:rPr>
        <w:t>中的</w:t>
      </w:r>
      <w:r w:rsidRPr="00A44C72">
        <w:rPr>
          <w:rFonts w:ascii="Arial" w:eastAsia="宋体" w:hAnsi="Arial"/>
        </w:rPr>
        <w:t>CIDR</w:t>
      </w:r>
      <w:r w:rsidRPr="00A44C72">
        <w:rPr>
          <w:rFonts w:ascii="Arial" w:eastAsia="宋体" w:hAnsi="Arial"/>
        </w:rPr>
        <w:t>需与初始化集群中的参数一致</w:t>
      </w:r>
    </w:p>
    <w:p w14:paraId="2D6F00C1" w14:textId="77777777" w:rsidR="00770F3D" w:rsidRPr="00A44C72" w:rsidRDefault="00770F3D" w:rsidP="00770F3D">
      <w:pPr>
        <w:rPr>
          <w:rFonts w:ascii="Arial" w:eastAsia="宋体" w:hAnsi="Arial"/>
        </w:rPr>
      </w:pPr>
      <w:bookmarkStart w:id="6" w:name="_Hlk43635112"/>
      <w:r w:rsidRPr="00A44C72">
        <w:rPr>
          <w:rFonts w:ascii="Arial" w:eastAsia="宋体" w:hAnsi="Arial" w:hint="eastAsia"/>
        </w:rPr>
        <w:t>查看</w:t>
      </w:r>
      <w:r w:rsidRPr="00A44C72">
        <w:rPr>
          <w:rFonts w:ascii="Arial" w:eastAsia="宋体" w:hAnsi="Arial"/>
        </w:rPr>
        <w:t>Pod</w:t>
      </w:r>
      <w:r w:rsidRPr="00A44C72">
        <w:rPr>
          <w:rFonts w:ascii="Arial" w:eastAsia="宋体" w:hAnsi="Arial"/>
        </w:rPr>
        <w:t>状态：</w:t>
      </w:r>
    </w:p>
    <w:bookmarkEnd w:id="6"/>
    <w:p w14:paraId="167CAD9A" w14:textId="475F1577" w:rsidR="00770F3D" w:rsidRDefault="00770F3D" w:rsidP="00770F3D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kubectl get pod -o wide -n kube-system</w:t>
      </w:r>
    </w:p>
    <w:p w14:paraId="25C75D2F" w14:textId="4962B325" w:rsidR="00E53253" w:rsidRPr="00A44C72" w:rsidRDefault="00C816CF" w:rsidP="00770F3D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A7F6FA6" wp14:editId="5E4CE24D">
            <wp:extent cx="5274310" cy="15290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79E6" w14:textId="12B76B6D" w:rsidR="00983068" w:rsidRPr="00A44C72" w:rsidRDefault="00983068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 w:rsidRPr="00A44C72">
        <w:rPr>
          <w:rFonts w:ascii="Arial" w:eastAsia="宋体" w:hAnsi="Arial" w:hint="eastAsia"/>
          <w:b w:val="0"/>
          <w:sz w:val="24"/>
        </w:rPr>
        <w:lastRenderedPageBreak/>
        <w:t>8</w:t>
      </w:r>
      <w:r w:rsidRPr="00A44C72">
        <w:rPr>
          <w:rFonts w:ascii="Arial" w:eastAsia="宋体" w:hAnsi="Arial" w:hint="eastAsia"/>
          <w:b w:val="0"/>
          <w:sz w:val="24"/>
        </w:rPr>
        <w:t>、添加</w:t>
      </w:r>
      <w:r w:rsidR="00C648C4">
        <w:rPr>
          <w:rFonts w:ascii="Arial" w:eastAsia="宋体" w:hAnsi="Arial"/>
          <w:b w:val="0"/>
          <w:sz w:val="24"/>
        </w:rPr>
        <w:t>Worker</w:t>
      </w:r>
      <w:r w:rsidR="00C648C4">
        <w:rPr>
          <w:rFonts w:ascii="Arial" w:eastAsia="宋体" w:hAnsi="Arial"/>
          <w:b w:val="0"/>
          <w:sz w:val="24"/>
        </w:rPr>
        <w:t>节点</w:t>
      </w:r>
    </w:p>
    <w:p w14:paraId="3D9A28DF" w14:textId="35E84795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如下操作需在</w:t>
      </w:r>
      <w:r w:rsidR="00C648C4">
        <w:rPr>
          <w:rFonts w:ascii="Arial" w:eastAsia="宋体" w:hAnsi="Arial"/>
        </w:rPr>
        <w:t>Worker</w:t>
      </w:r>
      <w:r w:rsidR="00C648C4">
        <w:rPr>
          <w:rFonts w:ascii="Arial" w:eastAsia="宋体" w:hAnsi="Arial"/>
        </w:rPr>
        <w:t>节点</w:t>
      </w:r>
      <w:r w:rsidRPr="00A44C72">
        <w:rPr>
          <w:rFonts w:ascii="Arial" w:eastAsia="宋体" w:hAnsi="Arial" w:hint="eastAsia"/>
        </w:rPr>
        <w:t>执行</w:t>
      </w:r>
    </w:p>
    <w:p w14:paraId="5E1ED551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初始化集群时，显示添加节点命令：</w:t>
      </w:r>
    </w:p>
    <w:p w14:paraId="6B2B0C37" w14:textId="4D5F73F1" w:rsidR="00A13ACB" w:rsidRDefault="00C607B7" w:rsidP="00983068">
      <w:pPr>
        <w:rPr>
          <w:rFonts w:ascii="Arial" w:eastAsia="宋体" w:hAnsi="Arial"/>
        </w:rPr>
      </w:pPr>
      <w:r w:rsidRPr="00C607B7">
        <w:rPr>
          <w:rFonts w:ascii="Arial" w:eastAsia="宋体" w:hAnsi="Arial"/>
        </w:rPr>
        <w:t>kubeadm join 192.168.0.10:8443 --token htss2v.4hwcqmp3nqv01kjm --discovery-token-ca-cert-hash sha256:9a9fa8f0bede61e4371e7d7c4530f9cf4e04776e3f50fab6a48be2c8df0a0f0d</w:t>
      </w:r>
    </w:p>
    <w:p w14:paraId="75B3FC57" w14:textId="37F299E8" w:rsidR="00A13ACB" w:rsidRPr="00A44C72" w:rsidRDefault="00EB0429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1073D3C" wp14:editId="40C0425D">
            <wp:extent cx="5274310" cy="11188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F2C5" w14:textId="1BF0227C" w:rsidR="00983068" w:rsidRPr="00A44C72" w:rsidRDefault="00A926BA" w:rsidP="00983068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任意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Pr="00442E32">
        <w:rPr>
          <w:rFonts w:ascii="Arial" w:eastAsia="宋体" w:hAnsi="Arial"/>
        </w:rPr>
        <w:t>上</w:t>
      </w:r>
      <w:r w:rsidR="00983068" w:rsidRPr="00A44C72">
        <w:rPr>
          <w:rFonts w:ascii="Arial" w:eastAsia="宋体" w:hAnsi="Arial" w:hint="eastAsia"/>
        </w:rPr>
        <w:t>通过如下命令</w:t>
      </w:r>
      <w:r w:rsidR="00983068" w:rsidRPr="00A44C72">
        <w:rPr>
          <w:rFonts w:ascii="Arial" w:eastAsia="宋体" w:hAnsi="Arial"/>
        </w:rPr>
        <w:t>token</w:t>
      </w:r>
      <w:r w:rsidR="00983068" w:rsidRPr="00A44C72">
        <w:rPr>
          <w:rFonts w:ascii="Arial" w:eastAsia="宋体" w:hAnsi="Arial" w:hint="eastAsia"/>
        </w:rPr>
        <w:t>和</w:t>
      </w:r>
      <w:r w:rsidR="00983068" w:rsidRPr="00A44C72">
        <w:rPr>
          <w:rFonts w:ascii="Arial" w:eastAsia="宋体" w:hAnsi="Arial"/>
        </w:rPr>
        <w:t>discovery-token-ca-cert-hash</w:t>
      </w:r>
      <w:r w:rsidR="00983068" w:rsidRPr="00A44C72">
        <w:rPr>
          <w:rFonts w:ascii="Arial" w:eastAsia="宋体" w:hAnsi="Arial" w:hint="eastAsia"/>
        </w:rPr>
        <w:t>：</w:t>
      </w:r>
    </w:p>
    <w:p w14:paraId="4124535F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kubeadm token list</w:t>
      </w:r>
    </w:p>
    <w:p w14:paraId="299F3B41" w14:textId="0327319B" w:rsidR="00983068" w:rsidRPr="00A44C72" w:rsidRDefault="00A45075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1A6C906" wp14:editId="4DDAE365">
            <wp:extent cx="5274310" cy="3333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FAFD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openssl x509 -pubkey -in /etc/kubernetes/pki/ca.crt | openssl rsa -pubin -outform der 2&gt;/dev/null | openssl dgst -sha256 -hex | sed 's/^.* //'</w:t>
      </w:r>
    </w:p>
    <w:p w14:paraId="0C99959A" w14:textId="716717E6" w:rsidR="00983068" w:rsidRPr="00A44C72" w:rsidRDefault="00A45075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B0CB3E4" wp14:editId="051C4077">
            <wp:extent cx="5274310" cy="2012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F8AD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token</w:t>
      </w:r>
      <w:r w:rsidRPr="00A44C72">
        <w:rPr>
          <w:rFonts w:ascii="Arial" w:eastAsia="宋体" w:hAnsi="Arial" w:hint="eastAsia"/>
        </w:rPr>
        <w:t>有效时长为</w:t>
      </w:r>
      <w:r w:rsidRPr="00A44C72">
        <w:rPr>
          <w:rFonts w:ascii="Arial" w:eastAsia="宋体" w:hAnsi="Arial" w:hint="eastAsia"/>
        </w:rPr>
        <w:t>2</w:t>
      </w:r>
      <w:r w:rsidRPr="00A44C72">
        <w:rPr>
          <w:rFonts w:ascii="Arial" w:eastAsia="宋体" w:hAnsi="Arial"/>
        </w:rPr>
        <w:t>4h</w:t>
      </w:r>
      <w:r w:rsidRPr="00A44C72">
        <w:rPr>
          <w:rFonts w:ascii="Arial" w:eastAsia="宋体" w:hAnsi="Arial" w:hint="eastAsia"/>
        </w:rPr>
        <w:t>，通过如下命令创建：</w:t>
      </w:r>
    </w:p>
    <w:p w14:paraId="3BAD0CD8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kubeadm token create</w:t>
      </w:r>
    </w:p>
    <w:p w14:paraId="78D28804" w14:textId="3C971C92" w:rsidR="00983068" w:rsidRPr="00A44C72" w:rsidRDefault="00A45075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C2FD905" wp14:editId="15034776">
            <wp:extent cx="5274310" cy="1403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0195" w14:textId="11B29BD5" w:rsidR="00983068" w:rsidRPr="00A44C72" w:rsidRDefault="00054B02" w:rsidP="00983068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任意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Pr="00442E32">
        <w:rPr>
          <w:rFonts w:ascii="Arial" w:eastAsia="宋体" w:hAnsi="Arial"/>
        </w:rPr>
        <w:t>上</w:t>
      </w:r>
      <w:r w:rsidR="00983068" w:rsidRPr="00A44C72">
        <w:rPr>
          <w:rFonts w:ascii="Arial" w:eastAsia="宋体" w:hAnsi="Arial" w:hint="eastAsia"/>
        </w:rPr>
        <w:t>查看节点状态：</w:t>
      </w:r>
    </w:p>
    <w:p w14:paraId="377E7BFC" w14:textId="65DFA9AB" w:rsidR="00983068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kubectl get nod</w:t>
      </w:r>
      <w:r w:rsidR="00915523">
        <w:rPr>
          <w:rFonts w:ascii="Arial" w:eastAsia="宋体" w:hAnsi="Arial" w:hint="eastAsia"/>
        </w:rPr>
        <w:t>e</w:t>
      </w:r>
    </w:p>
    <w:p w14:paraId="0A6737A2" w14:textId="7036DD65" w:rsidR="00983068" w:rsidRPr="00A44C72" w:rsidRDefault="0035429F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3D859EA" wp14:editId="528ABF72">
            <wp:extent cx="5274310" cy="5346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776" w14:textId="70EC0EE2" w:rsidR="00983068" w:rsidRPr="00A44C72" w:rsidRDefault="00054B02" w:rsidP="00983068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任意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Pr="00442E32">
        <w:rPr>
          <w:rFonts w:ascii="Arial" w:eastAsia="宋体" w:hAnsi="Arial"/>
        </w:rPr>
        <w:t>上</w:t>
      </w:r>
      <w:bookmarkStart w:id="7" w:name="_Hlk43803221"/>
      <w:r w:rsidR="004147F2" w:rsidRPr="00A44C72">
        <w:rPr>
          <w:rFonts w:ascii="Arial" w:eastAsia="宋体" w:hAnsi="Arial" w:hint="eastAsia"/>
        </w:rPr>
        <w:t>查看</w:t>
      </w:r>
      <w:r w:rsidR="004147F2">
        <w:rPr>
          <w:rFonts w:ascii="Arial" w:eastAsia="宋体" w:hAnsi="Arial"/>
        </w:rPr>
        <w:t>P</w:t>
      </w:r>
      <w:r w:rsidR="00983068" w:rsidRPr="00A44C72">
        <w:rPr>
          <w:rFonts w:ascii="Arial" w:eastAsia="宋体" w:hAnsi="Arial" w:hint="eastAsia"/>
        </w:rPr>
        <w:t>od</w:t>
      </w:r>
      <w:r w:rsidRPr="00A44C72">
        <w:rPr>
          <w:rFonts w:ascii="Arial" w:eastAsia="宋体" w:hAnsi="Arial" w:hint="eastAsia"/>
        </w:rPr>
        <w:t>状态</w:t>
      </w:r>
      <w:r w:rsidR="00983068" w:rsidRPr="00A44C72">
        <w:rPr>
          <w:rFonts w:ascii="Arial" w:eastAsia="宋体" w:hAnsi="Arial" w:hint="eastAsia"/>
        </w:rPr>
        <w:t>：</w:t>
      </w:r>
      <w:bookmarkEnd w:id="7"/>
    </w:p>
    <w:p w14:paraId="5F0109E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kubectl get pod -o wide </w:t>
      </w:r>
      <w:r w:rsidRPr="00A44C72">
        <w:rPr>
          <w:rFonts w:ascii="Arial" w:eastAsia="宋体" w:hAnsi="Arial" w:hint="eastAsia"/>
        </w:rPr>
        <w:t>-n kube-system</w:t>
      </w:r>
    </w:p>
    <w:p w14:paraId="45E5495E" w14:textId="7EF29BC3" w:rsidR="00983068" w:rsidRPr="00A44C72" w:rsidRDefault="00B90A54" w:rsidP="00983068">
      <w:pPr>
        <w:rPr>
          <w:rFonts w:ascii="Arial" w:eastAsia="宋体" w:hAnsi="Arial"/>
          <w:bCs/>
          <w:sz w:val="24"/>
          <w:szCs w:val="32"/>
        </w:rPr>
      </w:pPr>
      <w:r>
        <w:rPr>
          <w:noProof/>
        </w:rPr>
        <w:drawing>
          <wp:inline distT="0" distB="0" distL="0" distR="0" wp14:anchorId="3C4E971A" wp14:editId="614F8A41">
            <wp:extent cx="5274310" cy="19234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7750" w14:textId="58034936" w:rsidR="00983068" w:rsidRPr="00A44C72" w:rsidRDefault="00FE205D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9</w:t>
      </w:r>
      <w:r w:rsidR="00983068" w:rsidRPr="00A44C72">
        <w:rPr>
          <w:rFonts w:ascii="Arial" w:eastAsia="宋体" w:hAnsi="Arial"/>
          <w:b w:val="0"/>
          <w:sz w:val="24"/>
          <w:szCs w:val="24"/>
        </w:rPr>
        <w:t>、</w:t>
      </w:r>
      <w:r w:rsidR="00983068" w:rsidRPr="00A44C72">
        <w:rPr>
          <w:rFonts w:ascii="Arial" w:eastAsia="宋体" w:hAnsi="Arial"/>
          <w:b w:val="0"/>
          <w:sz w:val="24"/>
          <w:szCs w:val="24"/>
        </w:rPr>
        <w:t>kube-proxy</w:t>
      </w:r>
      <w:r w:rsidR="00983068" w:rsidRPr="00A44C72">
        <w:rPr>
          <w:rFonts w:ascii="Arial" w:eastAsia="宋体" w:hAnsi="Arial"/>
          <w:b w:val="0"/>
          <w:sz w:val="24"/>
          <w:szCs w:val="24"/>
        </w:rPr>
        <w:t>开启</w:t>
      </w:r>
      <w:r w:rsidR="00983068" w:rsidRPr="00A44C72">
        <w:rPr>
          <w:rFonts w:ascii="Arial" w:eastAsia="宋体" w:hAnsi="Arial"/>
          <w:b w:val="0"/>
          <w:sz w:val="24"/>
          <w:szCs w:val="24"/>
        </w:rPr>
        <w:t>ipvs</w:t>
      </w:r>
    </w:p>
    <w:p w14:paraId="03F50322" w14:textId="15420D20" w:rsidR="00983068" w:rsidRPr="00A44C72" w:rsidRDefault="001D17CB" w:rsidP="00983068">
      <w:pPr>
        <w:rPr>
          <w:rFonts w:ascii="Arial" w:eastAsia="宋体" w:hAnsi="Arial"/>
        </w:rPr>
      </w:pPr>
      <w:bookmarkStart w:id="8" w:name="_Hlk43802207"/>
      <w:r>
        <w:rPr>
          <w:rFonts w:ascii="Arial" w:eastAsia="宋体" w:hAnsi="Arial" w:hint="eastAsia"/>
        </w:rPr>
        <w:t>在任意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Pr="00A44C72">
        <w:rPr>
          <w:rFonts w:ascii="Arial" w:eastAsia="宋体" w:hAnsi="Arial"/>
        </w:rPr>
        <w:t>上</w:t>
      </w:r>
      <w:r w:rsidR="00983068" w:rsidRPr="00A44C72">
        <w:rPr>
          <w:rFonts w:ascii="Arial" w:eastAsia="宋体" w:hAnsi="Arial" w:hint="eastAsia"/>
        </w:rPr>
        <w:t>修改</w:t>
      </w:r>
      <w:r w:rsidR="00983068" w:rsidRPr="00A44C72">
        <w:rPr>
          <w:rFonts w:ascii="Arial" w:eastAsia="宋体" w:hAnsi="Arial"/>
        </w:rPr>
        <w:t>ConfigMap</w:t>
      </w:r>
      <w:r w:rsidR="00FE205D">
        <w:rPr>
          <w:rFonts w:ascii="Arial" w:eastAsia="宋体" w:hAnsi="Arial" w:hint="eastAsia"/>
        </w:rPr>
        <w:t xml:space="preserve"> </w:t>
      </w:r>
      <w:r w:rsidR="00983068" w:rsidRPr="00A44C72">
        <w:rPr>
          <w:rFonts w:ascii="Arial" w:eastAsia="宋体" w:hAnsi="Arial"/>
        </w:rPr>
        <w:t>kube-proxy</w:t>
      </w:r>
      <w:r w:rsidR="00983068" w:rsidRPr="00A44C72">
        <w:rPr>
          <w:rFonts w:ascii="Arial" w:eastAsia="宋体" w:hAnsi="Arial"/>
        </w:rPr>
        <w:t>中的</w:t>
      </w:r>
      <w:r w:rsidR="00983068" w:rsidRPr="00A44C72">
        <w:rPr>
          <w:rFonts w:ascii="Arial" w:eastAsia="宋体" w:hAnsi="Arial"/>
        </w:rPr>
        <w:t>mode: “ipvs”</w:t>
      </w:r>
      <w:r w:rsidR="00983068" w:rsidRPr="00A44C72">
        <w:rPr>
          <w:rFonts w:ascii="Arial" w:eastAsia="宋体" w:hAnsi="Arial"/>
        </w:rPr>
        <w:t>：</w:t>
      </w:r>
    </w:p>
    <w:bookmarkEnd w:id="8"/>
    <w:p w14:paraId="6985E2D3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kubectl edit configmap kube-proxy -n kube-system</w:t>
      </w:r>
    </w:p>
    <w:p w14:paraId="505BB0B0" w14:textId="54F0D371" w:rsidR="00983068" w:rsidRPr="00A44C72" w:rsidRDefault="00B261D6" w:rsidP="00983068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35EC8911" wp14:editId="67836968">
            <wp:extent cx="5274310" cy="5346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2953" w14:textId="55C4E593" w:rsidR="00983068" w:rsidRPr="00A44C72" w:rsidRDefault="001D17CB" w:rsidP="00983068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任意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="00983068" w:rsidRPr="00A44C72">
        <w:rPr>
          <w:rFonts w:ascii="Arial" w:eastAsia="宋体" w:hAnsi="Arial"/>
        </w:rPr>
        <w:t>上重启各个节点上的</w:t>
      </w:r>
      <w:r w:rsidR="00983068" w:rsidRPr="00A44C72">
        <w:rPr>
          <w:rFonts w:ascii="Arial" w:eastAsia="宋体" w:hAnsi="Arial"/>
        </w:rPr>
        <w:t>kube-proxy pod</w:t>
      </w:r>
      <w:r w:rsidR="00983068" w:rsidRPr="00A44C72">
        <w:rPr>
          <w:rFonts w:ascii="Arial" w:eastAsia="宋体" w:hAnsi="Arial"/>
        </w:rPr>
        <w:t>：</w:t>
      </w:r>
    </w:p>
    <w:p w14:paraId="63BC49BD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kubectl get pod -n kube-system | grep kube-proxy | awk '{system("kubectl delete pod "$1" -n kube-system")}'</w:t>
      </w:r>
    </w:p>
    <w:p w14:paraId="4965C9C7" w14:textId="46F4503A" w:rsidR="00983068" w:rsidRPr="00A44C72" w:rsidRDefault="00B261D6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5B699A3" wp14:editId="3331B660">
            <wp:extent cx="5274310" cy="4737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A345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验证修改成功：</w:t>
      </w:r>
    </w:p>
    <w:p w14:paraId="0A566EF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kubectl get pod -n kube-system | grep kube-proxy</w:t>
      </w:r>
    </w:p>
    <w:p w14:paraId="30EB34CC" w14:textId="1BDBA58E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kubectl logs </w:t>
      </w:r>
      <w:r w:rsidR="00A2110F" w:rsidRPr="00A2110F">
        <w:rPr>
          <w:rFonts w:ascii="Arial" w:eastAsia="宋体" w:hAnsi="Arial"/>
        </w:rPr>
        <w:t>kube-proxy-qpc8g</w:t>
      </w:r>
      <w:r w:rsidRPr="00A44C72">
        <w:rPr>
          <w:rFonts w:ascii="Arial" w:eastAsia="宋体" w:hAnsi="Arial"/>
        </w:rPr>
        <w:t xml:space="preserve"> -n kube-system</w:t>
      </w:r>
    </w:p>
    <w:p w14:paraId="4A554BC1" w14:textId="17BD8D0B" w:rsidR="00983068" w:rsidRPr="00A44C72" w:rsidRDefault="00F30AC7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DD899BD" wp14:editId="74B5750B">
            <wp:extent cx="5274310" cy="12623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C0D0" w14:textId="1D1E59F4" w:rsidR="00AB42F6" w:rsidRPr="00A44C72" w:rsidRDefault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日志中打印出了</w:t>
      </w:r>
      <w:r w:rsidRPr="00A44C72">
        <w:rPr>
          <w:rFonts w:ascii="Arial" w:eastAsia="宋体" w:hAnsi="Arial"/>
        </w:rPr>
        <w:t>Using ipvs Proxier</w:t>
      </w:r>
      <w:r w:rsidRPr="00A44C72">
        <w:rPr>
          <w:rFonts w:ascii="Arial" w:eastAsia="宋体" w:hAnsi="Arial"/>
        </w:rPr>
        <w:t>，说明</w:t>
      </w:r>
      <w:r w:rsidRPr="00A44C72">
        <w:rPr>
          <w:rFonts w:ascii="Arial" w:eastAsia="宋体" w:hAnsi="Arial"/>
        </w:rPr>
        <w:t>ipvs</w:t>
      </w:r>
      <w:r w:rsidRPr="00A44C72">
        <w:rPr>
          <w:rFonts w:ascii="Arial" w:eastAsia="宋体" w:hAnsi="Arial"/>
        </w:rPr>
        <w:t>模式已经开启</w:t>
      </w:r>
    </w:p>
    <w:sectPr w:rsidR="00AB42F6" w:rsidRPr="00A44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EFE3C" w14:textId="77777777" w:rsidR="00660D3C" w:rsidRDefault="00660D3C" w:rsidP="00F33A7C">
      <w:r>
        <w:separator/>
      </w:r>
    </w:p>
  </w:endnote>
  <w:endnote w:type="continuationSeparator" w:id="0">
    <w:p w14:paraId="62FC483C" w14:textId="77777777" w:rsidR="00660D3C" w:rsidRDefault="00660D3C" w:rsidP="00F3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73088" w14:textId="77777777" w:rsidR="00660D3C" w:rsidRDefault="00660D3C" w:rsidP="00F33A7C">
      <w:r>
        <w:separator/>
      </w:r>
    </w:p>
  </w:footnote>
  <w:footnote w:type="continuationSeparator" w:id="0">
    <w:p w14:paraId="73EE6D0D" w14:textId="77777777" w:rsidR="00660D3C" w:rsidRDefault="00660D3C" w:rsidP="00F3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7599F"/>
    <w:multiLevelType w:val="multilevel"/>
    <w:tmpl w:val="D9A6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87B5B"/>
    <w:multiLevelType w:val="multilevel"/>
    <w:tmpl w:val="6A9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297D79"/>
    <w:multiLevelType w:val="hybridMultilevel"/>
    <w:tmpl w:val="22BCDAD4"/>
    <w:lvl w:ilvl="0" w:tplc="5D88966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0A"/>
    <w:rsid w:val="00002703"/>
    <w:rsid w:val="00010114"/>
    <w:rsid w:val="00024211"/>
    <w:rsid w:val="0004528D"/>
    <w:rsid w:val="00052AE0"/>
    <w:rsid w:val="00054B02"/>
    <w:rsid w:val="00070752"/>
    <w:rsid w:val="0007218B"/>
    <w:rsid w:val="00073F72"/>
    <w:rsid w:val="000765EC"/>
    <w:rsid w:val="0007754C"/>
    <w:rsid w:val="00090290"/>
    <w:rsid w:val="000B1CE7"/>
    <w:rsid w:val="000C7158"/>
    <w:rsid w:val="000D3F30"/>
    <w:rsid w:val="000E48A2"/>
    <w:rsid w:val="000F32B2"/>
    <w:rsid w:val="00141EFA"/>
    <w:rsid w:val="001601EE"/>
    <w:rsid w:val="00160C05"/>
    <w:rsid w:val="001655AE"/>
    <w:rsid w:val="00192C32"/>
    <w:rsid w:val="001B185C"/>
    <w:rsid w:val="001B4555"/>
    <w:rsid w:val="001C228F"/>
    <w:rsid w:val="001C77CD"/>
    <w:rsid w:val="001D17CB"/>
    <w:rsid w:val="001F420B"/>
    <w:rsid w:val="001F628B"/>
    <w:rsid w:val="0022231B"/>
    <w:rsid w:val="0023640A"/>
    <w:rsid w:val="00241F9A"/>
    <w:rsid w:val="0025734C"/>
    <w:rsid w:val="00264EBB"/>
    <w:rsid w:val="00276282"/>
    <w:rsid w:val="002833B9"/>
    <w:rsid w:val="00284F06"/>
    <w:rsid w:val="0028798F"/>
    <w:rsid w:val="00290609"/>
    <w:rsid w:val="00290F5F"/>
    <w:rsid w:val="002D058C"/>
    <w:rsid w:val="002D3284"/>
    <w:rsid w:val="002E2F4D"/>
    <w:rsid w:val="002E3D53"/>
    <w:rsid w:val="002E603E"/>
    <w:rsid w:val="002F6067"/>
    <w:rsid w:val="003005E0"/>
    <w:rsid w:val="00311F19"/>
    <w:rsid w:val="00313760"/>
    <w:rsid w:val="00321D76"/>
    <w:rsid w:val="00333AA3"/>
    <w:rsid w:val="0035429F"/>
    <w:rsid w:val="00364FA9"/>
    <w:rsid w:val="00373199"/>
    <w:rsid w:val="0039520A"/>
    <w:rsid w:val="003C5704"/>
    <w:rsid w:val="003C6482"/>
    <w:rsid w:val="003C7741"/>
    <w:rsid w:val="003F29A7"/>
    <w:rsid w:val="004029F5"/>
    <w:rsid w:val="004147F2"/>
    <w:rsid w:val="00426B4C"/>
    <w:rsid w:val="004333C6"/>
    <w:rsid w:val="0043563B"/>
    <w:rsid w:val="004429D9"/>
    <w:rsid w:val="0049106D"/>
    <w:rsid w:val="00494579"/>
    <w:rsid w:val="004A7847"/>
    <w:rsid w:val="004B0634"/>
    <w:rsid w:val="004B2D0E"/>
    <w:rsid w:val="004E4383"/>
    <w:rsid w:val="005160F1"/>
    <w:rsid w:val="00524BB1"/>
    <w:rsid w:val="00530C85"/>
    <w:rsid w:val="00530E24"/>
    <w:rsid w:val="00550997"/>
    <w:rsid w:val="005540BC"/>
    <w:rsid w:val="00555B18"/>
    <w:rsid w:val="00572CCB"/>
    <w:rsid w:val="005831E7"/>
    <w:rsid w:val="00596000"/>
    <w:rsid w:val="005A14D6"/>
    <w:rsid w:val="005B355A"/>
    <w:rsid w:val="005B3A2A"/>
    <w:rsid w:val="005B7DC8"/>
    <w:rsid w:val="005C3DB3"/>
    <w:rsid w:val="005D3541"/>
    <w:rsid w:val="005E4ECE"/>
    <w:rsid w:val="005E64F4"/>
    <w:rsid w:val="005F42D8"/>
    <w:rsid w:val="00611C5B"/>
    <w:rsid w:val="0061639E"/>
    <w:rsid w:val="00634657"/>
    <w:rsid w:val="0064740E"/>
    <w:rsid w:val="00660D3C"/>
    <w:rsid w:val="00682D57"/>
    <w:rsid w:val="006875BF"/>
    <w:rsid w:val="00695C0C"/>
    <w:rsid w:val="006B44D9"/>
    <w:rsid w:val="006C376F"/>
    <w:rsid w:val="006C68A3"/>
    <w:rsid w:val="006F5684"/>
    <w:rsid w:val="00707303"/>
    <w:rsid w:val="00710E28"/>
    <w:rsid w:val="00710E7B"/>
    <w:rsid w:val="0071390D"/>
    <w:rsid w:val="0072788C"/>
    <w:rsid w:val="00727941"/>
    <w:rsid w:val="00756B0A"/>
    <w:rsid w:val="0075787B"/>
    <w:rsid w:val="0076595E"/>
    <w:rsid w:val="00770F3D"/>
    <w:rsid w:val="00775465"/>
    <w:rsid w:val="007960F3"/>
    <w:rsid w:val="00796F96"/>
    <w:rsid w:val="007B44EE"/>
    <w:rsid w:val="007B522B"/>
    <w:rsid w:val="007C4A59"/>
    <w:rsid w:val="007D12F7"/>
    <w:rsid w:val="007E0969"/>
    <w:rsid w:val="007E7F15"/>
    <w:rsid w:val="00810114"/>
    <w:rsid w:val="00811561"/>
    <w:rsid w:val="00816013"/>
    <w:rsid w:val="00830134"/>
    <w:rsid w:val="00830CDB"/>
    <w:rsid w:val="008319C6"/>
    <w:rsid w:val="00832967"/>
    <w:rsid w:val="00834AF0"/>
    <w:rsid w:val="008543D0"/>
    <w:rsid w:val="00856EFC"/>
    <w:rsid w:val="00864ED6"/>
    <w:rsid w:val="008651E1"/>
    <w:rsid w:val="008720E6"/>
    <w:rsid w:val="008721B5"/>
    <w:rsid w:val="0087327D"/>
    <w:rsid w:val="0087620D"/>
    <w:rsid w:val="0089354B"/>
    <w:rsid w:val="008A1B10"/>
    <w:rsid w:val="008E142B"/>
    <w:rsid w:val="008E2AF8"/>
    <w:rsid w:val="008F0050"/>
    <w:rsid w:val="008F13A8"/>
    <w:rsid w:val="00915523"/>
    <w:rsid w:val="00934A36"/>
    <w:rsid w:val="009676B6"/>
    <w:rsid w:val="00975D4B"/>
    <w:rsid w:val="00977BB1"/>
    <w:rsid w:val="00983068"/>
    <w:rsid w:val="0098387B"/>
    <w:rsid w:val="0099650B"/>
    <w:rsid w:val="009B4A6C"/>
    <w:rsid w:val="009C74C0"/>
    <w:rsid w:val="009F6585"/>
    <w:rsid w:val="00A1179C"/>
    <w:rsid w:val="00A13ACB"/>
    <w:rsid w:val="00A2110F"/>
    <w:rsid w:val="00A23530"/>
    <w:rsid w:val="00A44C72"/>
    <w:rsid w:val="00A45075"/>
    <w:rsid w:val="00A53047"/>
    <w:rsid w:val="00A71595"/>
    <w:rsid w:val="00A73F7D"/>
    <w:rsid w:val="00A76647"/>
    <w:rsid w:val="00A926BA"/>
    <w:rsid w:val="00AA4C12"/>
    <w:rsid w:val="00AB42F6"/>
    <w:rsid w:val="00AB55D8"/>
    <w:rsid w:val="00AE682B"/>
    <w:rsid w:val="00AF4867"/>
    <w:rsid w:val="00B00525"/>
    <w:rsid w:val="00B00CB7"/>
    <w:rsid w:val="00B13E95"/>
    <w:rsid w:val="00B22B1F"/>
    <w:rsid w:val="00B2472E"/>
    <w:rsid w:val="00B261D6"/>
    <w:rsid w:val="00B437E0"/>
    <w:rsid w:val="00B44101"/>
    <w:rsid w:val="00B90A54"/>
    <w:rsid w:val="00B91012"/>
    <w:rsid w:val="00BA0BF4"/>
    <w:rsid w:val="00BB0825"/>
    <w:rsid w:val="00BB23E9"/>
    <w:rsid w:val="00BB5610"/>
    <w:rsid w:val="00BF1FAF"/>
    <w:rsid w:val="00BF554B"/>
    <w:rsid w:val="00C02032"/>
    <w:rsid w:val="00C029B0"/>
    <w:rsid w:val="00C0301A"/>
    <w:rsid w:val="00C20577"/>
    <w:rsid w:val="00C257F6"/>
    <w:rsid w:val="00C327D2"/>
    <w:rsid w:val="00C3338F"/>
    <w:rsid w:val="00C33DB8"/>
    <w:rsid w:val="00C421D8"/>
    <w:rsid w:val="00C46898"/>
    <w:rsid w:val="00C47AFC"/>
    <w:rsid w:val="00C54203"/>
    <w:rsid w:val="00C607B7"/>
    <w:rsid w:val="00C63C97"/>
    <w:rsid w:val="00C648C4"/>
    <w:rsid w:val="00C816CF"/>
    <w:rsid w:val="00C87836"/>
    <w:rsid w:val="00C90836"/>
    <w:rsid w:val="00CA179E"/>
    <w:rsid w:val="00CC0D74"/>
    <w:rsid w:val="00CC4DFF"/>
    <w:rsid w:val="00CC70CF"/>
    <w:rsid w:val="00CD54FB"/>
    <w:rsid w:val="00CF332A"/>
    <w:rsid w:val="00D01D6B"/>
    <w:rsid w:val="00D06615"/>
    <w:rsid w:val="00D23665"/>
    <w:rsid w:val="00D3435B"/>
    <w:rsid w:val="00D469FA"/>
    <w:rsid w:val="00D52BB0"/>
    <w:rsid w:val="00D62603"/>
    <w:rsid w:val="00D63C10"/>
    <w:rsid w:val="00D80743"/>
    <w:rsid w:val="00D8223E"/>
    <w:rsid w:val="00D9609F"/>
    <w:rsid w:val="00DA70F3"/>
    <w:rsid w:val="00DE2A7F"/>
    <w:rsid w:val="00DF7D5B"/>
    <w:rsid w:val="00E0641A"/>
    <w:rsid w:val="00E204B0"/>
    <w:rsid w:val="00E438B8"/>
    <w:rsid w:val="00E53253"/>
    <w:rsid w:val="00E61B07"/>
    <w:rsid w:val="00E76434"/>
    <w:rsid w:val="00E77E6A"/>
    <w:rsid w:val="00E828E2"/>
    <w:rsid w:val="00E85A8B"/>
    <w:rsid w:val="00E91FBF"/>
    <w:rsid w:val="00EB0429"/>
    <w:rsid w:val="00EB40F5"/>
    <w:rsid w:val="00EC4BD1"/>
    <w:rsid w:val="00EF1189"/>
    <w:rsid w:val="00F23249"/>
    <w:rsid w:val="00F30AC7"/>
    <w:rsid w:val="00F33A7C"/>
    <w:rsid w:val="00F37EC4"/>
    <w:rsid w:val="00F821A8"/>
    <w:rsid w:val="00F909EF"/>
    <w:rsid w:val="00F96D94"/>
    <w:rsid w:val="00FC50CC"/>
    <w:rsid w:val="00FC7DC4"/>
    <w:rsid w:val="00FE17C6"/>
    <w:rsid w:val="00FE205D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1B328"/>
  <w15:chartTrackingRefBased/>
  <w15:docId w15:val="{11540836-8445-4365-8FB7-35F76697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068"/>
    <w:pPr>
      <w:widowControl w:val="0"/>
      <w:jc w:val="both"/>
    </w:pPr>
  </w:style>
  <w:style w:type="paragraph" w:styleId="1">
    <w:name w:val="heading 1"/>
    <w:aliases w:val="h:1,h:1app,level 1,Level 1 Head,H1,heading 1,h1,Huvudrubrik,F7,Heading 1 Char,heading 1 Char"/>
    <w:basedOn w:val="a"/>
    <w:next w:val="a"/>
    <w:link w:val="10"/>
    <w:uiPriority w:val="9"/>
    <w:qFormat/>
    <w:rsid w:val="00983068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30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30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:1 字符,h:1app 字符,level 1 字符,Level 1 Head 字符,H1 字符,heading 1 字符,h1 字符,Huvudrubrik 字符,F7 字符,Heading 1 Char 字符,heading 1 Char 字符"/>
    <w:basedOn w:val="a0"/>
    <w:link w:val="1"/>
    <w:uiPriority w:val="9"/>
    <w:rsid w:val="009830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30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83068"/>
    <w:rPr>
      <w:b/>
      <w:bCs/>
      <w:sz w:val="32"/>
      <w:szCs w:val="32"/>
    </w:rPr>
  </w:style>
  <w:style w:type="table" w:styleId="a3">
    <w:name w:val="Table Grid"/>
    <w:basedOn w:val="a1"/>
    <w:uiPriority w:val="39"/>
    <w:rsid w:val="0098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3A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3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3A7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33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338F"/>
    <w:rPr>
      <w:rFonts w:ascii="宋体" w:eastAsia="宋体" w:hAnsi="宋体" w:cs="宋体"/>
      <w:kern w:val="0"/>
      <w:sz w:val="24"/>
      <w:szCs w:val="24"/>
    </w:rPr>
  </w:style>
  <w:style w:type="character" w:customStyle="1" w:styleId="na">
    <w:name w:val="na"/>
    <w:basedOn w:val="a0"/>
    <w:rsid w:val="00C3338F"/>
  </w:style>
  <w:style w:type="character" w:customStyle="1" w:styleId="pi">
    <w:name w:val="pi"/>
    <w:basedOn w:val="a0"/>
    <w:rsid w:val="00C3338F"/>
  </w:style>
  <w:style w:type="character" w:customStyle="1" w:styleId="s">
    <w:name w:val="s"/>
    <w:basedOn w:val="a0"/>
    <w:rsid w:val="00C3338F"/>
  </w:style>
  <w:style w:type="character" w:customStyle="1" w:styleId="nv">
    <w:name w:val="nv"/>
    <w:basedOn w:val="a0"/>
    <w:rsid w:val="00C3338F"/>
  </w:style>
  <w:style w:type="character" w:customStyle="1" w:styleId="s2">
    <w:name w:val="s2"/>
    <w:basedOn w:val="a0"/>
    <w:rsid w:val="00C3338F"/>
  </w:style>
  <w:style w:type="character" w:customStyle="1" w:styleId="c1">
    <w:name w:val="c1"/>
    <w:basedOn w:val="a0"/>
    <w:rsid w:val="00C33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mirrors.aliyun.com/docker-ce/linux/centos/docker-ce.repo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E192-7A4A-4249-B004-451AEA3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1572</Words>
  <Characters>8963</Characters>
  <Application>Microsoft Office Word</Application>
  <DocSecurity>0</DocSecurity>
  <Lines>74</Lines>
  <Paragraphs>21</Paragraphs>
  <ScaleCrop>false</ScaleCrop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shicheng</dc:creator>
  <cp:keywords/>
  <dc:description/>
  <cp:lastModifiedBy>mengshicheng</cp:lastModifiedBy>
  <cp:revision>255</cp:revision>
  <dcterms:created xsi:type="dcterms:W3CDTF">2020-06-21T06:02:00Z</dcterms:created>
  <dcterms:modified xsi:type="dcterms:W3CDTF">2020-08-25T07:20:00Z</dcterms:modified>
</cp:coreProperties>
</file>